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37920" w14:textId="77777777" w:rsidR="00B75C8E" w:rsidRPr="003972E4" w:rsidRDefault="00B75C8E" w:rsidP="00B75C8E">
      <w:pPr>
        <w:tabs>
          <w:tab w:val="left" w:pos="1146"/>
        </w:tabs>
        <w:rPr>
          <w:sz w:val="22"/>
          <w:szCs w:val="22"/>
        </w:rPr>
      </w:pPr>
      <w:r w:rsidRPr="003972E4">
        <w:rPr>
          <w:sz w:val="22"/>
          <w:szCs w:val="22"/>
        </w:rPr>
        <w:tab/>
        <w:t>УТВЕРЖДЕН</w:t>
      </w:r>
    </w:p>
    <w:p w14:paraId="19EA82F0" w14:textId="40C1F7FE" w:rsidR="00B75C8E" w:rsidRPr="003972E4" w:rsidRDefault="00B75C8E" w:rsidP="00B75C8E">
      <w:r w:rsidRPr="003972E4">
        <w:rPr>
          <w:sz w:val="22"/>
          <w:szCs w:val="22"/>
        </w:rPr>
        <w:fldChar w:fldCharType="begin"/>
      </w:r>
      <w:r w:rsidRPr="003972E4">
        <w:rPr>
          <w:sz w:val="22"/>
          <w:szCs w:val="22"/>
        </w:rPr>
        <w:instrText xml:space="preserve"> </w:instrText>
      </w:r>
      <w:r w:rsidRPr="003972E4">
        <w:rPr>
          <w:sz w:val="22"/>
          <w:szCs w:val="22"/>
          <w:lang w:val="en-US"/>
        </w:rPr>
        <w:instrText>SUBJECT</w:instrText>
      </w:r>
      <w:r w:rsidRPr="003972E4">
        <w:rPr>
          <w:sz w:val="22"/>
          <w:szCs w:val="22"/>
        </w:rPr>
        <w:instrText xml:space="preserve">   \* </w:instrText>
      </w:r>
      <w:r w:rsidRPr="003972E4">
        <w:rPr>
          <w:sz w:val="22"/>
          <w:szCs w:val="22"/>
          <w:lang w:val="en-US"/>
        </w:rPr>
        <w:instrText>MERGEFORMAT</w:instrText>
      </w:r>
      <w:r w:rsidRPr="003972E4">
        <w:rPr>
          <w:sz w:val="22"/>
          <w:szCs w:val="22"/>
        </w:rPr>
        <w:instrText xml:space="preserve"> </w:instrText>
      </w:r>
      <w:r w:rsidRPr="003972E4">
        <w:rPr>
          <w:sz w:val="22"/>
          <w:szCs w:val="22"/>
        </w:rPr>
        <w:fldChar w:fldCharType="separate"/>
      </w:r>
      <w:r w:rsidR="000F7658" w:rsidRPr="000F7658">
        <w:rPr>
          <w:sz w:val="22"/>
          <w:szCs w:val="22"/>
        </w:rPr>
        <w:t>МГТУ.111111.001-01 12 01</w:t>
      </w:r>
      <w:r w:rsidRPr="003972E4">
        <w:rPr>
          <w:sz w:val="22"/>
          <w:szCs w:val="22"/>
        </w:rPr>
        <w:fldChar w:fldCharType="end"/>
      </w:r>
      <w:r w:rsidRPr="003972E4">
        <w:rPr>
          <w:sz w:val="22"/>
          <w:szCs w:val="22"/>
        </w:rPr>
        <w:t>-ЛУ</w:t>
      </w:r>
    </w:p>
    <w:p w14:paraId="54AE0182" w14:textId="77777777" w:rsidR="00B75C8E" w:rsidRPr="003972E4" w:rsidRDefault="00B75C8E" w:rsidP="00B75C8E">
      <w:pPr>
        <w:rPr>
          <w:rFonts w:ascii="Arial" w:hAnsi="Arial" w:cs="Arial"/>
        </w:rPr>
      </w:pPr>
    </w:p>
    <w:p w14:paraId="327CCDA4" w14:textId="77777777" w:rsidR="00B75C8E" w:rsidRPr="003972E4" w:rsidRDefault="00B75C8E" w:rsidP="00B75C8E">
      <w:pPr>
        <w:rPr>
          <w:rFonts w:ascii="Arial" w:hAnsi="Arial" w:cs="Arial"/>
        </w:rPr>
      </w:pPr>
    </w:p>
    <w:p w14:paraId="78E9D841" w14:textId="77777777" w:rsidR="00B75C8E" w:rsidRPr="003972E4" w:rsidRDefault="00B75C8E" w:rsidP="00B75C8E">
      <w:pPr>
        <w:rPr>
          <w:rFonts w:ascii="Arial" w:hAnsi="Arial" w:cs="Arial"/>
        </w:rPr>
      </w:pPr>
    </w:p>
    <w:p w14:paraId="3E1A20FC" w14:textId="77777777" w:rsidR="00B75C8E" w:rsidRPr="003972E4" w:rsidRDefault="00B75C8E" w:rsidP="00B75C8E">
      <w:pPr>
        <w:rPr>
          <w:rFonts w:ascii="Arial" w:hAnsi="Arial" w:cs="Arial"/>
        </w:rPr>
      </w:pPr>
    </w:p>
    <w:p w14:paraId="0B7048A1" w14:textId="77777777" w:rsidR="00B75C8E" w:rsidRPr="003972E4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D9EFD3C" w14:textId="77777777" w:rsidR="00B75C8E" w:rsidRPr="003972E4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0765E235" w14:textId="77777777" w:rsidR="00B75C8E" w:rsidRPr="003972E4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AA3C505" w14:textId="77777777" w:rsidR="00B75C8E" w:rsidRPr="003972E4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27CA52BE" w14:textId="77777777" w:rsidR="00B75C8E" w:rsidRPr="003972E4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7D51B84" w14:textId="77777777" w:rsidR="00B75C8E" w:rsidRPr="003972E4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58D5E48" w14:textId="77777777" w:rsidR="00B75C8E" w:rsidRPr="003972E4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7B66ED5C" w14:textId="77777777" w:rsidR="00B75C8E" w:rsidRPr="003972E4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36ACD045" w14:textId="77777777" w:rsidR="00B75C8E" w:rsidRPr="003972E4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EBEA57C" w14:textId="77777777" w:rsidR="00B75C8E" w:rsidRPr="003972E4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2DF454A" w14:textId="77777777" w:rsidR="00B75C8E" w:rsidRPr="003972E4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A71E70D" w14:textId="77777777" w:rsidR="00B75C8E" w:rsidRPr="003972E4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9203A67" w14:textId="624A200C" w:rsidR="005B3858" w:rsidRPr="003972E4" w:rsidRDefault="00FB2BEC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Е ПРОГРАММНОЕ ОБЕСПЕЧЕНИЕ «</w:t>
      </w:r>
      <w:r w:rsidR="00EE691B">
        <w:rPr>
          <w:b/>
          <w:sz w:val="28"/>
          <w:szCs w:val="28"/>
        </w:rPr>
        <w:t>ККМ</w:t>
      </w:r>
      <w:r>
        <w:rPr>
          <w:b/>
          <w:sz w:val="28"/>
          <w:szCs w:val="28"/>
        </w:rPr>
        <w:t>»</w:t>
      </w:r>
    </w:p>
    <w:p w14:paraId="146D7509" w14:textId="497B9C37" w:rsidR="00A10F1A" w:rsidRPr="003972E4" w:rsidRDefault="00500981" w:rsidP="002C2C00">
      <w:pPr>
        <w:spacing w:after="120"/>
        <w:jc w:val="center"/>
        <w:rPr>
          <w:b/>
          <w:sz w:val="28"/>
          <w:szCs w:val="28"/>
        </w:rPr>
      </w:pPr>
      <w:r w:rsidRPr="003972E4">
        <w:rPr>
          <w:b/>
          <w:sz w:val="28"/>
          <w:szCs w:val="28"/>
        </w:rPr>
        <w:t>Текст программы</w:t>
      </w:r>
    </w:p>
    <w:p w14:paraId="462F9829" w14:textId="0930ECEB" w:rsidR="005B3858" w:rsidRPr="003972E4" w:rsidRDefault="005B3858" w:rsidP="002C2C00">
      <w:pPr>
        <w:spacing w:after="120"/>
        <w:jc w:val="center"/>
        <w:rPr>
          <w:b/>
          <w:sz w:val="28"/>
          <w:szCs w:val="28"/>
        </w:rPr>
      </w:pPr>
      <w:r w:rsidRPr="003972E4">
        <w:rPr>
          <w:b/>
          <w:sz w:val="28"/>
          <w:szCs w:val="28"/>
        </w:rPr>
        <w:fldChar w:fldCharType="begin"/>
      </w:r>
      <w:r w:rsidRPr="003972E4">
        <w:rPr>
          <w:b/>
          <w:sz w:val="28"/>
          <w:szCs w:val="28"/>
        </w:rPr>
        <w:instrText xml:space="preserve"> SUBJECT   \* MERGEFORMAT </w:instrText>
      </w:r>
      <w:r w:rsidRPr="003972E4">
        <w:rPr>
          <w:b/>
          <w:sz w:val="28"/>
          <w:szCs w:val="28"/>
        </w:rPr>
        <w:fldChar w:fldCharType="separate"/>
      </w:r>
      <w:r w:rsidR="000F7658">
        <w:rPr>
          <w:b/>
          <w:sz w:val="28"/>
          <w:szCs w:val="28"/>
        </w:rPr>
        <w:t>МГТУ.111111.001-01 12 01</w:t>
      </w:r>
      <w:r w:rsidRPr="003972E4">
        <w:rPr>
          <w:b/>
          <w:sz w:val="28"/>
          <w:szCs w:val="28"/>
        </w:rPr>
        <w:fldChar w:fldCharType="end"/>
      </w:r>
    </w:p>
    <w:p w14:paraId="6EB4C483" w14:textId="5131F624" w:rsidR="003801C6" w:rsidRPr="003972E4" w:rsidRDefault="005B3858" w:rsidP="002C2C00">
      <w:pPr>
        <w:spacing w:after="120"/>
        <w:jc w:val="center"/>
        <w:rPr>
          <w:b/>
          <w:sz w:val="28"/>
          <w:szCs w:val="28"/>
        </w:rPr>
      </w:pPr>
      <w:r w:rsidRPr="003972E4">
        <w:rPr>
          <w:b/>
          <w:sz w:val="28"/>
          <w:szCs w:val="28"/>
        </w:rPr>
        <w:t xml:space="preserve">Листов </w:t>
      </w:r>
      <w:r w:rsidRPr="003972E4">
        <w:rPr>
          <w:b/>
          <w:sz w:val="28"/>
          <w:szCs w:val="28"/>
        </w:rPr>
        <w:fldChar w:fldCharType="begin"/>
      </w:r>
      <w:r w:rsidRPr="003972E4">
        <w:rPr>
          <w:b/>
          <w:sz w:val="28"/>
          <w:szCs w:val="28"/>
        </w:rPr>
        <w:instrText xml:space="preserve"> NUMPAGES  \# "0"  \* MERGEFORMAT </w:instrText>
      </w:r>
      <w:r w:rsidRPr="003972E4">
        <w:rPr>
          <w:b/>
          <w:sz w:val="28"/>
          <w:szCs w:val="28"/>
        </w:rPr>
        <w:fldChar w:fldCharType="separate"/>
      </w:r>
      <w:r w:rsidR="00890C12">
        <w:rPr>
          <w:b/>
          <w:noProof/>
          <w:sz w:val="28"/>
          <w:szCs w:val="28"/>
        </w:rPr>
        <w:t>91</w:t>
      </w:r>
      <w:r w:rsidRPr="003972E4">
        <w:rPr>
          <w:b/>
          <w:sz w:val="28"/>
          <w:szCs w:val="28"/>
        </w:rPr>
        <w:fldChar w:fldCharType="end"/>
      </w:r>
    </w:p>
    <w:p w14:paraId="3C658FAB" w14:textId="77777777" w:rsidR="002C2C00" w:rsidRPr="003972E4" w:rsidRDefault="002C2C00" w:rsidP="002C2C00">
      <w:pPr>
        <w:jc w:val="center"/>
        <w:rPr>
          <w:rFonts w:ascii="Arial" w:hAnsi="Arial" w:cs="Arial"/>
          <w:b/>
        </w:rPr>
      </w:pPr>
    </w:p>
    <w:p w14:paraId="716CDFF6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8D8C73E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F607E80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3E1BA69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5B913AE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34C344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33E55D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0F2FC94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4D05A70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2A35A8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6595180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B986719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0B834DA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EB995EC" w14:textId="77777777" w:rsidR="00B75C8E" w:rsidRPr="003972E4" w:rsidRDefault="00B75C8E" w:rsidP="002C2C00">
      <w:pPr>
        <w:jc w:val="center"/>
        <w:rPr>
          <w:rFonts w:ascii="Arial" w:hAnsi="Arial" w:cs="Arial"/>
          <w:sz w:val="22"/>
          <w:szCs w:val="22"/>
        </w:rPr>
      </w:pPr>
    </w:p>
    <w:p w14:paraId="55D051F5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33E4F7C6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E8D253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DD99066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E854F27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B3A6A8E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1685E7" w14:textId="77777777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8365D88" w14:textId="6B5A23E1" w:rsidR="003A06CD" w:rsidRPr="003972E4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4002DF54" w:rsidR="002C2C00" w:rsidRPr="003972E4" w:rsidRDefault="003972E4" w:rsidP="002C2C00">
      <w:pPr>
        <w:jc w:val="center"/>
        <w:rPr>
          <w:b/>
          <w:sz w:val="28"/>
          <w:szCs w:val="28"/>
        </w:rPr>
        <w:sectPr w:rsidR="002C2C00" w:rsidRPr="003972E4" w:rsidSect="0010012E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3972E4">
        <w:rPr>
          <w:sz w:val="28"/>
          <w:szCs w:val="28"/>
        </w:rPr>
        <w:t>2020</w:t>
      </w:r>
    </w:p>
    <w:p w14:paraId="4EA12AE4" w14:textId="5B0382C9" w:rsidR="00DC7E88" w:rsidRPr="003972E4" w:rsidRDefault="0063151F" w:rsidP="003972E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3972E4">
        <w:rPr>
          <w:rFonts w:ascii="Times New Roman" w:hAnsi="Times New Roman" w:cs="Times New Roman"/>
          <w:sz w:val="28"/>
          <w:szCs w:val="28"/>
        </w:rPr>
        <w:lastRenderedPageBreak/>
        <w:t>АН</w:t>
      </w:r>
      <w:bookmarkStart w:id="1" w:name="_GoBack"/>
      <w:bookmarkEnd w:id="1"/>
      <w:r w:rsidRPr="003972E4">
        <w:rPr>
          <w:rFonts w:ascii="Times New Roman" w:hAnsi="Times New Roman" w:cs="Times New Roman"/>
          <w:sz w:val="28"/>
          <w:szCs w:val="28"/>
        </w:rPr>
        <w:t>НОТАЦИЯ</w:t>
      </w:r>
    </w:p>
    <w:p w14:paraId="633D699F" w14:textId="09392894" w:rsidR="003972E4" w:rsidRDefault="003972E4" w:rsidP="003972E4">
      <w:pPr>
        <w:spacing w:line="276" w:lineRule="auto"/>
        <w:jc w:val="both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  <w:r w:rsidRPr="003972E4">
        <w:rPr>
          <w:sz w:val="28"/>
          <w:szCs w:val="28"/>
        </w:rPr>
        <w:t>В данном программном документе приведен текст программы «</w:t>
      </w:r>
      <w:r>
        <w:rPr>
          <w:sz w:val="28"/>
          <w:szCs w:val="28"/>
        </w:rPr>
        <w:t>ККМ</w:t>
      </w:r>
      <w:r w:rsidRPr="003972E4">
        <w:rPr>
          <w:sz w:val="28"/>
          <w:szCs w:val="28"/>
        </w:rPr>
        <w:t>», предназначенной для</w:t>
      </w:r>
      <w:r>
        <w:rPr>
          <w:sz w:val="28"/>
          <w:szCs w:val="28"/>
        </w:rPr>
        <w:t xml:space="preserve"> работы с кассовым аппаратом</w:t>
      </w:r>
      <w:r w:rsidRPr="003972E4">
        <w:rPr>
          <w:sz w:val="28"/>
          <w:szCs w:val="28"/>
        </w:rPr>
        <w:t xml:space="preserve">. Исходным языком данной разработки является </w:t>
      </w:r>
      <w:r>
        <w:rPr>
          <w:sz w:val="28"/>
          <w:szCs w:val="28"/>
        </w:rPr>
        <w:t>С++</w:t>
      </w:r>
      <w:r w:rsidRPr="003972E4">
        <w:rPr>
          <w:sz w:val="28"/>
          <w:szCs w:val="28"/>
        </w:rPr>
        <w:t>. Среда разработки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QT</w:t>
      </w:r>
      <w:r w:rsidRPr="003972E4">
        <w:rPr>
          <w:sz w:val="28"/>
          <w:szCs w:val="28"/>
        </w:rPr>
        <w:t xml:space="preserve">, компилятор </w:t>
      </w:r>
      <w:r>
        <w:rPr>
          <w:sz w:val="28"/>
          <w:szCs w:val="28"/>
        </w:rPr>
        <w:t>–</w:t>
      </w:r>
      <w:r w:rsidRPr="003972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GW</w:t>
      </w:r>
      <w:r w:rsidRPr="003972E4">
        <w:rPr>
          <w:sz w:val="28"/>
          <w:szCs w:val="28"/>
        </w:rPr>
        <w:t xml:space="preserve"> (локализованная русская версия)</w:t>
      </w:r>
      <w:r>
        <w:rPr>
          <w:sz w:val="28"/>
          <w:szCs w:val="28"/>
        </w:rPr>
        <w:t xml:space="preserve">. </w:t>
      </w:r>
    </w:p>
    <w:p w14:paraId="70D65AC7" w14:textId="77777777" w:rsidR="006F3448" w:rsidRPr="003972E4" w:rsidRDefault="006F3448" w:rsidP="003972E4">
      <w:pPr>
        <w:spacing w:line="276" w:lineRule="auto"/>
        <w:jc w:val="both"/>
        <w:rPr>
          <w:sz w:val="28"/>
          <w:szCs w:val="28"/>
        </w:rPr>
      </w:pPr>
    </w:p>
    <w:p w14:paraId="323A102A" w14:textId="6E546999" w:rsidR="003972E4" w:rsidRDefault="003972E4" w:rsidP="006F3448">
      <w:pPr>
        <w:pStyle w:val="ae"/>
        <w:spacing w:line="276" w:lineRule="auto"/>
        <w:jc w:val="both"/>
        <w:rPr>
          <w:sz w:val="28"/>
          <w:szCs w:val="28"/>
        </w:rPr>
      </w:pPr>
      <w:r w:rsidRPr="003972E4">
        <w:rPr>
          <w:sz w:val="28"/>
          <w:szCs w:val="28"/>
        </w:rPr>
        <w:tab/>
        <w:t>Основной функцией программы</w:t>
      </w:r>
      <w:r>
        <w:rPr>
          <w:sz w:val="28"/>
          <w:szCs w:val="28"/>
        </w:rPr>
        <w:t xml:space="preserve"> ККМ</w:t>
      </w:r>
      <w:r w:rsidRPr="003972E4">
        <w:rPr>
          <w:sz w:val="28"/>
          <w:szCs w:val="28"/>
        </w:rPr>
        <w:t>.</w:t>
      </w:r>
      <w:r w:rsidRPr="003972E4">
        <w:rPr>
          <w:sz w:val="28"/>
          <w:szCs w:val="28"/>
          <w:lang w:val="en-US"/>
        </w:rPr>
        <w:t>exe</w:t>
      </w:r>
      <w:r w:rsidRPr="003972E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бщение с кассиром, ввод и вывод информации, а также передача и получение данных по </w:t>
      </w:r>
      <w:r>
        <w:rPr>
          <w:sz w:val="28"/>
          <w:szCs w:val="28"/>
          <w:lang w:val="en-US"/>
        </w:rPr>
        <w:t>USB</w:t>
      </w:r>
      <w:r w:rsidRPr="003972E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M</w:t>
      </w:r>
      <w:r w:rsidRPr="00397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у от </w:t>
      </w:r>
      <w:r w:rsidR="006F3448">
        <w:rPr>
          <w:sz w:val="28"/>
          <w:szCs w:val="28"/>
        </w:rPr>
        <w:t>кассового устройства.</w:t>
      </w:r>
    </w:p>
    <w:p w14:paraId="37640872" w14:textId="77777777" w:rsidR="006F3448" w:rsidRPr="003972E4" w:rsidRDefault="006F3448" w:rsidP="006F3448">
      <w:pPr>
        <w:pStyle w:val="ae"/>
        <w:spacing w:line="276" w:lineRule="auto"/>
        <w:jc w:val="both"/>
        <w:rPr>
          <w:sz w:val="28"/>
          <w:szCs w:val="28"/>
        </w:rPr>
      </w:pPr>
    </w:p>
    <w:p w14:paraId="788ADE04" w14:textId="77777777" w:rsidR="003972E4" w:rsidRPr="006F3448" w:rsidRDefault="003972E4" w:rsidP="003972E4">
      <w:pPr>
        <w:spacing w:line="360" w:lineRule="auto"/>
        <w:jc w:val="both"/>
        <w:rPr>
          <w:sz w:val="28"/>
          <w:szCs w:val="28"/>
        </w:rPr>
      </w:pPr>
      <w:r w:rsidRPr="003972E4">
        <w:rPr>
          <w:sz w:val="28"/>
          <w:szCs w:val="28"/>
        </w:rPr>
        <w:tab/>
      </w:r>
      <w:r w:rsidRPr="006F3448">
        <w:rPr>
          <w:sz w:val="28"/>
          <w:szCs w:val="28"/>
        </w:rPr>
        <w:t xml:space="preserve">Оформление программного документа «Текст программы» произведено по требованиям ЕСПД  (ГОСТ 19.101-77 </w:t>
      </w:r>
      <w:r w:rsidRPr="006F3448">
        <w:rPr>
          <w:rStyle w:val="aff7"/>
          <w:sz w:val="28"/>
          <w:szCs w:val="28"/>
        </w:rPr>
        <w:footnoteReference w:id="1"/>
      </w:r>
      <w:r w:rsidRPr="006F3448">
        <w:rPr>
          <w:sz w:val="28"/>
          <w:szCs w:val="28"/>
        </w:rPr>
        <w:t xml:space="preserve">, ГОСТ 19.103-77 </w:t>
      </w:r>
      <w:r w:rsidRPr="006F3448">
        <w:rPr>
          <w:rStyle w:val="aff7"/>
          <w:sz w:val="28"/>
          <w:szCs w:val="28"/>
        </w:rPr>
        <w:footnoteReference w:id="2"/>
      </w:r>
      <w:r w:rsidRPr="006F3448">
        <w:rPr>
          <w:sz w:val="28"/>
          <w:szCs w:val="28"/>
        </w:rPr>
        <w:t xml:space="preserve">, ГОСТ 19.104-78* </w:t>
      </w:r>
      <w:r w:rsidRPr="006F3448">
        <w:rPr>
          <w:rStyle w:val="aff7"/>
          <w:sz w:val="28"/>
          <w:szCs w:val="28"/>
        </w:rPr>
        <w:footnoteReference w:id="3"/>
      </w:r>
      <w:r w:rsidRPr="006F3448">
        <w:rPr>
          <w:sz w:val="28"/>
          <w:szCs w:val="28"/>
        </w:rPr>
        <w:t xml:space="preserve">, ГОСТ 19.105-78* </w:t>
      </w:r>
      <w:r w:rsidRPr="006F3448">
        <w:rPr>
          <w:rStyle w:val="aff7"/>
          <w:sz w:val="28"/>
          <w:szCs w:val="28"/>
        </w:rPr>
        <w:footnoteReference w:id="4"/>
      </w:r>
      <w:r w:rsidRPr="006F3448">
        <w:rPr>
          <w:sz w:val="28"/>
          <w:szCs w:val="28"/>
        </w:rPr>
        <w:t xml:space="preserve">, ГОСТ 19.106-78* </w:t>
      </w:r>
      <w:r w:rsidRPr="006F3448">
        <w:rPr>
          <w:rStyle w:val="aff7"/>
          <w:sz w:val="28"/>
          <w:szCs w:val="28"/>
        </w:rPr>
        <w:footnoteReference w:id="5"/>
      </w:r>
      <w:r w:rsidRPr="006F3448">
        <w:rPr>
          <w:sz w:val="28"/>
          <w:szCs w:val="28"/>
        </w:rPr>
        <w:t xml:space="preserve">, ГОСТ 19.401-78 </w:t>
      </w:r>
      <w:r w:rsidRPr="006F3448">
        <w:rPr>
          <w:rStyle w:val="aff7"/>
          <w:sz w:val="28"/>
          <w:szCs w:val="28"/>
        </w:rPr>
        <w:footnoteReference w:id="6"/>
      </w:r>
      <w:r w:rsidRPr="006F3448">
        <w:rPr>
          <w:sz w:val="28"/>
          <w:szCs w:val="28"/>
        </w:rPr>
        <w:t xml:space="preserve">, ГОСТ 19.604-78* </w:t>
      </w:r>
      <w:r w:rsidRPr="006F3448">
        <w:rPr>
          <w:rStyle w:val="aff7"/>
          <w:sz w:val="28"/>
          <w:szCs w:val="28"/>
        </w:rPr>
        <w:footnoteReference w:id="7"/>
      </w:r>
      <w:r w:rsidRPr="006F3448">
        <w:rPr>
          <w:sz w:val="28"/>
          <w:szCs w:val="28"/>
        </w:rPr>
        <w:t>).</w:t>
      </w:r>
    </w:p>
    <w:p w14:paraId="1402E894" w14:textId="77777777" w:rsidR="00DC7E88" w:rsidRPr="003972E4" w:rsidRDefault="00DC7E88" w:rsidP="00DC7E88">
      <w:pPr>
        <w:pStyle w:val="tdtext"/>
        <w:rPr>
          <w:rFonts w:cs="Arial"/>
        </w:rPr>
        <w:sectPr w:rsidR="00DC7E88" w:rsidRPr="003972E4" w:rsidSect="0010012E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6F3448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6F344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BCDDEF5" w14:textId="345CD9DB" w:rsidR="00BD19FA" w:rsidRPr="00BD19FA" w:rsidRDefault="00A10F1A" w:rsidP="00BD19FA">
      <w:pPr>
        <w:pStyle w:val="11"/>
        <w:spacing w:line="360" w:lineRule="auto"/>
        <w:rPr>
          <w:rFonts w:ascii="Times New Roman" w:eastAsiaTheme="minorEastAsia" w:hAnsi="Times New Roman"/>
          <w:b w:val="0"/>
          <w:sz w:val="24"/>
          <w:lang w:eastAsia="ru-RU"/>
        </w:rPr>
      </w:pPr>
      <w:r w:rsidRPr="003972E4">
        <w:rPr>
          <w:rFonts w:cs="Arial"/>
        </w:rPr>
        <w:fldChar w:fldCharType="begin"/>
      </w:r>
      <w:r w:rsidRPr="003972E4">
        <w:rPr>
          <w:rFonts w:cs="Arial"/>
        </w:rPr>
        <w:instrText xml:space="preserve"> TOC \o "1-3" \h \z \u </w:instrText>
      </w:r>
      <w:r w:rsidRPr="003972E4">
        <w:rPr>
          <w:rFonts w:cs="Arial"/>
        </w:rPr>
        <w:fldChar w:fldCharType="separate"/>
      </w:r>
      <w:hyperlink w:anchor="_Toc59704205" w:history="1">
        <w:r w:rsidR="00BD19FA" w:rsidRPr="00BD19FA">
          <w:rPr>
            <w:rStyle w:val="af"/>
            <w:rFonts w:ascii="Times New Roman" w:hAnsi="Times New Roman"/>
            <w:sz w:val="24"/>
          </w:rPr>
          <w:t>1.</w:t>
        </w:r>
        <w:r w:rsidR="00BD19FA" w:rsidRPr="00BD19FA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Текст Программы ккт на исходном языке</w:t>
        </w:r>
        <w:r w:rsidR="00BD19FA" w:rsidRPr="00BD19FA">
          <w:rPr>
            <w:rFonts w:ascii="Times New Roman" w:hAnsi="Times New Roman"/>
            <w:webHidden/>
            <w:sz w:val="24"/>
          </w:rPr>
          <w:tab/>
        </w:r>
        <w:r w:rsidR="00BD19FA" w:rsidRPr="00BD19FA">
          <w:rPr>
            <w:rFonts w:ascii="Times New Roman" w:hAnsi="Times New Roman"/>
            <w:webHidden/>
            <w:sz w:val="24"/>
          </w:rPr>
          <w:fldChar w:fldCharType="begin"/>
        </w:r>
        <w:r w:rsidR="00BD19FA" w:rsidRPr="00BD19FA">
          <w:rPr>
            <w:rFonts w:ascii="Times New Roman" w:hAnsi="Times New Roman"/>
            <w:webHidden/>
            <w:sz w:val="24"/>
          </w:rPr>
          <w:instrText xml:space="preserve"> PAGEREF _Toc59704205 \h </w:instrText>
        </w:r>
        <w:r w:rsidR="00BD19FA" w:rsidRPr="00BD19FA">
          <w:rPr>
            <w:rFonts w:ascii="Times New Roman" w:hAnsi="Times New Roman"/>
            <w:webHidden/>
            <w:sz w:val="24"/>
          </w:rPr>
        </w:r>
        <w:r w:rsidR="00BD19FA" w:rsidRPr="00BD19FA">
          <w:rPr>
            <w:rFonts w:ascii="Times New Roman" w:hAnsi="Times New Roman"/>
            <w:webHidden/>
            <w:sz w:val="24"/>
          </w:rPr>
          <w:fldChar w:fldCharType="separate"/>
        </w:r>
        <w:r w:rsidR="00890C12">
          <w:rPr>
            <w:rFonts w:ascii="Times New Roman" w:hAnsi="Times New Roman"/>
            <w:webHidden/>
            <w:sz w:val="24"/>
          </w:rPr>
          <w:t>4</w:t>
        </w:r>
        <w:r w:rsidR="00BD19FA" w:rsidRPr="00BD19FA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13EF313A" w14:textId="4E148A0F" w:rsidR="00BD19FA" w:rsidRPr="00BD19FA" w:rsidRDefault="00073B4C" w:rsidP="00BD19FA">
      <w:pPr>
        <w:pStyle w:val="11"/>
        <w:spacing w:line="360" w:lineRule="auto"/>
        <w:rPr>
          <w:rFonts w:ascii="Times New Roman" w:eastAsiaTheme="minorEastAsia" w:hAnsi="Times New Roman"/>
          <w:b w:val="0"/>
          <w:sz w:val="24"/>
          <w:lang w:eastAsia="ru-RU"/>
        </w:rPr>
      </w:pPr>
      <w:hyperlink w:anchor="_Toc59704206" w:history="1">
        <w:r w:rsidR="00BD19FA" w:rsidRPr="00BD19FA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1.1 Текст </w:t>
        </w:r>
        <w:r w:rsidR="00BD19FA" w:rsidRPr="00BD19FA">
          <w:rPr>
            <w:rStyle w:val="af"/>
            <w:rFonts w:ascii="Times New Roman" w:hAnsi="Times New Roman"/>
            <w:sz w:val="24"/>
            <w:shd w:val="clear" w:color="auto" w:fill="FFFFFF"/>
            <w:lang w:val="en-US"/>
          </w:rPr>
          <w:t xml:space="preserve">GUI </w:t>
        </w:r>
        <w:r w:rsidR="00BD19FA" w:rsidRPr="00BD19FA">
          <w:rPr>
            <w:rStyle w:val="af"/>
            <w:rFonts w:ascii="Times New Roman" w:hAnsi="Times New Roman"/>
            <w:sz w:val="24"/>
            <w:shd w:val="clear" w:color="auto" w:fill="FFFFFF"/>
          </w:rPr>
          <w:t>ЧАСТИ</w:t>
        </w:r>
        <w:r w:rsidR="00BD19FA" w:rsidRPr="00BD19FA">
          <w:rPr>
            <w:rFonts w:ascii="Times New Roman" w:hAnsi="Times New Roman"/>
            <w:webHidden/>
            <w:sz w:val="24"/>
          </w:rPr>
          <w:tab/>
        </w:r>
        <w:r w:rsidR="00BD19FA" w:rsidRPr="00BD19FA">
          <w:rPr>
            <w:rFonts w:ascii="Times New Roman" w:hAnsi="Times New Roman"/>
            <w:webHidden/>
            <w:sz w:val="24"/>
          </w:rPr>
          <w:fldChar w:fldCharType="begin"/>
        </w:r>
        <w:r w:rsidR="00BD19FA" w:rsidRPr="00BD19FA">
          <w:rPr>
            <w:rFonts w:ascii="Times New Roman" w:hAnsi="Times New Roman"/>
            <w:webHidden/>
            <w:sz w:val="24"/>
          </w:rPr>
          <w:instrText xml:space="preserve"> PAGEREF _Toc59704206 \h </w:instrText>
        </w:r>
        <w:r w:rsidR="00BD19FA" w:rsidRPr="00BD19FA">
          <w:rPr>
            <w:rFonts w:ascii="Times New Roman" w:hAnsi="Times New Roman"/>
            <w:webHidden/>
            <w:sz w:val="24"/>
          </w:rPr>
        </w:r>
        <w:r w:rsidR="00BD19FA" w:rsidRPr="00BD19FA">
          <w:rPr>
            <w:rFonts w:ascii="Times New Roman" w:hAnsi="Times New Roman"/>
            <w:webHidden/>
            <w:sz w:val="24"/>
          </w:rPr>
          <w:fldChar w:fldCharType="separate"/>
        </w:r>
        <w:r w:rsidR="00890C12">
          <w:rPr>
            <w:rFonts w:ascii="Times New Roman" w:hAnsi="Times New Roman"/>
            <w:webHidden/>
            <w:sz w:val="24"/>
          </w:rPr>
          <w:t>5</w:t>
        </w:r>
        <w:r w:rsidR="00BD19FA" w:rsidRPr="00BD19FA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5A4037D7" w14:textId="1D0CC362" w:rsidR="00BD19FA" w:rsidRPr="00BD19FA" w:rsidRDefault="00073B4C" w:rsidP="00BD19FA">
      <w:pPr>
        <w:pStyle w:val="11"/>
        <w:spacing w:line="360" w:lineRule="auto"/>
        <w:rPr>
          <w:rFonts w:ascii="Times New Roman" w:eastAsiaTheme="minorEastAsia" w:hAnsi="Times New Roman"/>
          <w:b w:val="0"/>
          <w:sz w:val="24"/>
          <w:lang w:eastAsia="ru-RU"/>
        </w:rPr>
      </w:pPr>
      <w:hyperlink w:anchor="_Toc59704207" w:history="1">
        <w:r w:rsidR="00BD19FA" w:rsidRPr="00BD19FA">
          <w:rPr>
            <w:rStyle w:val="af"/>
            <w:rFonts w:ascii="Times New Roman" w:hAnsi="Times New Roman"/>
            <w:sz w:val="24"/>
            <w:shd w:val="clear" w:color="auto" w:fill="FFFFFF"/>
          </w:rPr>
          <w:t>1.2 Текст Связной части с аппаратурой</w:t>
        </w:r>
        <w:r w:rsidR="00BD19FA" w:rsidRPr="00BD19FA">
          <w:rPr>
            <w:rFonts w:ascii="Times New Roman" w:hAnsi="Times New Roman"/>
            <w:webHidden/>
            <w:sz w:val="24"/>
          </w:rPr>
          <w:tab/>
        </w:r>
        <w:r w:rsidR="00BD19FA" w:rsidRPr="00BD19FA">
          <w:rPr>
            <w:rFonts w:ascii="Times New Roman" w:hAnsi="Times New Roman"/>
            <w:webHidden/>
            <w:sz w:val="24"/>
          </w:rPr>
          <w:fldChar w:fldCharType="begin"/>
        </w:r>
        <w:r w:rsidR="00BD19FA" w:rsidRPr="00BD19FA">
          <w:rPr>
            <w:rFonts w:ascii="Times New Roman" w:hAnsi="Times New Roman"/>
            <w:webHidden/>
            <w:sz w:val="24"/>
          </w:rPr>
          <w:instrText xml:space="preserve"> PAGEREF _Toc59704207 \h </w:instrText>
        </w:r>
        <w:r w:rsidR="00BD19FA" w:rsidRPr="00BD19FA">
          <w:rPr>
            <w:rFonts w:ascii="Times New Roman" w:hAnsi="Times New Roman"/>
            <w:webHidden/>
            <w:sz w:val="24"/>
          </w:rPr>
        </w:r>
        <w:r w:rsidR="00BD19FA" w:rsidRPr="00BD19FA">
          <w:rPr>
            <w:rFonts w:ascii="Times New Roman" w:hAnsi="Times New Roman"/>
            <w:webHidden/>
            <w:sz w:val="24"/>
          </w:rPr>
          <w:fldChar w:fldCharType="separate"/>
        </w:r>
        <w:r w:rsidR="00890C12">
          <w:rPr>
            <w:rFonts w:ascii="Times New Roman" w:hAnsi="Times New Roman"/>
            <w:webHidden/>
            <w:sz w:val="24"/>
          </w:rPr>
          <w:t>44</w:t>
        </w:r>
        <w:r w:rsidR="00BD19FA" w:rsidRPr="00BD19FA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6CAB0EAA" w14:textId="3E0413AD" w:rsidR="00BD19FA" w:rsidRPr="00BD19FA" w:rsidRDefault="00073B4C" w:rsidP="00BD19FA">
      <w:pPr>
        <w:pStyle w:val="11"/>
        <w:spacing w:line="360" w:lineRule="auto"/>
        <w:rPr>
          <w:rFonts w:ascii="Times New Roman" w:eastAsiaTheme="minorEastAsia" w:hAnsi="Times New Roman"/>
          <w:b w:val="0"/>
          <w:sz w:val="24"/>
          <w:lang w:eastAsia="ru-RU"/>
        </w:rPr>
      </w:pPr>
      <w:hyperlink w:anchor="_Toc59704208" w:history="1">
        <w:r w:rsidR="00BD19FA" w:rsidRPr="00BD19FA">
          <w:rPr>
            <w:rStyle w:val="af"/>
            <w:rFonts w:ascii="Times New Roman" w:hAnsi="Times New Roman"/>
            <w:sz w:val="24"/>
          </w:rPr>
          <w:t>Перечень принятых сокращений</w:t>
        </w:r>
        <w:r w:rsidR="00BD19FA" w:rsidRPr="00BD19FA">
          <w:rPr>
            <w:rFonts w:ascii="Times New Roman" w:hAnsi="Times New Roman"/>
            <w:webHidden/>
            <w:sz w:val="24"/>
          </w:rPr>
          <w:tab/>
        </w:r>
        <w:r w:rsidR="00BD19FA" w:rsidRPr="00BD19FA">
          <w:rPr>
            <w:rFonts w:ascii="Times New Roman" w:hAnsi="Times New Roman"/>
            <w:webHidden/>
            <w:sz w:val="24"/>
          </w:rPr>
          <w:fldChar w:fldCharType="begin"/>
        </w:r>
        <w:r w:rsidR="00BD19FA" w:rsidRPr="00BD19FA">
          <w:rPr>
            <w:rFonts w:ascii="Times New Roman" w:hAnsi="Times New Roman"/>
            <w:webHidden/>
            <w:sz w:val="24"/>
          </w:rPr>
          <w:instrText xml:space="preserve"> PAGEREF _Toc59704208 \h </w:instrText>
        </w:r>
        <w:r w:rsidR="00BD19FA" w:rsidRPr="00BD19FA">
          <w:rPr>
            <w:rFonts w:ascii="Times New Roman" w:hAnsi="Times New Roman"/>
            <w:webHidden/>
            <w:sz w:val="24"/>
          </w:rPr>
        </w:r>
        <w:r w:rsidR="00BD19FA" w:rsidRPr="00BD19FA">
          <w:rPr>
            <w:rFonts w:ascii="Times New Roman" w:hAnsi="Times New Roman"/>
            <w:webHidden/>
            <w:sz w:val="24"/>
          </w:rPr>
          <w:fldChar w:fldCharType="separate"/>
        </w:r>
        <w:r w:rsidR="00890C12">
          <w:rPr>
            <w:rFonts w:ascii="Times New Roman" w:hAnsi="Times New Roman"/>
            <w:webHidden/>
            <w:sz w:val="24"/>
          </w:rPr>
          <w:t>90</w:t>
        </w:r>
        <w:r w:rsidR="00BD19FA" w:rsidRPr="00BD19FA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5842D694" w14:textId="0F14CB74" w:rsidR="00A10F1A" w:rsidRPr="003972E4" w:rsidRDefault="00A10F1A" w:rsidP="002B7F7E">
      <w:pPr>
        <w:rPr>
          <w:rFonts w:ascii="Arial" w:hAnsi="Arial" w:cs="Arial"/>
        </w:rPr>
      </w:pPr>
      <w:r w:rsidRPr="003972E4">
        <w:rPr>
          <w:rFonts w:ascii="Arial" w:hAnsi="Arial" w:cs="Arial"/>
        </w:rPr>
        <w:fldChar w:fldCharType="end"/>
      </w:r>
    </w:p>
    <w:p w14:paraId="52510BA2" w14:textId="77777777" w:rsidR="00BD19FA" w:rsidRPr="00BD19FA" w:rsidRDefault="00BD19FA" w:rsidP="00572AF2">
      <w:pPr>
        <w:pStyle w:val="tdtoccaptionlevel1"/>
        <w:rPr>
          <w:rFonts w:ascii="Times New Roman" w:hAnsi="Times New Roman" w:cs="Times New Roman"/>
          <w:shd w:val="clear" w:color="auto" w:fill="FFFFFF"/>
        </w:rPr>
      </w:pPr>
      <w:bookmarkStart w:id="2" w:name="_Toc59704205"/>
      <w:r w:rsidRPr="00BD19FA">
        <w:rPr>
          <w:rFonts w:ascii="Times New Roman" w:hAnsi="Times New Roman" w:cs="Times New Roman"/>
          <w:shd w:val="clear" w:color="auto" w:fill="FFFFFF"/>
        </w:rPr>
        <w:lastRenderedPageBreak/>
        <w:t>Текст Программы ккт на исходном языке</w:t>
      </w:r>
      <w:bookmarkEnd w:id="2"/>
    </w:p>
    <w:p w14:paraId="2D1317B0" w14:textId="2C3B21E3" w:rsidR="00BD19FA" w:rsidRPr="00F82967" w:rsidRDefault="00BD19FA" w:rsidP="00BD19FA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shd w:val="clear" w:color="auto" w:fill="FFFFFF"/>
          <w:lang w:val="en-US"/>
        </w:rPr>
      </w:pPr>
      <w:r w:rsidRPr="00563947">
        <w:rPr>
          <w:shd w:val="clear" w:color="auto" w:fill="FFFFFF"/>
          <w:lang w:val="en-US"/>
        </w:rPr>
        <w:lastRenderedPageBreak/>
        <w:br/>
      </w:r>
      <w:bookmarkStart w:id="3" w:name="_Toc59704206"/>
      <w:r w:rsidRPr="00F82967">
        <w:rPr>
          <w:rFonts w:ascii="Times New Roman" w:hAnsi="Times New Roman" w:cs="Times New Roman"/>
          <w:shd w:val="clear" w:color="auto" w:fill="FFFFFF"/>
          <w:lang w:val="en-US"/>
        </w:rPr>
        <w:t xml:space="preserve">1.1 </w:t>
      </w:r>
      <w:r w:rsidRPr="00BD19FA">
        <w:rPr>
          <w:rFonts w:ascii="Times New Roman" w:hAnsi="Times New Roman" w:cs="Times New Roman"/>
          <w:shd w:val="clear" w:color="auto" w:fill="FFFFFF"/>
        </w:rPr>
        <w:t>Текст</w:t>
      </w:r>
      <w:r w:rsidRPr="00F82967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BD19FA">
        <w:rPr>
          <w:rFonts w:ascii="Times New Roman" w:hAnsi="Times New Roman" w:cs="Times New Roman"/>
          <w:shd w:val="clear" w:color="auto" w:fill="FFFFFF"/>
          <w:lang w:val="en-US"/>
        </w:rPr>
        <w:t xml:space="preserve">GUI </w:t>
      </w:r>
      <w:r w:rsidRPr="00BD19FA">
        <w:rPr>
          <w:rFonts w:ascii="Times New Roman" w:hAnsi="Times New Roman" w:cs="Times New Roman"/>
          <w:shd w:val="clear" w:color="auto" w:fill="FFFFFF"/>
        </w:rPr>
        <w:t>ЧАСТИ</w:t>
      </w:r>
      <w:bookmarkEnd w:id="3"/>
    </w:p>
    <w:p w14:paraId="5E316733" w14:textId="77777777" w:rsidR="00BD19FA" w:rsidRPr="00F82967" w:rsidRDefault="00BD19FA" w:rsidP="00BD19FA">
      <w:pPr>
        <w:shd w:val="clear" w:color="auto" w:fill="FFFFFF"/>
        <w:spacing w:line="285" w:lineRule="atLeast"/>
        <w:rPr>
          <w:rFonts w:ascii="Arial" w:hAnsi="Arial"/>
          <w:sz w:val="22"/>
          <w:lang w:val="en-US" w:eastAsia="ru-RU"/>
        </w:rPr>
      </w:pPr>
    </w:p>
    <w:p w14:paraId="6005B48F" w14:textId="7C442AF8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mainwindow.h"</w:t>
      </w:r>
    </w:p>
    <w:p w14:paraId="55ECB6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Application&gt;</w:t>
      </w:r>
    </w:p>
    <w:p w14:paraId="752DC30A" w14:textId="77777777" w:rsidR="00BD19FA" w:rsidRPr="00BD19FA" w:rsidRDefault="00BD19FA" w:rsidP="00BD19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A05E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rg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rg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]) {</w:t>
      </w:r>
    </w:p>
    <w:p w14:paraId="5E5274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Application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argc, argv);</w:t>
      </w:r>
    </w:p>
    <w:p w14:paraId="1C467F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mainWindow =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MainWindow;</w:t>
      </w:r>
    </w:p>
    <w:p w14:paraId="57A6A22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Attribu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A_DeleteOnClose);</w:t>
      </w:r>
    </w:p>
    <w:p w14:paraId="2EA6AF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WindowTit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KK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BAA36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WindowIc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Ic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:/Users/Sergei/Desktop/7 </w:t>
      </w:r>
      <w:r>
        <w:rPr>
          <w:rFonts w:ascii="Consolas" w:hAnsi="Consolas"/>
          <w:color w:val="A31515"/>
          <w:sz w:val="21"/>
          <w:szCs w:val="21"/>
        </w:rPr>
        <w:t>сем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/</w:t>
      </w:r>
      <w:r>
        <w:rPr>
          <w:rFonts w:ascii="Consolas" w:hAnsi="Consolas"/>
          <w:color w:val="A31515"/>
          <w:sz w:val="21"/>
          <w:szCs w:val="21"/>
        </w:rPr>
        <w:t>АСВТ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/</w:t>
      </w:r>
      <w:r>
        <w:rPr>
          <w:rFonts w:ascii="Consolas" w:hAnsi="Consolas"/>
          <w:color w:val="A31515"/>
          <w:sz w:val="21"/>
          <w:szCs w:val="21"/>
        </w:rPr>
        <w:t>Курсова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/icon.jpg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5C080A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h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B78D3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xe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5475ABF" w14:textId="4FC068A1" w:rsidR="00BD19FA" w:rsidRPr="00F82967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82967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37AB67E" w14:textId="0D4C418C" w:rsidR="00BD19FA" w:rsidRPr="00F82967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18C89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mainwindow.h"</w:t>
      </w:r>
    </w:p>
    <w:p w14:paraId="5FD567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ui_mainwindow.h"</w:t>
      </w:r>
    </w:p>
    <w:p w14:paraId="18E828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TabBar&gt;</w:t>
      </w:r>
    </w:p>
    <w:p w14:paraId="1D5712F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Widget&gt;</w:t>
      </w:r>
    </w:p>
    <w:p w14:paraId="3080277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MessageBox&gt;</w:t>
      </w:r>
    </w:p>
    <w:p w14:paraId="3F76B28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DateTime&gt;</w:t>
      </w:r>
    </w:p>
    <w:p w14:paraId="47AAFA7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Debug&gt;</w:t>
      </w:r>
    </w:p>
    <w:p w14:paraId="0558A8BE" w14:textId="77777777" w:rsidR="00BD19FA" w:rsidRPr="00BD19FA" w:rsidRDefault="00BD19FA" w:rsidP="00BD19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4E22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QWidget *parent) :</w:t>
      </w:r>
    </w:p>
    <w:p w14:paraId="119D62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parent),</w:t>
      </w:r>
    </w:p>
    <w:p w14:paraId="5DDB11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MainWindow),</w:t>
      </w:r>
    </w:p>
    <w:p w14:paraId="382AA2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settingProg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SettingProgWindow),</w:t>
      </w:r>
    </w:p>
    <w:p w14:paraId="56A6F7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settingKKM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SettingKKMWindow),</w:t>
      </w:r>
    </w:p>
    <w:p w14:paraId="5E7124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login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oginOperatorOFD),</w:t>
      </w:r>
    </w:p>
    <w:p w14:paraId="3591C4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reg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gistrationWindow),</w:t>
      </w:r>
    </w:p>
    <w:p w14:paraId="342A3EF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gistrationData),</w:t>
      </w:r>
    </w:p>
    <w:p w14:paraId="53BED6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command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ommandWindow),</w:t>
      </w:r>
    </w:p>
    <w:p w14:paraId="5B35437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isRe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5699E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method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00184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subject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53D07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015802B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quanti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86E0E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coun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126E9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posishion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CD8B6D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checkA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50EA53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receiv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48A234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chang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11C387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KKMA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153BDE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cashA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4DCDA8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cashlessA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7B7DC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8C95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up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356DD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687AD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NewChek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E1ECC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P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E97E7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H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49318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Inspect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A219D2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Registr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697E4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C1F0C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2529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ew_che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2B997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sp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4EB01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tting_pro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6A59A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ther_comma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2950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pen_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E0131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lose_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ECBA2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5173D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uttonFiscal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79A7C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uttonFisc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C9588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FA6C7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528C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~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25E8AE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ui;</w:t>
      </w:r>
    </w:p>
    <w:p w14:paraId="6A6A65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settingProgW;</w:t>
      </w:r>
    </w:p>
    <w:p w14:paraId="0EC6552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settingKKMW;</w:t>
      </w:r>
    </w:p>
    <w:p w14:paraId="69BD49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loginW;</w:t>
      </w:r>
    </w:p>
    <w:p w14:paraId="1DB9A4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regW;</w:t>
      </w:r>
    </w:p>
    <w:p w14:paraId="75DFAC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commandW;</w:t>
      </w:r>
    </w:p>
    <w:p w14:paraId="20F153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pdb;</w:t>
      </w:r>
    </w:p>
    <w:p w14:paraId="6525D46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hdb;</w:t>
      </w:r>
    </w:p>
    <w:p w14:paraId="775302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modelP;</w:t>
      </w:r>
    </w:p>
    <w:p w14:paraId="469415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modelH;</w:t>
      </w:r>
    </w:p>
    <w:p w14:paraId="3A1585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regData;</w:t>
      </w:r>
    </w:p>
    <w:p w14:paraId="66A708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0F46B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BC79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P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78A0C0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pdb =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roduct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A0D21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To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4D3340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_modelP = </w:t>
      </w:r>
      <w:r>
        <w:rPr>
          <w:rFonts w:ascii="Consolas" w:hAnsi="Consolas"/>
          <w:color w:val="AF00DB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795E26"/>
          <w:sz w:val="21"/>
          <w:szCs w:val="21"/>
        </w:rPr>
        <w:t>QSqlTableModel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5800CD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/ Инициализируем модель для представления данных</w:t>
      </w:r>
    </w:p>
    <w:p w14:paraId="7C7990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upMod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TABLE_PRODUCT,</w:t>
      </w:r>
    </w:p>
    <w:p w14:paraId="5EB172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Utf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885774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>
        <w:rPr>
          <w:rFonts w:ascii="Consolas" w:hAnsi="Consolas"/>
          <w:color w:val="000000"/>
          <w:sz w:val="21"/>
          <w:szCs w:val="21"/>
        </w:rPr>
        <w:t>&lt;&lt; </w:t>
      </w:r>
      <w:r>
        <w:rPr>
          <w:rFonts w:ascii="Consolas" w:hAnsi="Consolas"/>
          <w:color w:val="795E26"/>
          <w:sz w:val="21"/>
          <w:szCs w:val="21"/>
        </w:rPr>
        <w:t>trUtf8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Штрих-код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33E8F2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&lt;&lt; </w:t>
      </w:r>
      <w:r>
        <w:rPr>
          <w:rFonts w:ascii="Consolas" w:hAnsi="Consolas"/>
          <w:color w:val="795E26"/>
          <w:sz w:val="21"/>
          <w:szCs w:val="21"/>
        </w:rPr>
        <w:t>trUtf8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Название товара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2069E4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&lt;&lt; </w:t>
      </w:r>
      <w:r>
        <w:rPr>
          <w:rFonts w:ascii="Consolas" w:hAnsi="Consolas"/>
          <w:color w:val="795E26"/>
          <w:sz w:val="21"/>
          <w:szCs w:val="21"/>
        </w:rPr>
        <w:t>trUtf8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Цена"</w:t>
      </w:r>
      <w:r>
        <w:rPr>
          <w:rFonts w:ascii="Consolas" w:hAnsi="Consolas"/>
          <w:color w:val="000000"/>
          <w:sz w:val="21"/>
          <w:szCs w:val="21"/>
        </w:rPr>
        <w:t>), _modelP);</w:t>
      </w:r>
    </w:p>
    <w:p w14:paraId="32F25B0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795E26"/>
          <w:sz w:val="21"/>
          <w:szCs w:val="21"/>
        </w:rPr>
        <w:t>createUI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ui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001080"/>
          <w:sz w:val="21"/>
          <w:szCs w:val="21"/>
        </w:rPr>
        <w:t>productDB</w:t>
      </w:r>
      <w:r>
        <w:rPr>
          <w:rFonts w:ascii="Consolas" w:hAnsi="Consolas"/>
          <w:color w:val="000000"/>
          <w:sz w:val="21"/>
          <w:szCs w:val="21"/>
        </w:rPr>
        <w:t>, _modelP);</w:t>
      </w:r>
      <w:r>
        <w:rPr>
          <w:rFonts w:ascii="Consolas" w:hAnsi="Consolas"/>
          <w:color w:val="008000"/>
          <w:sz w:val="21"/>
          <w:szCs w:val="21"/>
        </w:rPr>
        <w:t> // Инициализируем внешний вид таблицы с данными</w:t>
      </w:r>
    </w:p>
    <w:p w14:paraId="169B5B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109D26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D91C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H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3418AA4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hdb =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story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14937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h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To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0E489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modelH =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qlTableMod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A7B70E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</w:t>
      </w:r>
      <w:r>
        <w:rPr>
          <w:rFonts w:ascii="Consolas" w:hAnsi="Consolas"/>
          <w:color w:val="008000"/>
          <w:sz w:val="21"/>
          <w:szCs w:val="21"/>
        </w:rPr>
        <w:t>// Инициализируем модель для представления данных</w:t>
      </w:r>
    </w:p>
    <w:p w14:paraId="2CA633D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795E26"/>
          <w:sz w:val="21"/>
          <w:szCs w:val="21"/>
        </w:rPr>
        <w:t>setupModel</w:t>
      </w:r>
      <w:r>
        <w:rPr>
          <w:rFonts w:ascii="Consolas" w:hAnsi="Consolas"/>
          <w:color w:val="000000"/>
          <w:sz w:val="21"/>
          <w:szCs w:val="21"/>
        </w:rPr>
        <w:t>(TABLE_HISTORY,</w:t>
      </w:r>
    </w:p>
    <w:p w14:paraId="7F2094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Utf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здан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FDE9C1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&lt;&lt;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Utf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№ </w:t>
      </w:r>
      <w:r>
        <w:rPr>
          <w:rFonts w:ascii="Consolas" w:hAnsi="Consolas"/>
          <w:color w:val="A31515"/>
          <w:sz w:val="21"/>
          <w:szCs w:val="21"/>
        </w:rPr>
        <w:t>че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A16CE8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>
        <w:rPr>
          <w:rFonts w:ascii="Consolas" w:hAnsi="Consolas"/>
          <w:color w:val="000000"/>
          <w:sz w:val="21"/>
          <w:szCs w:val="21"/>
        </w:rPr>
        <w:t>&lt;&lt; </w:t>
      </w:r>
      <w:r>
        <w:rPr>
          <w:rFonts w:ascii="Consolas" w:hAnsi="Consolas"/>
          <w:color w:val="795E26"/>
          <w:sz w:val="21"/>
          <w:szCs w:val="21"/>
        </w:rPr>
        <w:t>trUtf8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Операция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7FE2FB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&lt;&lt; </w:t>
      </w:r>
      <w:r>
        <w:rPr>
          <w:rFonts w:ascii="Consolas" w:hAnsi="Consolas"/>
          <w:color w:val="795E26"/>
          <w:sz w:val="21"/>
          <w:szCs w:val="21"/>
        </w:rPr>
        <w:t>trUtf8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Позиций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D7A5AED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&lt;&lt; </w:t>
      </w:r>
      <w:r>
        <w:rPr>
          <w:rFonts w:ascii="Consolas" w:hAnsi="Consolas"/>
          <w:color w:val="795E26"/>
          <w:sz w:val="21"/>
          <w:szCs w:val="21"/>
        </w:rPr>
        <w:t>trUtf8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Сумма нал.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9FEF3D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&lt;&lt; </w:t>
      </w:r>
      <w:r>
        <w:rPr>
          <w:rFonts w:ascii="Consolas" w:hAnsi="Consolas"/>
          <w:color w:val="795E26"/>
          <w:sz w:val="21"/>
          <w:szCs w:val="21"/>
        </w:rPr>
        <w:t>trUtf8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Сумма безнал.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4DD4C5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&lt;&lt; </w:t>
      </w:r>
      <w:r>
        <w:rPr>
          <w:rFonts w:ascii="Consolas" w:hAnsi="Consolas"/>
          <w:color w:val="795E26"/>
          <w:sz w:val="21"/>
          <w:szCs w:val="21"/>
        </w:rPr>
        <w:t>trUtf8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Получено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8C7235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&lt;&lt; </w:t>
      </w:r>
      <w:r>
        <w:rPr>
          <w:rFonts w:ascii="Consolas" w:hAnsi="Consolas"/>
          <w:color w:val="795E26"/>
          <w:sz w:val="21"/>
          <w:szCs w:val="21"/>
        </w:rPr>
        <w:t>trUtf8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Сдача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AA28F3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&lt;&lt; </w:t>
      </w:r>
      <w:r>
        <w:rPr>
          <w:rFonts w:ascii="Consolas" w:hAnsi="Consolas"/>
          <w:color w:val="795E26"/>
          <w:sz w:val="21"/>
          <w:szCs w:val="21"/>
        </w:rPr>
        <w:t>trUtf8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№ фиск. док.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95E664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&lt;&lt; </w:t>
      </w:r>
      <w:r>
        <w:rPr>
          <w:rFonts w:ascii="Consolas" w:hAnsi="Consolas"/>
          <w:color w:val="795E26"/>
          <w:sz w:val="21"/>
          <w:szCs w:val="21"/>
        </w:rPr>
        <w:t>trUtf8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Фиск. пр."</w:t>
      </w:r>
      <w:r>
        <w:rPr>
          <w:rFonts w:ascii="Consolas" w:hAnsi="Consolas"/>
          <w:color w:val="000000"/>
          <w:sz w:val="21"/>
          <w:szCs w:val="21"/>
        </w:rPr>
        <w:t>), _modelH);</w:t>
      </w:r>
    </w:p>
    <w:p w14:paraId="4585F44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795E26"/>
          <w:sz w:val="21"/>
          <w:szCs w:val="21"/>
        </w:rPr>
        <w:t>createUI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ui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001080"/>
          <w:sz w:val="21"/>
          <w:szCs w:val="21"/>
        </w:rPr>
        <w:t>historyDB</w:t>
      </w:r>
      <w:r>
        <w:rPr>
          <w:rFonts w:ascii="Consolas" w:hAnsi="Consolas"/>
          <w:color w:val="000000"/>
          <w:sz w:val="21"/>
          <w:szCs w:val="21"/>
        </w:rPr>
        <w:t>, _modelH);</w:t>
      </w:r>
      <w:r>
        <w:rPr>
          <w:rFonts w:ascii="Consolas" w:hAnsi="Consolas"/>
          <w:color w:val="008000"/>
          <w:sz w:val="21"/>
          <w:szCs w:val="21"/>
        </w:rPr>
        <w:t> // Инициализируем внешний вид таблицы с данными</w:t>
      </w:r>
    </w:p>
    <w:p w14:paraId="3EF91C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5D13D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41AC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2D7716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siz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id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/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CAA43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StyleShe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yleShe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</w:t>
      </w:r>
    </w:p>
    <w:p w14:paraId="3ADAF2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QTabBar::tab {"</w:t>
      </w:r>
    </w:p>
    <w:p w14:paraId="7CA690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idth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size) +</w:t>
      </w:r>
    </w:p>
    <w:p w14:paraId="1D1255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px; height: 35px}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);</w:t>
      </w:r>
    </w:p>
    <w:p w14:paraId="637619D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44C948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redy_kk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KK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8FA03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fisc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2A535D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ne_sum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KKMAmount));</w:t>
      </w:r>
    </w:p>
    <w:p w14:paraId="5B2625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6B0F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ttingProg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Attribu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A_DeleteOnClose);</w:t>
      </w:r>
    </w:p>
    <w:p w14:paraId="6332D17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ttingProg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Default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method_calc, _subject_calc, _nds, _quantity);</w:t>
      </w:r>
    </w:p>
    <w:p w14:paraId="2F99EB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ttingProg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WindowFla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indow |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indowTitleHint |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ustomizeWindowHint);</w:t>
      </w:r>
    </w:p>
    <w:p w14:paraId="3EFC40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ttingProg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WindowTit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астрой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программы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E39EC0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21CB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ttingKKM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Attribu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A_DeleteOnClose);</w:t>
      </w:r>
    </w:p>
    <w:p w14:paraId="0E7F1A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ttingKKM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WindowFla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indow |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indowTitleHint |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ustomizeWindowHint);</w:t>
      </w:r>
    </w:p>
    <w:p w14:paraId="3D3A187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ttingKKM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WindowTit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астрой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кассы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8CAA4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1FCA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settingProgW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G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ave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BB694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LO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cieveProg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);</w:t>
      </w:r>
    </w:p>
    <w:p w14:paraId="766E6A6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F592B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settingKKMW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G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ave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 &amp;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 &amp;)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C0A5C7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LO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KKM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 &amp;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 &amp;)));</w:t>
      </w:r>
    </w:p>
    <w:p w14:paraId="1489D68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6F729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019E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NewChek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001929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ne_sum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.0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056DF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ne_drop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.0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FD319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ne_sdacha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07D8D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A30B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ber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count_check));</w:t>
      </w:r>
    </w:p>
    <w:p w14:paraId="4904E9D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8B6A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CashA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аличны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Безнал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6B7C77C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1080"/>
          <w:sz w:val="21"/>
          <w:szCs w:val="21"/>
        </w:rPr>
        <w:t>ui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001080"/>
          <w:sz w:val="21"/>
          <w:szCs w:val="21"/>
        </w:rPr>
        <w:t>comboBox_sell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795E26"/>
          <w:sz w:val="21"/>
          <w:szCs w:val="21"/>
        </w:rPr>
        <w:t>addItems</w:t>
      </w:r>
      <w:r>
        <w:rPr>
          <w:rFonts w:ascii="Consolas" w:hAnsi="Consolas"/>
          <w:color w:val="000000"/>
          <w:sz w:val="21"/>
          <w:szCs w:val="21"/>
        </w:rPr>
        <w:t>({</w:t>
      </w:r>
      <w:r>
        <w:rPr>
          <w:rFonts w:ascii="Consolas" w:hAnsi="Consolas"/>
          <w:color w:val="A31515"/>
          <w:sz w:val="21"/>
          <w:szCs w:val="21"/>
        </w:rPr>
        <w:t>"Приход (продажа)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Возврат прихода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Расход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Возврат расхода"</w:t>
      </w:r>
      <w:r>
        <w:rPr>
          <w:rFonts w:ascii="Consolas" w:hAnsi="Consolas"/>
          <w:color w:val="000000"/>
          <w:sz w:val="21"/>
          <w:szCs w:val="21"/>
        </w:rPr>
        <w:t>});</w:t>
      </w:r>
    </w:p>
    <w:p w14:paraId="210B1EA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A2AF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bel_is_p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ETHOD_OF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_method_calc]);</w:t>
      </w:r>
    </w:p>
    <w:p w14:paraId="76271D0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bel_subj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UBJECT_OF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_subject_calc]);</w:t>
      </w:r>
    </w:p>
    <w:p w14:paraId="55915A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bel_is_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_nds]);</w:t>
      </w:r>
    </w:p>
    <w:p w14:paraId="444BB8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7EA3D1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orizontalHead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SectionResize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HeaderVi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etch);</w:t>
      </w:r>
    </w:p>
    <w:p w14:paraId="60364A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DC31B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FC3A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Inspect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474E20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ogin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Attribu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A_DeleteOnClose);</w:t>
      </w:r>
    </w:p>
    <w:p w14:paraId="1B4C85F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ogin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WindowFla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indow |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indowTitleHint |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ustomizeWindowHint);</w:t>
      </w:r>
    </w:p>
    <w:p w14:paraId="61BCA22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ogin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WindowTit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ход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инспектор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НС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CA6C1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4D24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loginW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G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lo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 &amp;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 &amp;)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E899D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LO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LoginF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 &amp;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 &amp;)));</w:t>
      </w:r>
    </w:p>
    <w:p w14:paraId="60652C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45F8E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F662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LoginF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o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73A51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login =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admin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amp;&amp; pass =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admin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35E50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sp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43B3F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ogin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FEDAF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C6E132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5E17C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7C04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Registr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2EB838A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Attribu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A_DeleteOnClose);</w:t>
      </w:r>
    </w:p>
    <w:p w14:paraId="6C62AC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WindowFla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indow |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indowTitleHint |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ustomizeWindowHint);</w:t>
      </w:r>
    </w:p>
    <w:p w14:paraId="2074DD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WindowTit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Регистраци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ККМ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578C4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AD5E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regW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G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ave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gistrationData *)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92084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LO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gistr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gistrationData *)));</w:t>
      </w:r>
    </w:p>
    <w:p w14:paraId="6F81E5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546CA2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C665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gistr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12656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C61D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76CB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laceSettle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laceSettle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D6766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NumberKK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NumberKK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CD41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5443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iteF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iteF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BCA8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8E16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031D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7C48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EF11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8175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7813A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9BB0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redy_kk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KK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14:paraId="36D2D5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0__GetFNStatu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148A8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B7783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2F391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35167F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3B23B5B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FF19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C6F07F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haseOfLif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N_LIFE_PHAS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14:paraId="5A90747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fisc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2D060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haseOfLif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N_LIFE_PHAS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14:paraId="3F01D1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2__StartFiscalis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3D7A1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26B63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CD7E8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720DB7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1344EF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9C71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ACA6F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oc = CommonData{};</w:t>
      </w:r>
    </w:p>
    <w:p w14:paraId="53151D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C1A78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ashi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nameCashi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E98D8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8C19D8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6C4AC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1B1C7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7__Send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tlv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351F08B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29F5E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6EEC4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010529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3E2100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21D6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43223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ApproveFiscalisationRequest{};</w:t>
      </w:r>
    </w:p>
    <w:p w14:paraId="62829B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78897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E341D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T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NumberKK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05471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A0AD7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2B45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C1A3E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3__ApproveFiscalis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25ECC7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7C110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14936B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768053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341629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2FBE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}</w:t>
      </w:r>
    </w:p>
    <w:p w14:paraId="2FA210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fisc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76BCF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ne_sum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000.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E066C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70E2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RowinHisto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Фискализаци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0A56E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059B39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F0830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form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обще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83B537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ФН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искализирован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!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46FD9F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0AD220E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tting_pro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A4423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ther_comma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30125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pen_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097F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lose_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D650C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8901E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uttonFiscal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BFFD7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}</w:t>
      </w:r>
    </w:p>
    <w:p w14:paraId="30EE81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48F3DF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4ED0AD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6A575B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04A1A9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48EA9A3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ККМ не готова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6B2A21FD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4A66DF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78983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17529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BFE1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2A39A3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mand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Attribu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A_DeleteOnClose);</w:t>
      </w:r>
    </w:p>
    <w:p w14:paraId="00513FD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mand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WindowFla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indow |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indowTitleHint |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ustomizeWindowHint);</w:t>
      </w:r>
    </w:p>
    <w:p w14:paraId="480BD9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mand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WindowTit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Команды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Н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9A5CF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0397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commandW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G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COMMANDS_FN)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LO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xecuteComma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COMMANDS_FN)));</w:t>
      </w:r>
    </w:p>
    <w:p w14:paraId="59DED6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G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Command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 &amp;)), _commandW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LO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rint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 &amp;)));</w:t>
      </w:r>
    </w:p>
    <w:p w14:paraId="54C9D4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D9FB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9331F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_exit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3FF105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o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C73D77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31D3E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F5970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KKM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FAF4E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redy_kk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KK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14:paraId="3366E4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form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обще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0D550C7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Соединение уже установлено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12CC5B9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44E3983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5230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E1A4C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nameCashir = name;</w:t>
      </w:r>
    </w:p>
    <w:p w14:paraId="0205F8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meCashi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nameCashir);</w:t>
      </w:r>
    </w:p>
    <w:p w14:paraId="3A0A61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bel_set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B4162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port = port;</w:t>
      </w:r>
    </w:p>
    <w:p w14:paraId="5677B3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service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W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00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91AFC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onnected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_connection_statu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B46BAB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</w:t>
      </w:r>
      <w:r>
        <w:rPr>
          <w:rFonts w:ascii="Consolas" w:hAnsi="Consolas"/>
          <w:color w:val="008000"/>
          <w:sz w:val="21"/>
          <w:szCs w:val="21"/>
        </w:rPr>
        <w:t>добави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таймаут</w:t>
      </w:r>
    </w:p>
    <w:p w14:paraId="537560E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connected) {</w:t>
      </w:r>
    </w:p>
    <w:p w14:paraId="5912A1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redy_kk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KK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3ACE99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fisc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22E521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// </w:t>
      </w:r>
      <w:r>
        <w:rPr>
          <w:rFonts w:ascii="Consolas" w:hAnsi="Consolas"/>
          <w:color w:val="008000"/>
          <w:sz w:val="21"/>
          <w:szCs w:val="21"/>
        </w:rPr>
        <w:t>проверк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фискализирован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ли</w:t>
      </w:r>
    </w:p>
    <w:p w14:paraId="4B55E5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0__GetFNStatu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950D80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D7D52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7BC182B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49C026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6B8E36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D65A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3F5443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haseOfLif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N_LIFE_PHAS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1EBE94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fisc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105F04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uttonFisc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8365A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form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обще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482FDD4D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Соединение установлено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6F49AD5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788B98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uttonFisc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E5FB1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8292D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3EB141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138400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Проверьте соединение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55FC513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4BC45F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7853EE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DCA3AA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2389D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10EE8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buttonFiscal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7409F06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_isReg) {</w:t>
      </w:r>
    </w:p>
    <w:p w14:paraId="3C57D3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form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обще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104EC95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Регистрация выполнена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398DBDD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0DB9527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9CE21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29A5DC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isReg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0D6C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901606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bel_acce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4DB33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h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861A2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49803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D591D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buttonFiscalEnd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6A4856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fisc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14:paraId="741CB08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14:paraId="0BAC75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form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обще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7231BAC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Закройт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смену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!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78D85A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1F1FA4D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04960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6FBE8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4__StartCloseFiscalis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908CB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17653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535D81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453A18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60BE1B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8438D3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28EA4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oc = CommonData{};</w:t>
      </w:r>
    </w:p>
    <w:p w14:paraId="4553EF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ashi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nameCashi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00CB5B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2A347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7__Send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tlv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D00B1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E9DC1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52609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0F4844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628828F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9927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3A9DD4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CloseFiscalisationRequest{};</w:t>
      </w:r>
    </w:p>
    <w:p w14:paraId="53E40EE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F1BF5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T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NumberKK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EA3441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7728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5__CloseFiscalis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0E5B840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7E52C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5DF4A5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0D6B5D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6AF0AE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6570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049D96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fisc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2CB285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RowinHisto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</w:p>
    <w:p w14:paraId="57BBC6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Закрыт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искального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режим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9C485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35098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60498B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form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обще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1962B2A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Фискальный режим закрыт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7A6D00F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42CB02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1293C2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ew_che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5F5B0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sp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D842D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32C3362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600F69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E01E8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5A4860E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ККМ не фискализирована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25B999B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5C4BC7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222B3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684C00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AF82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open_shift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626E0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C8DB2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fisc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14:paraId="530539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14:paraId="0A7536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form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обще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4DAAC8C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Смена уже открыта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2BE4B7D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006D3B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9BDDA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B92E9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StartOpeningShiftRequest{};</w:t>
      </w:r>
    </w:p>
    <w:p w14:paraId="7E0CCC4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C054DC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1__StartOpening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0286B0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42D0D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4F6F287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766FEF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3F4C9E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626B0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FB1EB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oc = CommonData{};</w:t>
      </w:r>
    </w:p>
    <w:p w14:paraId="77B4B60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AB8A0C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ashi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nameCashi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7FC07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AB959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A68C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7__Send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tlv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4767B43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0791C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713C1DF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2A57026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6704B3C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721B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6A75C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2__ApproveOpening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D84F9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16896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747330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021F65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09893E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383C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15756C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54DDD6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ew_che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D6823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val_sum_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.0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F2F93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val_sum_bez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.0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F33C1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5F9515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RowinHisto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ткрыт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смены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56174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6B15D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4D57EC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411FFA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2D3FD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9A0AC7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44049CD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ККМ не фискализирована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00026FA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78830B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6697E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82830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CC0E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close_shift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3758F9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B7798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fisc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14:paraId="662C51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14:paraId="4D30FB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form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обще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B3A17F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Смена не открыта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2EB5FC5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169DF2C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7711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6DEED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StartCloseShiftRequest{};</w:t>
      </w:r>
    </w:p>
    <w:p w14:paraId="5143276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84C42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A9F5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3__StartClose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533189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E6F7F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06835B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785B58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6355AC5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C2B4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0A55C9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oc = CommonData{};</w:t>
      </w:r>
    </w:p>
    <w:p w14:paraId="32DF01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037250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ashi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nameCashi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E94AC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8B049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F13A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7__Send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tlv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A5A074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AD575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form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обще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A0E3E4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Смена не открыта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7F77609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21C148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F17EF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43DE4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4__ApproveClose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56BA4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D9E35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form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обще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798961B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Смена не открыта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267624D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1D6FF5B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3159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5F51A0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_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ATUS_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597F46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ew_che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2CCBD8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038EE8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ber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обновляем</w:t>
      </w:r>
    </w:p>
    <w:p w14:paraId="1C6E49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val_sum_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KKMAmount));</w:t>
      </w:r>
    </w:p>
    <w:p w14:paraId="4E0AE4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val_sum_bez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KKMAcashlessAmount));</w:t>
      </w:r>
    </w:p>
    <w:p w14:paraId="12DF1B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RowinHisto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Закрыт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смены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41D74F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KKMcashAmount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'f'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491D57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KKMAcashlessAmount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'f'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5B5FB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1746CF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5A85FC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_KKMcashAmount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2A20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_KKMAcashlessAmount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2DA9C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7AD680D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218D0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CF471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8A5BABD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ККМ не фискализирована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78F9A8C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1CCC6B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94BAB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6EF19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AA5C3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get_check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формирование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чека</w:t>
      </w:r>
    </w:p>
    <w:p w14:paraId="3B9F86A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1FCF5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_checkAmount &gt; _received || _checkAmount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0746A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5D1B41B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Недостаточно средств.</w:t>
      </w:r>
      <w:r>
        <w:rPr>
          <w:rFonts w:ascii="Consolas" w:hAnsi="Consolas"/>
          <w:color w:val="EE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"</w:t>
      </w:r>
    </w:p>
    <w:p w14:paraId="79B4770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       </w:t>
      </w:r>
      <w:r>
        <w:rPr>
          <w:rFonts w:ascii="Consolas" w:hAnsi="Consolas"/>
          <w:color w:val="A31515"/>
          <w:sz w:val="21"/>
          <w:szCs w:val="21"/>
        </w:rPr>
        <w:t>"Повторите попытку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1B47ED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3168DE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25E7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C1EA4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9348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StartCheckRequest{};</w:t>
      </w:r>
    </w:p>
    <w:p w14:paraId="434A13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BD852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D491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5__Start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69D685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5D2DD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58431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1B61472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7DF274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63F0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A06CDC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oc = CommonData{};</w:t>
      </w:r>
    </w:p>
    <w:p w14:paraId="221240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13352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ashi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nameCashi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8F31B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176D3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d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68DD6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5D6F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7__Send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tlv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3D7C4F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51401C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4B9439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106375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52AEFBF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0596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76EE0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eateCheck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3A720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D879FF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peration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ration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sel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670FF5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_checkAmount;</w:t>
      </w:r>
    </w:p>
    <w:p w14:paraId="6A4D39D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6__Create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2FB07F0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1057F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B0253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53576B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5BCA76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1EF4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1BA481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0CB7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sel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sel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FD860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_KKMAmount += _checkAmount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обновляем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умму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все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кассы</w:t>
      </w:r>
    </w:p>
    <w:p w14:paraId="1AEF9C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</w:p>
    <w:p w14:paraId="7557526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_KKMAmount -= _checkAmount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обновляем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умму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все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кассы</w:t>
      </w:r>
    </w:p>
    <w:p w14:paraId="320190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1FB3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ne_sum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KKMAmount))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обновляем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умму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кассы</w:t>
      </w:r>
    </w:p>
    <w:p w14:paraId="38444B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0A9C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ber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eck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обновляем</w:t>
      </w:r>
    </w:p>
    <w:p w14:paraId="452D334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14A1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RowC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очистк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таблицы</w:t>
      </w:r>
    </w:p>
    <w:p w14:paraId="1C8A57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4660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CashA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0F3E6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_cashAmount = _checkAmount;</w:t>
      </w:r>
    </w:p>
    <w:p w14:paraId="07E958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_KKMcashAmount += _checkAmount;</w:t>
      </w:r>
    </w:p>
    <w:p w14:paraId="1DF15E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FCDDFB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_cashlessAmount = _checkAmount;</w:t>
      </w:r>
    </w:p>
    <w:p w14:paraId="280B7C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_KKMAcashlessAmount += _checkAmount;</w:t>
      </w:r>
    </w:p>
    <w:p w14:paraId="5BB881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50579A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E0D0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   // </w:t>
      </w:r>
      <w:r>
        <w:rPr>
          <w:rFonts w:ascii="Consolas" w:hAnsi="Consolas"/>
          <w:color w:val="008000"/>
          <w:sz w:val="21"/>
          <w:szCs w:val="21"/>
        </w:rPr>
        <w:t>добавляем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в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историю</w:t>
      </w:r>
    </w:p>
    <w:p w14:paraId="0AA1C4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RowinHisto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eck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7AFE09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sel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urren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</w:t>
      </w:r>
    </w:p>
    <w:p w14:paraId="7EC02B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posishion_check),</w:t>
      </w:r>
    </w:p>
    <w:p w14:paraId="2D4915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cashAmount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'f'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7C291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cashlessAmount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'f'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E4BF8A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received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'f'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38F10C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change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'f'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1283BB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2A9A98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1D927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DA126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   // </w:t>
      </w:r>
      <w:r>
        <w:rPr>
          <w:rFonts w:ascii="Consolas" w:hAnsi="Consolas"/>
          <w:color w:val="008000"/>
          <w:sz w:val="21"/>
          <w:szCs w:val="21"/>
        </w:rPr>
        <w:t>чистим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переменные</w:t>
      </w:r>
    </w:p>
    <w:p w14:paraId="23002B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ne_sum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.0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8801EF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ne_drop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.0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63189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ne_sdacha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56794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_posishion_check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1BFA63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_checkAmount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57444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_cashAmount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E3EE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_cashlessAmount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483F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_receive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AEB9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_change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0433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932920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41824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D48B0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ADCA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xecuteComma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ma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E4D46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tring message;</w:t>
      </w:r>
    </w:p>
    <w:p w14:paraId="659A37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switc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command) {</w:t>
      </w:r>
    </w:p>
    <w:p w14:paraId="68425E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_30h: {</w:t>
      </w:r>
    </w:p>
    <w:p w14:paraId="5540BE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0__GetFNStatu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FCBDB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Команд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30h - </w:t>
      </w:r>
      <w:r>
        <w:rPr>
          <w:rFonts w:ascii="Consolas" w:hAnsi="Consolas"/>
          <w:color w:val="A31515"/>
          <w:sz w:val="21"/>
          <w:szCs w:val="21"/>
        </w:rPr>
        <w:t>Запрос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статус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Н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ABB95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8F2BC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message +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34343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7B6C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7FE22B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стоя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азы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жизни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haseOfLif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B85E9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Текущий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документ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urrent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B55B74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QString documentData = </w:t>
      </w:r>
      <w:r>
        <w:rPr>
          <w:rFonts w:ascii="Consolas" w:hAnsi="Consolas"/>
          <w:color w:val="001080"/>
          <w:sz w:val="21"/>
          <w:szCs w:val="21"/>
        </w:rPr>
        <w:t>response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001080"/>
          <w:sz w:val="21"/>
          <w:szCs w:val="21"/>
        </w:rPr>
        <w:t>DocumentDataRecived</w:t>
      </w:r>
      <w:r>
        <w:rPr>
          <w:rFonts w:ascii="Consolas" w:hAnsi="Consolas"/>
          <w:color w:val="000000"/>
          <w:sz w:val="21"/>
          <w:szCs w:val="21"/>
        </w:rPr>
        <w:t> ? </w:t>
      </w:r>
      <w:r>
        <w:rPr>
          <w:rFonts w:ascii="Consolas" w:hAnsi="Consolas"/>
          <w:color w:val="A31515"/>
          <w:sz w:val="21"/>
          <w:szCs w:val="21"/>
        </w:rPr>
        <w:t>"данные документа получены"</w:t>
      </w:r>
      <w:r>
        <w:rPr>
          <w:rFonts w:ascii="Consolas" w:hAnsi="Consolas"/>
          <w:color w:val="000000"/>
          <w:sz w:val="21"/>
          <w:szCs w:val="21"/>
        </w:rPr>
        <w:t> : </w:t>
      </w:r>
      <w:r>
        <w:rPr>
          <w:rFonts w:ascii="Consolas" w:hAnsi="Consolas"/>
          <w:color w:val="A31515"/>
          <w:sz w:val="21"/>
          <w:szCs w:val="21"/>
        </w:rPr>
        <w:t>"нет данных документа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264DE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Данны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документ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documentData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2AF5E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QString shiftData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Is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?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мен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открыт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мен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закрыт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B7C4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стоя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смены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shiftData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0FC76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Флаги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предупреждени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arnin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056CF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Дат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и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врем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D5E18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омер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Н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DD8E7F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омер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последнего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Д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stFD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54712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emit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Command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message);</w:t>
      </w:r>
    </w:p>
    <w:p w14:paraId="028C15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2E13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9B772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_31h: {</w:t>
      </w:r>
    </w:p>
    <w:p w14:paraId="7DACD4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1__GetFN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A5683B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message += </w:t>
      </w:r>
      <w:r>
        <w:rPr>
          <w:rFonts w:ascii="Consolas" w:hAnsi="Consolas"/>
          <w:color w:val="A31515"/>
          <w:sz w:val="21"/>
          <w:szCs w:val="21"/>
        </w:rPr>
        <w:t>"Команда: 31h - Запрос номера ФН</w:t>
      </w:r>
      <w:r>
        <w:rPr>
          <w:rFonts w:ascii="Consolas" w:hAnsi="Consolas"/>
          <w:color w:val="EE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40905B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92DE4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message +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0B133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1A00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58C1C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омер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Н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B29FB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emit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Command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message);</w:t>
      </w:r>
    </w:p>
    <w:p w14:paraId="54ADA8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51DD6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4CB3D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_32h: {</w:t>
      </w:r>
    </w:p>
    <w:p w14:paraId="03F7DE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2__GetFNEndD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71D53C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message += </w:t>
      </w:r>
      <w:r>
        <w:rPr>
          <w:rFonts w:ascii="Consolas" w:hAnsi="Consolas"/>
          <w:color w:val="A31515"/>
          <w:sz w:val="21"/>
          <w:szCs w:val="21"/>
        </w:rPr>
        <w:t>"Команда: 32h - Запрос срока действия ФН</w:t>
      </w:r>
      <w:r>
        <w:rPr>
          <w:rFonts w:ascii="Consolas" w:hAnsi="Consolas"/>
          <w:color w:val="EE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B2361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75935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message +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4651C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0907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36872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рок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действи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Н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8EB44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emit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Command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message);</w:t>
      </w:r>
    </w:p>
    <w:p w14:paraId="54AE85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6513F3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5F28D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_33h: {</w:t>
      </w:r>
    </w:p>
    <w:p w14:paraId="352299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3__GetFNVers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B55C99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message += </w:t>
      </w:r>
      <w:r>
        <w:rPr>
          <w:rFonts w:ascii="Consolas" w:hAnsi="Consolas"/>
          <w:color w:val="A31515"/>
          <w:sz w:val="21"/>
          <w:szCs w:val="21"/>
        </w:rPr>
        <w:t>"Команда: 33h - Запрос версии ФН</w:t>
      </w:r>
      <w:r>
        <w:rPr>
          <w:rFonts w:ascii="Consolas" w:hAnsi="Consolas"/>
          <w:color w:val="EE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52429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74F9C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message +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43A48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F3A4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0066A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ерси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программного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обеспечени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Н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VersionSoftWare_crc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141A6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Тип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программного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обеспечени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Н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ypeSoft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E9495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emit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Command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message);</w:t>
      </w:r>
    </w:p>
    <w:p w14:paraId="153974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46640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F77935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_10h: {</w:t>
      </w:r>
    </w:p>
    <w:p w14:paraId="495D53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0__GetShiftStatu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C5ABF8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message += </w:t>
      </w:r>
      <w:r>
        <w:rPr>
          <w:rFonts w:ascii="Consolas" w:hAnsi="Consolas"/>
          <w:color w:val="A31515"/>
          <w:sz w:val="21"/>
          <w:szCs w:val="21"/>
        </w:rPr>
        <w:t>"Команда: 10h - Запрос параметров текущей смены</w:t>
      </w:r>
      <w:r>
        <w:rPr>
          <w:rFonts w:ascii="Consolas" w:hAnsi="Consolas"/>
          <w:color w:val="EE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0729B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7C62D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message +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8C16B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3D43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C548F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омер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смены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31F50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QString shiftData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?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мен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открыт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мен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закрыт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67A6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стоя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смены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shiftData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7848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message +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1%2%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омер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че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eckAm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r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7C21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emit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Command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message);</w:t>
      </w:r>
    </w:p>
    <w:p w14:paraId="4C1740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0B7B7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A8C00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7EA2C8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DBA9639" w14:textId="77777777" w:rsidR="00BD19FA" w:rsidRPr="00BD19FA" w:rsidRDefault="00BD19FA" w:rsidP="00BD19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21F3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comboBox_sell_currentIndexChang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386896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index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|| index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B5124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bel_pol_v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Получено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2E01F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index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|| index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B3572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bel_pol_v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ыдано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C75B90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B48A5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F862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setting_prog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2FE07DA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ttingProg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h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240C9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A830EA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D62A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setting_kkm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232C71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settingKKM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h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AF88C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C4459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198E5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other_commands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5077273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mand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h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627D02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06A49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89F31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cieveProg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ethod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ubject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E2943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anti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00E2F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method_calc = method_calc;</w:t>
      </w:r>
    </w:p>
    <w:p w14:paraId="2B442A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subject_calc = subject_calc;</w:t>
      </w:r>
    </w:p>
    <w:p w14:paraId="7121C26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nds = nds;</w:t>
      </w:r>
    </w:p>
    <w:p w14:paraId="372CFA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quantity = quantity;</w:t>
      </w:r>
    </w:p>
    <w:p w14:paraId="538A93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bel_is_p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ETHOD_OF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_method_calc]);</w:t>
      </w:r>
    </w:p>
    <w:p w14:paraId="065B55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bel_subj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UBJECT_OF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_subject_calc]);</w:t>
      </w:r>
    </w:p>
    <w:p w14:paraId="78EEE9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bel_is_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_nds]);</w:t>
      </w:r>
    </w:p>
    <w:p w14:paraId="007B12B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C88C0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4D00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upMod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header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qlTableMod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61F07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F6CF9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tableName);</w:t>
      </w:r>
    </w:p>
    <w:p w14:paraId="62B8FE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198E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i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j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 i 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lumnC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 i++, j++){</w:t>
      </w:r>
    </w:p>
    <w:p w14:paraId="65756B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Header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i,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Horizontal,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header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j]);</w:t>
      </w:r>
    </w:p>
    <w:p w14:paraId="64A34E7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805A9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So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AscendingOrder);</w:t>
      </w:r>
    </w:p>
    <w:p w14:paraId="3C3C13A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7CA1DF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EB9C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eate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ableVi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qlTableMod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d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CE21D6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298DB64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1080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795E26"/>
          <w:sz w:val="21"/>
          <w:szCs w:val="21"/>
        </w:rPr>
        <w:t>setModel</w:t>
      </w:r>
      <w:r>
        <w:rPr>
          <w:rFonts w:ascii="Consolas" w:hAnsi="Consolas"/>
          <w:color w:val="000000"/>
          <w:sz w:val="21"/>
          <w:szCs w:val="21"/>
        </w:rPr>
        <w:t>(model);</w:t>
      </w:r>
      <w:r>
        <w:rPr>
          <w:rFonts w:ascii="Consolas" w:hAnsi="Consolas"/>
          <w:color w:val="008000"/>
          <w:sz w:val="21"/>
          <w:szCs w:val="21"/>
        </w:rPr>
        <w:t>     // Устанавливаем модель на TableView</w:t>
      </w:r>
    </w:p>
    <w:p w14:paraId="3C96A9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rticalHead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Visi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AFCAF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</w:t>
      </w:r>
      <w:r>
        <w:rPr>
          <w:rFonts w:ascii="Consolas" w:hAnsi="Consolas"/>
          <w:color w:val="008000"/>
          <w:sz w:val="21"/>
          <w:szCs w:val="21"/>
        </w:rPr>
        <w:t>Разрешаем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выделение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трок</w:t>
      </w:r>
    </w:p>
    <w:p w14:paraId="4AD586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SelectionBehavi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AbstractItemVi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electRows);</w:t>
      </w:r>
    </w:p>
    <w:p w14:paraId="7C920C3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</w:t>
      </w:r>
      <w:r>
        <w:rPr>
          <w:rFonts w:ascii="Consolas" w:hAnsi="Consolas"/>
          <w:color w:val="008000"/>
          <w:sz w:val="21"/>
          <w:szCs w:val="21"/>
        </w:rPr>
        <w:t>// Устанавливаем режим выделения лишь одно строки в таблице</w:t>
      </w:r>
    </w:p>
    <w:p w14:paraId="09EC4C7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1080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795E26"/>
          <w:sz w:val="21"/>
          <w:szCs w:val="21"/>
        </w:rPr>
        <w:t>setSelectionMod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67F99"/>
          <w:sz w:val="21"/>
          <w:szCs w:val="21"/>
        </w:rPr>
        <w:t>QAbstractItemView</w:t>
      </w:r>
      <w:r>
        <w:rPr>
          <w:rFonts w:ascii="Consolas" w:hAnsi="Consolas"/>
          <w:color w:val="000000"/>
          <w:sz w:val="21"/>
          <w:szCs w:val="21"/>
        </w:rPr>
        <w:t>::SingleSelection);</w:t>
      </w:r>
    </w:p>
    <w:p w14:paraId="493D3B3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/ Устанавливаем размер колонок по содержимому</w:t>
      </w:r>
    </w:p>
    <w:p w14:paraId="4D1618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sizeColumnsToCont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3B31C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ditTrigger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AbstractItemVi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NoEditTriggers);</w:t>
      </w:r>
    </w:p>
    <w:p w14:paraId="6960235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duct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orizontalHead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SectionResize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HeaderVi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etch);</w:t>
      </w:r>
    </w:p>
    <w:p w14:paraId="2837A7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history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orizontalHead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SectionResize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HeaderVi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etch);</w:t>
      </w:r>
    </w:p>
    <w:p w14:paraId="7A287C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lastRenderedPageBreak/>
        <w:t>    //ui_-&gt;productDB-&gt;horizontalHeader()-&gt;resizeSections(QHeaderView::ResizeToContents);</w:t>
      </w:r>
    </w:p>
    <w:p w14:paraId="7E2DCCA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1080"/>
          <w:sz w:val="21"/>
          <w:szCs w:val="21"/>
        </w:rPr>
        <w:t>model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795E26"/>
          <w:sz w:val="21"/>
          <w:szCs w:val="21"/>
        </w:rPr>
        <w:t>select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8000"/>
          <w:sz w:val="21"/>
          <w:szCs w:val="21"/>
        </w:rPr>
        <w:t> // Делаем выборку данных из таблицы</w:t>
      </w:r>
    </w:p>
    <w:p w14:paraId="3E103E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04B60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B529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Rowin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lo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i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F0383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newRow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owC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4C69F7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 (</w:t>
      </w:r>
      <w:r>
        <w:rPr>
          <w:rFonts w:ascii="Consolas" w:hAnsi="Consolas"/>
          <w:color w:val="0000FF"/>
          <w:sz w:val="21"/>
          <w:szCs w:val="21"/>
        </w:rPr>
        <w:t>auto</w:t>
      </w:r>
      <w:r>
        <w:rPr>
          <w:rFonts w:ascii="Consolas" w:hAnsi="Consolas"/>
          <w:color w:val="000000"/>
          <w:sz w:val="21"/>
          <w:szCs w:val="21"/>
        </w:rPr>
        <w:t> i = 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 i &lt; newRow; i++) {</w:t>
      </w:r>
      <w:r>
        <w:rPr>
          <w:rFonts w:ascii="Consolas" w:hAnsi="Consolas"/>
          <w:color w:val="008000"/>
          <w:sz w:val="21"/>
          <w:szCs w:val="21"/>
        </w:rPr>
        <w:t> // проверяем есть ли данный товар в чеке</w:t>
      </w:r>
    </w:p>
    <w:p w14:paraId="72E0CF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i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DisplayRole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= name) {</w:t>
      </w:r>
    </w:p>
    <w:p w14:paraId="35828D1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ount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i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DisplayRole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C6ACA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endPri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i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DisplayRole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Flo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prise;</w:t>
      </w:r>
    </w:p>
    <w:p w14:paraId="57F1E2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i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TableWidget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count)));</w:t>
      </w:r>
    </w:p>
    <w:p w14:paraId="758EEB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i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TableWidget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endPrise)));</w:t>
      </w:r>
    </w:p>
    <w:p w14:paraId="06E62CD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752E06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1771D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1A8AC5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R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newRow);</w:t>
      </w:r>
    </w:p>
    <w:p w14:paraId="1EE916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newRow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TableWidget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name));</w:t>
      </w:r>
    </w:p>
    <w:p w14:paraId="6EFF8E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newRow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TableWidget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prise)));</w:t>
      </w:r>
    </w:p>
    <w:p w14:paraId="5D1AAE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newRow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TableWidget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);</w:t>
      </w:r>
    </w:p>
    <w:p w14:paraId="63B5A7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bleWidget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newRow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TableWidget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prise)));</w:t>
      </w:r>
    </w:p>
    <w:p w14:paraId="4AD90E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417C8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6CD3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RowinHisto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ber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CEF04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per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87D12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131A2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ashA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8294C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ashlessA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3651A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ceiv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8BA8A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ang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762C9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3E656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68806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VariantList data;</w:t>
      </w:r>
    </w:p>
    <w:p w14:paraId="7B66C0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urrent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dd.MM.yyyy HH:mm:s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FF379A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numberCheck);</w:t>
      </w:r>
    </w:p>
    <w:p w14:paraId="2A8F4B2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operation);</w:t>
      </w:r>
    </w:p>
    <w:p w14:paraId="5642A2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pos);</w:t>
      </w:r>
    </w:p>
    <w:p w14:paraId="556E92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cashAmount);</w:t>
      </w:r>
    </w:p>
    <w:p w14:paraId="0DEED5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cashlessAmount);</w:t>
      </w:r>
    </w:p>
    <w:p w14:paraId="1E80BD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ceived);</w:t>
      </w:r>
    </w:p>
    <w:p w14:paraId="4BE569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change);</w:t>
      </w:r>
    </w:p>
    <w:p w14:paraId="3B0BF4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fiscDoc);</w:t>
      </w:r>
    </w:p>
    <w:p w14:paraId="54AD50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fiscSign);</w:t>
      </w:r>
    </w:p>
    <w:p w14:paraId="17F009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h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Into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data);</w:t>
      </w:r>
    </w:p>
    <w:p w14:paraId="6EB3C78B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FB2BEC">
        <w:rPr>
          <w:rFonts w:ascii="Consolas" w:hAnsi="Consolas"/>
          <w:color w:val="001080"/>
          <w:sz w:val="21"/>
          <w:szCs w:val="21"/>
          <w:lang w:val="en-US"/>
        </w:rPr>
        <w:t>_modelH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FB2BEC">
        <w:rPr>
          <w:rFonts w:ascii="Consolas" w:hAnsi="Consolas"/>
          <w:color w:val="795E26"/>
          <w:sz w:val="21"/>
          <w:szCs w:val="21"/>
          <w:lang w:val="en-US"/>
        </w:rPr>
        <w:t>select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1FB1EC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9D969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AA80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roductDB_double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odel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C1470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nam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model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model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72EE4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ri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model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model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Flo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D1072A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0B000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checkAmount += prise;</w:t>
      </w:r>
    </w:p>
    <w:p w14:paraId="700CEF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++_posishion_check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</w:t>
      </w:r>
      <w:r>
        <w:rPr>
          <w:rFonts w:ascii="Consolas" w:hAnsi="Consolas"/>
          <w:color w:val="008000"/>
          <w:sz w:val="21"/>
          <w:szCs w:val="21"/>
        </w:rPr>
        <w:t>увеличиваем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количество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позици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_</w:t>
      </w:r>
    </w:p>
    <w:p w14:paraId="3B4DBF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Rowin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name, prise);</w:t>
      </w:r>
    </w:p>
    <w:p w14:paraId="30BB20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D7CE0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newPrise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checkAmount);</w:t>
      </w:r>
    </w:p>
    <w:p w14:paraId="13072F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ne_sum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newPrise);</w:t>
      </w:r>
    </w:p>
    <w:p w14:paraId="15C23F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819D4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0ABD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line_drop_check_editingFinish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210648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received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ne_drop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Flo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91707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_checkAmount &lt; _received) {</w:t>
      </w:r>
    </w:p>
    <w:p w14:paraId="5380CB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_change = _received - _checkAmount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считаем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дачу</w:t>
      </w:r>
    </w:p>
    <w:p w14:paraId="0F1C15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ne_sdacha_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change));</w:t>
      </w:r>
    </w:p>
    <w:p w14:paraId="437541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45FEC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EEE986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5A0C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tabWidget_currentChang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39D62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Debu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кно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index;</w:t>
      </w:r>
    </w:p>
    <w:p w14:paraId="27D62C6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index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E72D4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ogin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ear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64FCF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ogin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h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ED386A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3E129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sp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007D1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ogin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6EB89F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5194D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6AFE6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F486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fndef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MAINWINDOW_H</w:t>
      </w:r>
    </w:p>
    <w:p w14:paraId="32C9D1F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MAINWINDOW_H</w:t>
      </w:r>
    </w:p>
    <w:p w14:paraId="0389AD6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CD2D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MainWindow&gt;</w:t>
      </w:r>
    </w:p>
    <w:p w14:paraId="014D76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Debug&gt;</w:t>
      </w:r>
    </w:p>
    <w:p w14:paraId="13C996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SqlTableModel&gt;</w:t>
      </w:r>
    </w:p>
    <w:p w14:paraId="3794FF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TableView&gt;</w:t>
      </w:r>
    </w:p>
    <w:p w14:paraId="6A27DF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ettingprogwindow.h&gt;</w:t>
      </w:r>
    </w:p>
    <w:p w14:paraId="16B4C0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ettingkkmwindow.h&gt;</w:t>
      </w:r>
    </w:p>
    <w:p w14:paraId="2F3F75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loginoperatorofd.h&gt;</w:t>
      </w:r>
    </w:p>
    <w:p w14:paraId="3095D4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registrationwindow.h&gt;</w:t>
      </w:r>
    </w:p>
    <w:p w14:paraId="7EFFFC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commandwindow.h&gt;</w:t>
      </w:r>
    </w:p>
    <w:p w14:paraId="3D7DEE2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productdb.h&gt;</w:t>
      </w:r>
    </w:p>
    <w:p w14:paraId="23256CF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historydb.h&gt;</w:t>
      </w:r>
    </w:p>
    <w:p w14:paraId="6DD2E9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memory&gt;</w:t>
      </w:r>
    </w:p>
    <w:p w14:paraId="4F4901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ComReader/utils.h&gt;</w:t>
      </w:r>
    </w:p>
    <w:p w14:paraId="3EC599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lastRenderedPageBreak/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ComReader/Hardware.h&gt;</w:t>
      </w:r>
    </w:p>
    <w:p w14:paraId="3DA2CD3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ComReader/TLV.h&gt;</w:t>
      </w:r>
    </w:p>
    <w:p w14:paraId="29A68A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135F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List STATUS_KKM = {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готов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Готов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0334EAE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onst</w:t>
      </w:r>
      <w:r>
        <w:rPr>
          <w:rFonts w:ascii="Consolas" w:hAnsi="Consolas"/>
          <w:color w:val="000000"/>
          <w:sz w:val="21"/>
          <w:szCs w:val="21"/>
        </w:rPr>
        <w:t> QStringList STATUS_FN = {</w:t>
      </w:r>
      <w:r>
        <w:rPr>
          <w:rFonts w:ascii="Consolas" w:hAnsi="Consolas"/>
          <w:color w:val="A31515"/>
          <w:sz w:val="21"/>
          <w:szCs w:val="21"/>
        </w:rPr>
        <w:t>"Недоступна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Готовность к фискализации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Фискальный режим"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Фискальный режим закрыт"</w:t>
      </w:r>
      <w:r>
        <w:rPr>
          <w:rFonts w:ascii="Consolas" w:hAnsi="Consolas"/>
          <w:color w:val="000000"/>
          <w:sz w:val="21"/>
          <w:szCs w:val="21"/>
        </w:rPr>
        <w:t>};</w:t>
      </w:r>
    </w:p>
    <w:p w14:paraId="202359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List STATUS_SHIFT = {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открыт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ткрыт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Закрыт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07250B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25F82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QT_BEGIN_NAMESPACE</w:t>
      </w:r>
    </w:p>
    <w:p w14:paraId="52AD78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63E2CD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QT_END_NAMESPACE</w:t>
      </w:r>
    </w:p>
    <w:p w14:paraId="0F011E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EAFF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A64AA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_OBJECT</w:t>
      </w:r>
    </w:p>
    <w:p w14:paraId="72F385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4A39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518B63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B7F58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Mai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F7BD8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2B77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Prog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ethod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ubject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791DE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anti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20BF4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A7B3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ignals:</w:t>
      </w:r>
    </w:p>
    <w:p w14:paraId="1FA479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Command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D4BBF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3C0E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private slots:</w:t>
      </w:r>
    </w:p>
    <w:p w14:paraId="02169C2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7070A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cieveProg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ethod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ubject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C9DDE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anti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F5E87D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88D97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KKM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AFCA7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BDAB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gistr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C6933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E8B1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xecuteComma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BE7AD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F6B92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LoginF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o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129B78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719B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_exit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96328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1FB9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comboBox_sell_currentIndexChang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81E21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FEC0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setting_prog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6278E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8AEE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get_check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AFAC5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68DD2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roductDB_double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odel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F8DF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921DA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line_drop_check_editingFinish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C87D2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198D70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setting_kkm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F7D3C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8E51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buttonFiscal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8E331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FB6E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open_shift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EC17E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0F27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close_shift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06475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F765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tabWidget_currentChang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5F60D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6CAE0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other_commands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35D81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2B1F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buttonFiscalEnd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267B2F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4A19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14:paraId="38CDC1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MainWindow *ui;</w:t>
      </w:r>
    </w:p>
    <w:p w14:paraId="487C4A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ettingProgWindow *_settingProgW;</w:t>
      </w:r>
    </w:p>
    <w:p w14:paraId="6332F5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ettingKKMWindow *_settingKKMW;</w:t>
      </w:r>
    </w:p>
    <w:p w14:paraId="3502E7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LoginOperatorOFD *_loginW;</w:t>
      </w:r>
    </w:p>
    <w:p w14:paraId="4B7C06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RegistrationWindow *_regW;</w:t>
      </w:r>
    </w:p>
    <w:p w14:paraId="701D59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CommandWindow * _commandW;</w:t>
      </w:r>
    </w:p>
    <w:p w14:paraId="30F720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A8DC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</w:t>
      </w:r>
      <w:r>
        <w:rPr>
          <w:rFonts w:ascii="Consolas" w:hAnsi="Consolas"/>
          <w:color w:val="008000"/>
          <w:sz w:val="21"/>
          <w:szCs w:val="21"/>
        </w:rPr>
        <w:t>Свзяз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proteus</w:t>
      </w:r>
    </w:p>
    <w:p w14:paraId="501096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hared_ptr&lt;Hardware&gt; _service;</w:t>
      </w:r>
    </w:p>
    <w:p w14:paraId="276025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8CB2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</w:t>
      </w:r>
      <w:r>
        <w:rPr>
          <w:rFonts w:ascii="Consolas" w:hAnsi="Consolas"/>
          <w:color w:val="008000"/>
          <w:sz w:val="21"/>
          <w:szCs w:val="21"/>
        </w:rPr>
        <w:t>им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кассира</w:t>
      </w:r>
    </w:p>
    <w:p w14:paraId="66B893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tring _nameCashir;</w:t>
      </w:r>
    </w:p>
    <w:p w14:paraId="51EE1D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RegistrationData * _regData;</w:t>
      </w:r>
    </w:p>
    <w:p w14:paraId="36F2B2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isReg;</w:t>
      </w:r>
    </w:p>
    <w:p w14:paraId="17C526F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74F20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</w:t>
      </w:r>
      <w:r>
        <w:rPr>
          <w:rFonts w:ascii="Consolas" w:hAnsi="Consolas"/>
          <w:color w:val="008000"/>
          <w:sz w:val="21"/>
          <w:szCs w:val="21"/>
        </w:rPr>
        <w:t>настройки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ккм</w:t>
      </w:r>
    </w:p>
    <w:p w14:paraId="7E74D8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tring _port;</w:t>
      </w:r>
    </w:p>
    <w:p w14:paraId="6394DD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0B2FA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</w:t>
      </w:r>
      <w:r>
        <w:rPr>
          <w:rFonts w:ascii="Consolas" w:hAnsi="Consolas"/>
          <w:color w:val="008000"/>
          <w:sz w:val="21"/>
          <w:szCs w:val="21"/>
        </w:rPr>
        <w:t>// настройки программы</w:t>
      </w:r>
    </w:p>
    <w:p w14:paraId="053079B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size_t</w:t>
      </w:r>
      <w:r>
        <w:rPr>
          <w:rFonts w:ascii="Consolas" w:hAnsi="Consolas"/>
          <w:color w:val="000000"/>
          <w:sz w:val="21"/>
          <w:szCs w:val="21"/>
        </w:rPr>
        <w:t> _method_calc;</w:t>
      </w:r>
    </w:p>
    <w:p w14:paraId="2FB9CC4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subject_calc;</w:t>
      </w:r>
    </w:p>
    <w:p w14:paraId="05DE8A2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nds;</w:t>
      </w:r>
    </w:p>
    <w:p w14:paraId="4565A8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quantity;</w:t>
      </w:r>
    </w:p>
    <w:p w14:paraId="67F627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5DF1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count_check;</w:t>
      </w:r>
    </w:p>
    <w:p w14:paraId="5411C4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posishion_check;</w:t>
      </w:r>
    </w:p>
    <w:p w14:paraId="48AF0E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lo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KKMAmount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 // </w:t>
      </w:r>
      <w:r>
        <w:rPr>
          <w:rFonts w:ascii="Consolas" w:hAnsi="Consolas"/>
          <w:color w:val="008000"/>
          <w:sz w:val="21"/>
          <w:szCs w:val="21"/>
        </w:rPr>
        <w:t>сумм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кассы</w:t>
      </w:r>
    </w:p>
    <w:p w14:paraId="7EC6491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float _KKMcashAmount;      // </w:t>
      </w:r>
      <w:r>
        <w:rPr>
          <w:rFonts w:ascii="Consolas" w:hAnsi="Consolas"/>
          <w:color w:val="000000"/>
          <w:sz w:val="21"/>
          <w:szCs w:val="21"/>
        </w:rPr>
        <w:t>сумма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</w:rPr>
        <w:t>кассы</w:t>
      </w:r>
    </w:p>
    <w:p w14:paraId="17EEF2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float _KKMAcashlessAmount; // </w:t>
      </w:r>
      <w:r>
        <w:rPr>
          <w:rFonts w:ascii="Consolas" w:hAnsi="Consolas"/>
          <w:color w:val="000000"/>
          <w:sz w:val="21"/>
          <w:szCs w:val="21"/>
        </w:rPr>
        <w:t>сумма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</w:rPr>
        <w:t>кассы</w:t>
      </w:r>
    </w:p>
    <w:p w14:paraId="44DE43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float _cashAmount;         // </w:t>
      </w:r>
      <w:r>
        <w:rPr>
          <w:rFonts w:ascii="Consolas" w:hAnsi="Consolas"/>
          <w:color w:val="000000"/>
          <w:sz w:val="21"/>
          <w:szCs w:val="21"/>
        </w:rPr>
        <w:t>сумма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</w:rPr>
        <w:t>кассы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</w:rPr>
        <w:t>нал</w:t>
      </w:r>
    </w:p>
    <w:p w14:paraId="1DC612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float _cashlessAmount;     // </w:t>
      </w:r>
      <w:r>
        <w:rPr>
          <w:rFonts w:ascii="Consolas" w:hAnsi="Consolas"/>
          <w:color w:val="000000"/>
          <w:sz w:val="21"/>
          <w:szCs w:val="21"/>
        </w:rPr>
        <w:t>сумма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</w:rPr>
        <w:t>кассы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</w:rPr>
        <w:t>безнал</w:t>
      </w:r>
    </w:p>
    <w:p w14:paraId="52B685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float _checkAmount;        // </w:t>
      </w:r>
      <w:r>
        <w:rPr>
          <w:rFonts w:ascii="Consolas" w:hAnsi="Consolas"/>
          <w:color w:val="000000"/>
          <w:sz w:val="21"/>
          <w:szCs w:val="21"/>
        </w:rPr>
        <w:t>сумма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</w:rPr>
        <w:t>чека</w:t>
      </w:r>
    </w:p>
    <w:p w14:paraId="3F3BBD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float _received;           // </w:t>
      </w:r>
      <w:r>
        <w:rPr>
          <w:rFonts w:ascii="Consolas" w:hAnsi="Consolas"/>
          <w:color w:val="000000"/>
          <w:sz w:val="21"/>
          <w:szCs w:val="21"/>
        </w:rPr>
        <w:t>полученная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</w:rPr>
        <w:t>сумма</w:t>
      </w:r>
    </w:p>
    <w:p w14:paraId="71D9BFE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float _change;             // сдача</w:t>
      </w:r>
    </w:p>
    <w:p w14:paraId="49A51DE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E79C85D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// БД товаров, истории</w:t>
      </w:r>
    </w:p>
    <w:p w14:paraId="01088B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ProductDB *_pdb;</w:t>
      </w:r>
    </w:p>
    <w:p w14:paraId="3FE14B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HistoryDB *_hdb;</w:t>
      </w:r>
    </w:p>
    <w:p w14:paraId="412A6B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qlTableModel  *_modelP;</w:t>
      </w:r>
    </w:p>
    <w:p w14:paraId="136D35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qlTableModel  *_modelH;</w:t>
      </w:r>
    </w:p>
    <w:p w14:paraId="5FAC2B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oid initPDB();</w:t>
      </w:r>
    </w:p>
    <w:p w14:paraId="6B109F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oid initHDB();</w:t>
      </w:r>
    </w:p>
    <w:p w14:paraId="77D485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oid setupModel(const QString &amp;tableName, const QStringList &amp;headers, QSqlTableModel *model);</w:t>
      </w:r>
    </w:p>
    <w:p w14:paraId="2F11FB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oid createUI(QTableView *t, QSqlTableModel *model);</w:t>
      </w:r>
    </w:p>
    <w:p w14:paraId="5FE592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331A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oid initKKMWindow();</w:t>
      </w:r>
    </w:p>
    <w:p w14:paraId="147F7D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oid initNewChekWindow();</w:t>
      </w:r>
    </w:p>
    <w:p w14:paraId="7A0E973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oid initInspectWindow();</w:t>
      </w:r>
    </w:p>
    <w:p w14:paraId="1CCBA9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oid initRegistrWindow();</w:t>
      </w:r>
    </w:p>
    <w:p w14:paraId="4C2873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oid initCommandWindow();</w:t>
      </w:r>
    </w:p>
    <w:p w14:paraId="46D1ECF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oid addRowinCheck(const QString &amp;name, float prise);</w:t>
      </w:r>
    </w:p>
    <w:p w14:paraId="7E7DCC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oid addRowinHistory(const QString &amp;numberCheck,</w:t>
      </w:r>
    </w:p>
    <w:p w14:paraId="3B1A35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const QString &amp;operation,</w:t>
      </w:r>
    </w:p>
    <w:p w14:paraId="77962A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const QString &amp;pos,</w:t>
      </w:r>
    </w:p>
    <w:p w14:paraId="56F549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const QString &amp;cashAmount,</w:t>
      </w:r>
    </w:p>
    <w:p w14:paraId="1B1A28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const QString &amp;cashlessAmount,</w:t>
      </w:r>
    </w:p>
    <w:p w14:paraId="55863A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const QString &amp;received,</w:t>
      </w:r>
    </w:p>
    <w:p w14:paraId="196FA2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const QString &amp;change,</w:t>
      </w:r>
    </w:p>
    <w:p w14:paraId="6AC0BF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const QString &amp;fiscDoc,</w:t>
      </w:r>
    </w:p>
    <w:p w14:paraId="7F847C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const QString &amp;fiscSign);</w:t>
      </w:r>
    </w:p>
    <w:p w14:paraId="189D7B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6CA742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#endif // MAINWINDOW_H</w:t>
      </w:r>
    </w:p>
    <w:p w14:paraId="67BF81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F3CF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productdb.h"</w:t>
      </w:r>
    </w:p>
    <w:p w14:paraId="67769F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CE0DA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Product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roduct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QObject 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: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Obj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parent) {</w:t>
      </w:r>
    </w:p>
    <w:p w14:paraId="691EBC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3FBC2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7211C06" w14:textId="77777777" w:rsidR="00BD19FA" w:rsidRDefault="00BD19FA" w:rsidP="00BD19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0C3CEA7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 Методы для подключения к базе данных</w:t>
      </w:r>
    </w:p>
    <w:p w14:paraId="17FAF03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* */</w:t>
      </w:r>
    </w:p>
    <w:p w14:paraId="10DDDE1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267F99"/>
          <w:sz w:val="21"/>
          <w:szCs w:val="21"/>
        </w:rPr>
        <w:t>ProductDB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795E26"/>
          <w:sz w:val="21"/>
          <w:szCs w:val="21"/>
        </w:rPr>
        <w:t>connectToDataBase</w:t>
      </w:r>
      <w:r>
        <w:rPr>
          <w:rFonts w:ascii="Consolas" w:hAnsi="Consolas"/>
          <w:color w:val="000000"/>
          <w:sz w:val="21"/>
          <w:szCs w:val="21"/>
        </w:rPr>
        <w:t>() {</w:t>
      </w:r>
    </w:p>
    <w:p w14:paraId="2A9E2B7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* Перед подключением к базе данных производим проверку на её существование.</w:t>
      </w:r>
    </w:p>
    <w:p w14:paraId="10F5570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 * В зависимости от результата производим открытие базы данных или её восстановление</w:t>
      </w:r>
    </w:p>
    <w:p w14:paraId="2F18A4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8000"/>
          <w:sz w:val="21"/>
          <w:szCs w:val="21"/>
        </w:rPr>
        <w:t>     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* */</w:t>
      </w:r>
    </w:p>
    <w:p w14:paraId="5F6F61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F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:/Users/Sergei/Documents/KKM/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ATABASE_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xis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14:paraId="4EFBE56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store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09D91D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7EFC5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n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46A8AC2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65A1368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8A7824D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D3EB830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8000"/>
          <w:sz w:val="21"/>
          <w:szCs w:val="21"/>
          <w:lang w:val="en-US"/>
        </w:rPr>
        <w:t>/* </w:t>
      </w:r>
      <w:r>
        <w:rPr>
          <w:rFonts w:ascii="Consolas" w:hAnsi="Consolas"/>
          <w:color w:val="008000"/>
          <w:sz w:val="21"/>
          <w:szCs w:val="21"/>
        </w:rPr>
        <w:t>Методы</w:t>
      </w:r>
      <w:r w:rsidRPr="00FB2BEC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восстановления</w:t>
      </w:r>
      <w:r w:rsidRPr="00FB2BEC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зы</w:t>
      </w:r>
      <w:r w:rsidRPr="00FB2BEC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данных</w:t>
      </w:r>
    </w:p>
    <w:p w14:paraId="7A2CD8C9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8000"/>
          <w:sz w:val="21"/>
          <w:szCs w:val="21"/>
          <w:lang w:val="en-US"/>
        </w:rPr>
        <w:lastRenderedPageBreak/>
        <w:t> * */</w:t>
      </w:r>
    </w:p>
    <w:p w14:paraId="25857E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Product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store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0D5582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n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14:paraId="246C07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!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eate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14:paraId="5F6278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C08B3D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FB2BEC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8AA834A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FB2BEC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B2BEC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7BAFC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641470D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 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 {</w:t>
      </w:r>
    </w:p>
    <w:p w14:paraId="7F39BD5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795E26"/>
          <w:sz w:val="21"/>
          <w:szCs w:val="21"/>
        </w:rPr>
        <w:t>qDebug</w:t>
      </w:r>
      <w:r>
        <w:rPr>
          <w:rFonts w:ascii="Consolas" w:hAnsi="Consolas"/>
          <w:color w:val="000000"/>
          <w:sz w:val="21"/>
          <w:szCs w:val="21"/>
        </w:rPr>
        <w:t>() &lt;&lt; </w:t>
      </w:r>
      <w:r>
        <w:rPr>
          <w:rFonts w:ascii="Consolas" w:hAnsi="Consolas"/>
          <w:color w:val="A31515"/>
          <w:sz w:val="21"/>
          <w:szCs w:val="21"/>
        </w:rPr>
        <w:t>"Не удалось восстановить базу данных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522DA7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52442A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5B1CD8D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CB71BA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7AC98F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374A6F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 Метод для открытия базы данных</w:t>
      </w:r>
    </w:p>
    <w:p w14:paraId="3D36929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* */</w:t>
      </w:r>
    </w:p>
    <w:p w14:paraId="71A2BFE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bool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267F99"/>
          <w:sz w:val="21"/>
          <w:szCs w:val="21"/>
        </w:rPr>
        <w:t>ProductDB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795E26"/>
          <w:sz w:val="21"/>
          <w:szCs w:val="21"/>
        </w:rPr>
        <w:t>openDataBase</w:t>
      </w:r>
      <w:r>
        <w:rPr>
          <w:rFonts w:ascii="Consolas" w:hAnsi="Consolas"/>
          <w:color w:val="000000"/>
          <w:sz w:val="21"/>
          <w:szCs w:val="21"/>
        </w:rPr>
        <w:t>()</w:t>
      </w:r>
    </w:p>
    <w:p w14:paraId="0BA84C2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527EEC4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* База данных открывается по заданному пути</w:t>
      </w:r>
    </w:p>
    <w:p w14:paraId="6A3A634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 * и имени базы данных, если она существует</w:t>
      </w:r>
    </w:p>
    <w:p w14:paraId="5CFEDF86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8000"/>
          <w:sz w:val="21"/>
          <w:szCs w:val="21"/>
        </w:rPr>
        <w:t>     </w:t>
      </w:r>
      <w:r w:rsidRPr="00FB2BEC">
        <w:rPr>
          <w:rFonts w:ascii="Consolas" w:hAnsi="Consolas"/>
          <w:color w:val="008000"/>
          <w:sz w:val="21"/>
          <w:szCs w:val="21"/>
          <w:lang w:val="en-US"/>
        </w:rPr>
        <w:t>* */</w:t>
      </w:r>
    </w:p>
    <w:p w14:paraId="38D1FDE2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B2BEC">
        <w:rPr>
          <w:rFonts w:ascii="Consolas" w:hAnsi="Consolas"/>
          <w:color w:val="001080"/>
          <w:sz w:val="21"/>
          <w:szCs w:val="21"/>
          <w:lang w:val="en-US"/>
        </w:rPr>
        <w:t>db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B2BEC">
        <w:rPr>
          <w:rFonts w:ascii="Consolas" w:hAnsi="Consolas"/>
          <w:color w:val="267F99"/>
          <w:sz w:val="21"/>
          <w:szCs w:val="21"/>
          <w:lang w:val="en-US"/>
        </w:rPr>
        <w:t>QSqlDatabase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FB2BEC">
        <w:rPr>
          <w:rFonts w:ascii="Consolas" w:hAnsi="Consolas"/>
          <w:color w:val="795E26"/>
          <w:sz w:val="21"/>
          <w:szCs w:val="21"/>
          <w:lang w:val="en-US"/>
        </w:rPr>
        <w:t>addDatabase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B2BEC">
        <w:rPr>
          <w:rFonts w:ascii="Consolas" w:hAnsi="Consolas"/>
          <w:color w:val="A31515"/>
          <w:sz w:val="21"/>
          <w:szCs w:val="21"/>
          <w:lang w:val="en-US"/>
        </w:rPr>
        <w:t>"QSQLITE"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B0597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Host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ATABASE_HOST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0979F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Database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:/Users/Sergei/Documents/KKM/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ATABASE_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3C58C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14:paraId="2CB78E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F22C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DA1282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8D2B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4C583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85385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30513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* </w:t>
      </w:r>
      <w:r>
        <w:rPr>
          <w:rFonts w:ascii="Consolas" w:hAnsi="Consolas"/>
          <w:color w:val="008000"/>
          <w:sz w:val="21"/>
          <w:szCs w:val="21"/>
        </w:rPr>
        <w:t>Методы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закрыти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зы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данных</w:t>
      </w:r>
    </w:p>
    <w:p w14:paraId="23A9BF85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FB2BEC">
        <w:rPr>
          <w:rFonts w:ascii="Consolas" w:hAnsi="Consolas"/>
          <w:color w:val="008000"/>
          <w:sz w:val="21"/>
          <w:szCs w:val="21"/>
          <w:lang w:val="en-US"/>
        </w:rPr>
        <w:t>* */</w:t>
      </w:r>
    </w:p>
    <w:p w14:paraId="42251ECB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B2BEC">
        <w:rPr>
          <w:rFonts w:ascii="Consolas" w:hAnsi="Consolas"/>
          <w:color w:val="267F99"/>
          <w:sz w:val="21"/>
          <w:szCs w:val="21"/>
          <w:lang w:val="en-US"/>
        </w:rPr>
        <w:t>ProductDB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FB2BEC">
        <w:rPr>
          <w:rFonts w:ascii="Consolas" w:hAnsi="Consolas"/>
          <w:color w:val="795E26"/>
          <w:sz w:val="21"/>
          <w:szCs w:val="21"/>
          <w:lang w:val="en-US"/>
        </w:rPr>
        <w:t>closeDataBase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251B248B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D55B753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B2BEC">
        <w:rPr>
          <w:rFonts w:ascii="Consolas" w:hAnsi="Consolas"/>
          <w:color w:val="001080"/>
          <w:sz w:val="21"/>
          <w:szCs w:val="21"/>
          <w:lang w:val="en-US"/>
        </w:rPr>
        <w:t>db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B2BEC">
        <w:rPr>
          <w:rFonts w:ascii="Consolas" w:hAnsi="Consolas"/>
          <w:color w:val="795E26"/>
          <w:sz w:val="21"/>
          <w:szCs w:val="21"/>
          <w:lang w:val="en-US"/>
        </w:rPr>
        <w:t>close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C66A1E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85ED27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8BD29A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 Метод для создания таблицы в базе данных</w:t>
      </w:r>
    </w:p>
    <w:p w14:paraId="4BF2A56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* */</w:t>
      </w:r>
    </w:p>
    <w:p w14:paraId="36C06F2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bool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267F99"/>
          <w:sz w:val="21"/>
          <w:szCs w:val="21"/>
        </w:rPr>
        <w:t>ProductDB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795E26"/>
          <w:sz w:val="21"/>
          <w:szCs w:val="21"/>
        </w:rPr>
        <w:t>createTable</w:t>
      </w:r>
      <w:r>
        <w:rPr>
          <w:rFonts w:ascii="Consolas" w:hAnsi="Consolas"/>
          <w:color w:val="000000"/>
          <w:sz w:val="21"/>
          <w:szCs w:val="21"/>
        </w:rPr>
        <w:t>()</w:t>
      </w:r>
    </w:p>
    <w:p w14:paraId="0F752C5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D330B8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* В данном случае используется формирование сырого SQL-запроса</w:t>
      </w:r>
    </w:p>
    <w:p w14:paraId="4A4D1E0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 * с последующим его выполнением.</w:t>
      </w:r>
    </w:p>
    <w:p w14:paraId="0B865F1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 * */</w:t>
      </w:r>
    </w:p>
    <w:p w14:paraId="3CFAE00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SqlQuery </w:t>
      </w:r>
      <w:r>
        <w:rPr>
          <w:rFonts w:ascii="Consolas" w:hAnsi="Consolas"/>
          <w:color w:val="001080"/>
          <w:sz w:val="21"/>
          <w:szCs w:val="21"/>
        </w:rPr>
        <w:t>query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F7245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xe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REATE TABLE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PROD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("</w:t>
      </w:r>
    </w:p>
    <w:p w14:paraId="5DEA36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INTEGER         NOT NULL,"</w:t>
      </w:r>
    </w:p>
    <w:p w14:paraId="7D3AD5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BAR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VARCHAR(255)    NOT NULL,"</w:t>
      </w:r>
    </w:p>
    <w:p w14:paraId="55179E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VARCHAR(255)    NOT NULL,"</w:t>
      </w:r>
    </w:p>
    <w:p w14:paraId="0620202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PR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FLOAT           NOT NULL"</w:t>
      </w:r>
    </w:p>
    <w:p w14:paraId="197F27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)"</w:t>
      </w:r>
    </w:p>
    <w:p w14:paraId="3E0918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)){</w:t>
      </w:r>
    </w:p>
    <w:p w14:paraId="7E0661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Debu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DataBase: error of create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PROD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5DB16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Debu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lastErr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0EBD67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8F3F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C8D0B7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FD3A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2ACF94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E4167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93E04B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B475FC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 Метод для вставки записи в базу данных"</w:t>
      </w:r>
    </w:p>
    <w:p w14:paraId="4C3349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""</w:t>
      </w:r>
    </w:p>
    <w:p w14:paraId="669EB5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""</w:t>
      </w:r>
    </w:p>
    <w:p w14:paraId="719F7A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* */</w:t>
      </w:r>
    </w:p>
    <w:p w14:paraId="0E2223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Product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Into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Variant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EC7F40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67E8FF8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* Запрос SQL формируется из QVariantList,</w:t>
      </w:r>
    </w:p>
    <w:p w14:paraId="70A032E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 * в который передаются данные для вставки в таблицу.</w:t>
      </w:r>
    </w:p>
    <w:p w14:paraId="4CCE166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 * */</w:t>
      </w:r>
    </w:p>
    <w:p w14:paraId="193EF7C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SqlQuery </w:t>
      </w:r>
      <w:r>
        <w:rPr>
          <w:rFonts w:ascii="Consolas" w:hAnsi="Consolas"/>
          <w:color w:val="001080"/>
          <w:sz w:val="21"/>
          <w:szCs w:val="21"/>
        </w:rPr>
        <w:t>query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FB4CFF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* В начале SQL запрос формируется с ключами,</w:t>
      </w:r>
    </w:p>
    <w:p w14:paraId="769AC01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 * которые потом связываются методом bindValue</w:t>
      </w:r>
    </w:p>
    <w:p w14:paraId="29C84D9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 * для подстановки данных из QVariantList</w:t>
      </w:r>
    </w:p>
    <w:p w14:paraId="04561A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8000"/>
          <w:sz w:val="21"/>
          <w:szCs w:val="21"/>
        </w:rPr>
        <w:t>     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* */</w:t>
      </w:r>
    </w:p>
    <w:p w14:paraId="765424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rep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INSERT INTO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PROD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(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, "</w:t>
      </w:r>
    </w:p>
    <w:p w14:paraId="151009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, "</w:t>
      </w:r>
    </w:p>
    <w:p w14:paraId="234CD2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BAR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, "</w:t>
      </w:r>
    </w:p>
    <w:p w14:paraId="553D00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PR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) "</w:t>
      </w:r>
    </w:p>
    <w:p w14:paraId="204889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VALUES (:ID, :Barcode, :Name, :Prise )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9DD9D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ID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65F31C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Bar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3AA287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Nam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82307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Pris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Flo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42F1677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</w:t>
      </w:r>
      <w:r>
        <w:rPr>
          <w:rFonts w:ascii="Consolas" w:hAnsi="Consolas"/>
          <w:color w:val="008000"/>
          <w:sz w:val="21"/>
          <w:szCs w:val="21"/>
        </w:rPr>
        <w:t>// После чего выполняется запросом методом exec()</w:t>
      </w:r>
    </w:p>
    <w:p w14:paraId="421B84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xe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14:paraId="34A47F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Debu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insert into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PROD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5B630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Debu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lastErr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96BCCA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9769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6A9DD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9E8E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6CA00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749F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B2627B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26A2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fndef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PRODUCTDB_H</w:t>
      </w:r>
    </w:p>
    <w:p w14:paraId="4E346D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PRODUCTDB_H</w:t>
      </w:r>
    </w:p>
    <w:p w14:paraId="4C5D7ED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D7EC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lastRenderedPageBreak/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Object&gt;</w:t>
      </w:r>
    </w:p>
    <w:p w14:paraId="2B94ED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Sql&gt;</w:t>
      </w:r>
    </w:p>
    <w:p w14:paraId="0B5FB0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SqlQuery&gt;</w:t>
      </w:r>
    </w:p>
    <w:p w14:paraId="70F10A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SqlError&gt;</w:t>
      </w:r>
    </w:p>
    <w:p w14:paraId="6A33A5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SqlDatabase&gt;</w:t>
      </w:r>
    </w:p>
    <w:p w14:paraId="5A4DF1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File&gt;</w:t>
      </w:r>
    </w:p>
    <w:p w14:paraId="7B36A90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#include</w:t>
      </w:r>
      <w:r>
        <w:rPr>
          <w:rFonts w:ascii="Consolas" w:hAnsi="Consolas"/>
          <w:color w:val="0000FF"/>
          <w:sz w:val="21"/>
          <w:szCs w:val="21"/>
        </w:rPr>
        <w:t> </w:t>
      </w:r>
      <w:r>
        <w:rPr>
          <w:rFonts w:ascii="Consolas" w:hAnsi="Consolas"/>
          <w:color w:val="A31515"/>
          <w:sz w:val="21"/>
          <w:szCs w:val="21"/>
        </w:rPr>
        <w:t>&lt;QDate&gt;</w:t>
      </w:r>
    </w:p>
    <w:p w14:paraId="7AFFFA4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#include</w:t>
      </w:r>
      <w:r>
        <w:rPr>
          <w:rFonts w:ascii="Consolas" w:hAnsi="Consolas"/>
          <w:color w:val="0000FF"/>
          <w:sz w:val="21"/>
          <w:szCs w:val="21"/>
        </w:rPr>
        <w:t> </w:t>
      </w:r>
      <w:r>
        <w:rPr>
          <w:rFonts w:ascii="Consolas" w:hAnsi="Consolas"/>
          <w:color w:val="A31515"/>
          <w:sz w:val="21"/>
          <w:szCs w:val="21"/>
        </w:rPr>
        <w:t>&lt;QDebug&gt;</w:t>
      </w:r>
    </w:p>
    <w:p w14:paraId="4930D28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108639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 Директивы имен таблицы, полей таблицы и базы данных */</w:t>
      </w:r>
    </w:p>
    <w:p w14:paraId="69E0C7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DATABASE_HOSTNAME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ProdDB"</w:t>
      </w:r>
    </w:p>
    <w:p w14:paraId="6F5391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DATABASE_NAME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product.db"</w:t>
      </w:r>
    </w:p>
    <w:p w14:paraId="73EFDD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2207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PRODUCT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TableProduct"</w:t>
      </w:r>
    </w:p>
    <w:p w14:paraId="388FEF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ID    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ID"</w:t>
      </w:r>
    </w:p>
    <w:p w14:paraId="04F119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BARCODE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rcode"</w:t>
      </w:r>
    </w:p>
    <w:p w14:paraId="307C2E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NAME  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Name"</w:t>
      </w:r>
    </w:p>
    <w:p w14:paraId="270369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PRICE 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Prise"</w:t>
      </w:r>
    </w:p>
    <w:p w14:paraId="48F643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8F602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Product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Object</w:t>
      </w:r>
    </w:p>
    <w:p w14:paraId="596867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566B1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_OBJECT</w:t>
      </w:r>
    </w:p>
    <w:p w14:paraId="1FA433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796793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explic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roduct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Obj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59982F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795E26"/>
          <w:sz w:val="21"/>
          <w:szCs w:val="21"/>
        </w:rPr>
        <w:t>~ProductDB</w:t>
      </w:r>
      <w:r>
        <w:rPr>
          <w:rFonts w:ascii="Consolas" w:hAnsi="Consolas"/>
          <w:color w:val="000000"/>
          <w:sz w:val="21"/>
          <w:szCs w:val="21"/>
        </w:rPr>
        <w:t>() = </w:t>
      </w:r>
      <w:r>
        <w:rPr>
          <w:rFonts w:ascii="Consolas" w:hAnsi="Consolas"/>
          <w:color w:val="0000FF"/>
          <w:sz w:val="21"/>
          <w:szCs w:val="21"/>
        </w:rPr>
        <w:t>defaul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D41B78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* Методы для непосредственной работы с классом</w:t>
      </w:r>
    </w:p>
    <w:p w14:paraId="1D29F38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 * Подключение к базе данных и вставка записей в таблицу</w:t>
      </w:r>
    </w:p>
    <w:p w14:paraId="6D6F90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8000"/>
          <w:sz w:val="21"/>
          <w:szCs w:val="21"/>
        </w:rPr>
        <w:t>     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* */</w:t>
      </w:r>
    </w:p>
    <w:p w14:paraId="6C0E1D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To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48EC3F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Into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Variant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401B0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ED633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private:</w:t>
      </w:r>
    </w:p>
    <w:p w14:paraId="01041D2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/ Сам объект базы данных, с которым будет производиться работа</w:t>
      </w:r>
    </w:p>
    <w:p w14:paraId="15DE676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SqlDatabase    </w:t>
      </w:r>
      <w:r>
        <w:rPr>
          <w:rFonts w:ascii="Consolas" w:hAnsi="Consolas"/>
          <w:color w:val="001080"/>
          <w:sz w:val="21"/>
          <w:szCs w:val="21"/>
        </w:rPr>
        <w:t>db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031FA9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8684BB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private:</w:t>
      </w:r>
    </w:p>
    <w:p w14:paraId="042D722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* Внутренние методы для работы с базой данных</w:t>
      </w:r>
    </w:p>
    <w:p w14:paraId="5E81FD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8000"/>
          <w:sz w:val="21"/>
          <w:szCs w:val="21"/>
        </w:rPr>
        <w:t>     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* */</w:t>
      </w:r>
    </w:p>
    <w:p w14:paraId="3BE5A5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n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401A57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store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E3509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ose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3C467B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eate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0CBA4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0F6A3E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FE574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endif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PRODUCTDB_H</w:t>
      </w:r>
    </w:p>
    <w:p w14:paraId="2D673E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F9B5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registrationwindow.h"</w:t>
      </w:r>
    </w:p>
    <w:p w14:paraId="4ABD96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ui_registrationwindow.h"</w:t>
      </w:r>
    </w:p>
    <w:p w14:paraId="663290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CECF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gistratio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QWidget *parent) :</w:t>
      </w:r>
    </w:p>
    <w:p w14:paraId="650D42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parent),</w:t>
      </w:r>
    </w:p>
    <w:p w14:paraId="48BBEC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RegistrationWindow),</w:t>
      </w:r>
    </w:p>
    <w:p w14:paraId="6C6FD4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gistrationData) {</w:t>
      </w:r>
    </w:p>
    <w:p w14:paraId="193F457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up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B59DF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ushButton_re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G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LO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);</w:t>
      </w:r>
    </w:p>
    <w:p w14:paraId="31EB53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BF301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8016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~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gistratio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60EEE4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ui;</w:t>
      </w:r>
    </w:p>
    <w:p w14:paraId="47BA96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gData;</w:t>
      </w:r>
    </w:p>
    <w:p w14:paraId="5C28BB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19F55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A3B7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Button_cansel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3BBFEF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D423F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19C4E0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6958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387316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Emp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amp;&amp; 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Emp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amp;&amp;</w:t>
      </w:r>
    </w:p>
    <w:p w14:paraId="323A13E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la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Emp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amp;&amp; 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Emp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amp;&amp;</w:t>
      </w:r>
    </w:p>
    <w:p w14:paraId="7919BC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Emp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amp;&amp; 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itef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Emp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amp;&amp;</w:t>
      </w:r>
    </w:p>
    <w:p w14:paraId="6B7121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me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Emp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amp;&amp; 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Emp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amp;&amp;</w:t>
      </w:r>
    </w:p>
    <w:p w14:paraId="6E1EB98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Emp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amp;&amp; 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Emp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{</w:t>
      </w:r>
    </w:p>
    <w:p w14:paraId="2BBFAF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</w:t>
      </w:r>
    </w:p>
    <w:p w14:paraId="73B23F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</w:t>
      </w:r>
    </w:p>
    <w:p w14:paraId="18458A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1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3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{</w:t>
      </w:r>
    </w:p>
    <w:p w14:paraId="3EED04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</w:t>
      </w:r>
    </w:p>
    <w:p w14:paraId="25D434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</w:t>
      </w:r>
    </w:p>
    <w:p w14:paraId="58F08F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1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3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{</w:t>
      </w:r>
    </w:p>
    <w:p w14:paraId="1FBD83D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7738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2CC15F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17C68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CD0A8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D0AC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F810D7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EE20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3E50E8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{</w:t>
      </w:r>
    </w:p>
    <w:p w14:paraId="40F40C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D80411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Заполнены не все поля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6C4E09C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08DA5C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243D6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553D56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C2FCE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10B3F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laceSettle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la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7914E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NumberKK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C7D55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F3D30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iteF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itef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98ACD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me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CF722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FFD89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C8090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B21DB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F9DB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Nalog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MMON;</w:t>
      </w:r>
    </w:p>
    <w:p w14:paraId="086B84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Nalog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IMPLE_INCOME;</w:t>
      </w:r>
    </w:p>
    <w:p w14:paraId="1FB4165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Nalog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IMPLE_INCOME_MINUS_EXPENSE;</w:t>
      </w:r>
    </w:p>
    <w:p w14:paraId="5ACB05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Nalog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INGLE_TAX_ON_IMPUTED_INCOME;</w:t>
      </w:r>
    </w:p>
    <w:p w14:paraId="39A24B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1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Nalog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UNIFIED_AGRICULTURAL_TAX;</w:t>
      </w:r>
    </w:p>
    <w:p w14:paraId="22447D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3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Nalog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PATENT_TAXATION_SYSTEM;</w:t>
      </w:r>
    </w:p>
    <w:p w14:paraId="387F396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CA66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Work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CRYPTION;</w:t>
      </w:r>
    </w:p>
    <w:p w14:paraId="06CA67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Work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FFLINE;</w:t>
      </w:r>
    </w:p>
    <w:p w14:paraId="1DFB46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Work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AUTO;</w:t>
      </w:r>
    </w:p>
    <w:p w14:paraId="4BD08C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Work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ERVICE_APPLICATIONS;</w:t>
      </w:r>
    </w:p>
    <w:p w14:paraId="1ABBAA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1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Work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HECK;</w:t>
      </w:r>
    </w:p>
    <w:p w14:paraId="2C965A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3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Work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INTERNET_COMMERCE;</w:t>
      </w:r>
    </w:p>
    <w:p w14:paraId="1F2C93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24FE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emit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ave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gData);</w:t>
      </w:r>
    </w:p>
    <w:p w14:paraId="0251FC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E58B4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form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общени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4C05D97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>
        <w:rPr>
          <w:rFonts w:ascii="Consolas" w:hAnsi="Consolas"/>
          <w:color w:val="795E26"/>
          <w:sz w:val="21"/>
          <w:szCs w:val="21"/>
        </w:rPr>
        <w:t>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Регистрация прошла успешно!"</w:t>
      </w:r>
      <w:r>
        <w:rPr>
          <w:rFonts w:ascii="Consolas" w:hAnsi="Consolas"/>
          <w:color w:val="000000"/>
          <w:sz w:val="21"/>
          <w:szCs w:val="21"/>
        </w:rPr>
        <w:t>),</w:t>
      </w:r>
    </w:p>
    <w:p w14:paraId="1774083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    </w:t>
      </w:r>
      <w:r>
        <w:rPr>
          <w:rFonts w:ascii="Consolas" w:hAnsi="Consolas"/>
          <w:color w:val="267F99"/>
          <w:sz w:val="21"/>
          <w:szCs w:val="21"/>
        </w:rPr>
        <w:t>QMessageBox</w:t>
      </w:r>
      <w:r>
        <w:rPr>
          <w:rFonts w:ascii="Consolas" w:hAnsi="Consolas"/>
          <w:color w:val="000000"/>
          <w:sz w:val="21"/>
          <w:szCs w:val="21"/>
        </w:rPr>
        <w:t>::Ok);</w:t>
      </w:r>
    </w:p>
    <w:p w14:paraId="596BEDF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C95CB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9B600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48BA7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toolButton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7F256D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OOO 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"</w:t>
      </w:r>
      <w:r>
        <w:rPr>
          <w:rFonts w:ascii="Consolas" w:hAnsi="Consolas"/>
          <w:color w:val="A31515"/>
          <w:sz w:val="21"/>
          <w:szCs w:val="21"/>
        </w:rPr>
        <w:t>Курсовая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9DFCE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г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 </w:t>
      </w:r>
      <w:r>
        <w:rPr>
          <w:rFonts w:ascii="Consolas" w:hAnsi="Consolas"/>
          <w:color w:val="A31515"/>
          <w:sz w:val="21"/>
          <w:szCs w:val="21"/>
        </w:rPr>
        <w:t>Москв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A08FEFD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1080"/>
          <w:sz w:val="21"/>
          <w:szCs w:val="21"/>
        </w:rPr>
        <w:t>ui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001080"/>
          <w:sz w:val="21"/>
          <w:szCs w:val="21"/>
        </w:rPr>
        <w:t>place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795E26"/>
          <w:sz w:val="21"/>
          <w:szCs w:val="21"/>
        </w:rPr>
        <w:t>setTex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Там где сделанный курсач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62B33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g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KKT-772-233-445-566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27433C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409023738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F294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itef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ww.nalog.ru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B43A2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CB5E0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Che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87647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me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ЗАО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"</w:t>
      </w:r>
      <w:r>
        <w:rPr>
          <w:rFonts w:ascii="Consolas" w:hAnsi="Consolas"/>
          <w:color w:val="A31515"/>
          <w:sz w:val="21"/>
          <w:szCs w:val="21"/>
        </w:rPr>
        <w:t>Панимаю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"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C95F5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4029013781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FEA7E2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127.0.0.1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1F7A0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4321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3D7F6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F1C4B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F90F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fndef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REGISTRATIONWINDOW_H</w:t>
      </w:r>
    </w:p>
    <w:p w14:paraId="03E2F0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REGISTRATIONWINDOW_H</w:t>
      </w:r>
    </w:p>
    <w:p w14:paraId="342596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10FE6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Widget&gt;</w:t>
      </w:r>
    </w:p>
    <w:p w14:paraId="7A16BB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MessageBox&gt;</w:t>
      </w:r>
    </w:p>
    <w:p w14:paraId="551DC3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ComReader/Hardware.h&gt;</w:t>
      </w:r>
    </w:p>
    <w:p w14:paraId="71D4CB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9170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597E8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tring user;</w:t>
      </w:r>
    </w:p>
    <w:p w14:paraId="0FBF6C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tring addres;</w:t>
      </w:r>
    </w:p>
    <w:p w14:paraId="3DAFDA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tring placeSettlement;</w:t>
      </w:r>
    </w:p>
    <w:p w14:paraId="1E68F92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tring regNumberKKT;</w:t>
      </w:r>
    </w:p>
    <w:p w14:paraId="3C2C41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tring INN;</w:t>
      </w:r>
    </w:p>
    <w:p w14:paraId="08D362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tring siteFNS;</w:t>
      </w:r>
    </w:p>
    <w:p w14:paraId="30673B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NalogCode nc;</w:t>
      </w:r>
    </w:p>
    <w:p w14:paraId="03610A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WorkMode wm;</w:t>
      </w:r>
    </w:p>
    <w:p w14:paraId="3CE2EBB5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QString operatorOFD;</w:t>
      </w:r>
    </w:p>
    <w:p w14:paraId="68795153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QString INNoperator;</w:t>
      </w:r>
    </w:p>
    <w:p w14:paraId="1131BD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tring IP;</w:t>
      </w:r>
    </w:p>
    <w:p w14:paraId="3C3D34D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tring port;</w:t>
      </w:r>
    </w:p>
    <w:p w14:paraId="132052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RegistrationData</w:t>
      </w:r>
    </w:p>
    <w:p w14:paraId="5A192FF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533F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BC360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4AD4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EC0A9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3B3C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Widget</w:t>
      </w:r>
    </w:p>
    <w:p w14:paraId="3B9299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21C69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_OBJECT</w:t>
      </w:r>
    </w:p>
    <w:p w14:paraId="1707BC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D737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416788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explic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gistratio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BF9BD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Registration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6DD5673" w14:textId="77777777" w:rsidR="00BD19FA" w:rsidRPr="00BD19FA" w:rsidRDefault="00BD19FA" w:rsidP="00BD19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4A67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ignals:</w:t>
      </w:r>
    </w:p>
    <w:p w14:paraId="557903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ave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E8794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58AD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private slots:</w:t>
      </w:r>
    </w:p>
    <w:p w14:paraId="2F14EBC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0A648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3AFEF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Button_cansel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05492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94E9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toolButton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6CFEE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EB8AD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14:paraId="143A1D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RegistrationWindow *ui;</w:t>
      </w:r>
    </w:p>
    <w:p w14:paraId="147AE4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RegistrationData *regData;</w:t>
      </w:r>
    </w:p>
    <w:p w14:paraId="498AD7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6FC1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05E7D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540A0D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D8B8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endif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REGISTRATIONWINDOW_H</w:t>
      </w:r>
    </w:p>
    <w:p w14:paraId="229DEC7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8BDE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settingkkmwindow.h"</w:t>
      </w:r>
    </w:p>
    <w:p w14:paraId="3FEF52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ui_settingkkmwindow.h"</w:t>
      </w:r>
    </w:p>
    <w:p w14:paraId="5B4C98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956A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QWidget *parent) :</w:t>
      </w:r>
    </w:p>
    <w:p w14:paraId="1327E0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parent),</w:t>
      </w:r>
    </w:p>
    <w:p w14:paraId="7BECC0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ettingKKMWindow) {</w:t>
      </w:r>
    </w:p>
    <w:p w14:paraId="449E4D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up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81384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C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FD9A7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C091C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9EFC6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C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7245110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mod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одель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ККМ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EAAC9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lin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USB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58FB68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co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1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2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3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3FD652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spe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11520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1C300E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b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8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9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7A98AF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para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т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Четно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четно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4E8B7E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stopb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1 </w:t>
      </w:r>
      <w:r>
        <w:rPr>
          <w:rFonts w:ascii="Consolas" w:hAnsi="Consolas"/>
          <w:color w:val="A31515"/>
          <w:sz w:val="21"/>
          <w:szCs w:val="21"/>
        </w:rPr>
        <w:t>бит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2 </w:t>
      </w:r>
      <w:r>
        <w:rPr>
          <w:rFonts w:ascii="Consolas" w:hAnsi="Consolas"/>
          <w:color w:val="A31515"/>
          <w:sz w:val="21"/>
          <w:szCs w:val="21"/>
        </w:rPr>
        <w:t>бит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588237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ushButton_o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G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LO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);</w:t>
      </w:r>
    </w:p>
    <w:p w14:paraId="168C427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DDDDB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3F0B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~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04B565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ui;</w:t>
      </w:r>
    </w:p>
    <w:p w14:paraId="3E0F8C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59FC6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9311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Button_cansel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5E0803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47A6E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7F6EF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3F72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582A42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ashi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sEmp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{</w:t>
      </w:r>
    </w:p>
    <w:p w14:paraId="683C66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arn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шибк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70442A4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ведите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им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кассир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!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021673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MessageBo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k);</w:t>
      </w:r>
    </w:p>
    <w:p w14:paraId="3248BF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BF1C0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emit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ave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ashi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co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urren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7479DB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1E3ED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0150F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2FF92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9A13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cb_link_currentIndexChang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EEF45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index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C4EF1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co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BA3FE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spe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D68790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b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BF85D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para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22ECF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stopb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8DC36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320B8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co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96276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spe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17433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b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1F2E7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para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E9D94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_stopb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Enabl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E44C9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FEC6D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C3F82AA" w14:textId="77777777" w:rsidR="00BD19FA" w:rsidRPr="00BD19FA" w:rsidRDefault="00BD19FA" w:rsidP="00BD19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138AB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fndef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SETTINGKKMWINDOW_H</w:t>
      </w:r>
    </w:p>
    <w:p w14:paraId="262B18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SETTINGKKMWINDOW_H</w:t>
      </w:r>
    </w:p>
    <w:p w14:paraId="5E4B35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4541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Widget&gt;</w:t>
      </w:r>
    </w:p>
    <w:p w14:paraId="29F509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MessageBox&gt;</w:t>
      </w:r>
    </w:p>
    <w:p w14:paraId="388A83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E539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8CA5B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16A5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DD165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1D8B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97970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_OBJECT</w:t>
      </w:r>
    </w:p>
    <w:p w14:paraId="52EF945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C19A01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0E1EB8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explic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B9F41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7A858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48C2B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1080"/>
          <w:sz w:val="21"/>
          <w:szCs w:val="21"/>
          <w:lang w:val="en-US"/>
        </w:rPr>
        <w:t>signa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26409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ave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2C9A3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90C7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private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lo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93107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9033C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2C16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Button_cansel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25516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57B8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cb_link_currentIndexChang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14033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1195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14:paraId="0892B42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KKM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17347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444DF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C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F70A2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0F17D0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ADB9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endif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SETTINGKKMWINDOW_H</w:t>
      </w:r>
    </w:p>
    <w:p w14:paraId="66C144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52BA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settingprogwindow.h"</w:t>
      </w:r>
    </w:p>
    <w:p w14:paraId="50B747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ui_settingprogwindow.h"</w:t>
      </w:r>
    </w:p>
    <w:p w14:paraId="223FED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8ABB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ettingProg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ingProg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QWidget 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:</w:t>
      </w:r>
    </w:p>
    <w:p w14:paraId="2A38E15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parent),</w:t>
      </w:r>
    </w:p>
    <w:p w14:paraId="632880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ettingProgWindow) {</w:t>
      </w:r>
    </w:p>
    <w:p w14:paraId="23C7F8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up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99E05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36E1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A78E5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1786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ushButton_o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G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LO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);</w:t>
      </w:r>
    </w:p>
    <w:p w14:paraId="509201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C3E44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DF95F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ettingProg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SettingProg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5B8840D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2CC0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0D4E4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4903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Prog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3606BF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wa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ETHOD_OF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BF11B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thin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UBJECT_OF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BA7FD6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6B1CC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templ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ANTITY_PATTE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DEF36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CFCEE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4BF7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Prog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Default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ethod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3560D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ubject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74562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BEFF7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anti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FFDBE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wa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ethod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474C6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thin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ubject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EE61DD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D1317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templ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anti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07FEA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64A0E5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13D8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Prog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Button_cansel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5E778DF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B8F12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ABEFE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29E02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ProgWindow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::send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6D8865B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emit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ave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wa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</w:t>
      </w:r>
    </w:p>
    <w:p w14:paraId="24B431B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thin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</w:t>
      </w:r>
    </w:p>
    <w:p w14:paraId="2FE437E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</w:t>
      </w:r>
    </w:p>
    <w:p w14:paraId="6140C3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boBox_templ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C931C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2C88F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3289EB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2DCF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fndef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SETTINGPROGWINDOW_H</w:t>
      </w:r>
    </w:p>
    <w:p w14:paraId="4588DDC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SETTINGPROGWINDOW_H</w:t>
      </w:r>
    </w:p>
    <w:p w14:paraId="2EB12F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7266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Widget&gt;</w:t>
      </w:r>
    </w:p>
    <w:p w14:paraId="65D483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CA02D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List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ETHOD_OF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{</w:t>
      </w:r>
    </w:p>
    <w:p w14:paraId="74DACB2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A31515"/>
          <w:sz w:val="21"/>
          <w:szCs w:val="21"/>
        </w:rPr>
        <w:t>"Полный расчет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08B0EFC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31515"/>
          <w:sz w:val="21"/>
          <w:szCs w:val="21"/>
        </w:rPr>
        <w:t>"Предоплата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06EBD0A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31515"/>
          <w:sz w:val="21"/>
          <w:szCs w:val="21"/>
        </w:rPr>
        <w:t>"Аванс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1FB0805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31515"/>
          <w:sz w:val="21"/>
          <w:szCs w:val="21"/>
        </w:rPr>
        <w:t>"Частич.расчет"</w:t>
      </w:r>
    </w:p>
    <w:p w14:paraId="513781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597423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9118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List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UBJECT_OF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{</w:t>
      </w:r>
    </w:p>
    <w:p w14:paraId="7475F9B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A31515"/>
          <w:sz w:val="21"/>
          <w:szCs w:val="21"/>
        </w:rPr>
        <w:t>"Товар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6CF8BA9D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</w:t>
      </w:r>
      <w:r>
        <w:rPr>
          <w:rFonts w:ascii="Consolas" w:hAnsi="Consolas"/>
          <w:color w:val="A31515"/>
          <w:sz w:val="21"/>
          <w:szCs w:val="21"/>
        </w:rPr>
        <w:t>"Подакциз.товар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1D1C059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31515"/>
          <w:sz w:val="21"/>
          <w:szCs w:val="21"/>
        </w:rPr>
        <w:t>"Работа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570FECC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31515"/>
          <w:sz w:val="21"/>
          <w:szCs w:val="21"/>
        </w:rPr>
        <w:t>"Услуга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18FBE7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Платеж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</w:p>
    <w:p w14:paraId="12E4B6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6B3C5A0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567C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List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{</w:t>
      </w:r>
    </w:p>
    <w:p w14:paraId="61EDA9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Без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НДС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594B894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B2BEC">
        <w:rPr>
          <w:rFonts w:ascii="Consolas" w:hAnsi="Consolas"/>
          <w:color w:val="A31515"/>
          <w:sz w:val="21"/>
          <w:szCs w:val="21"/>
          <w:lang w:val="en-US"/>
        </w:rPr>
        <w:t>"0%"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57A0391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B2BEC">
        <w:rPr>
          <w:rFonts w:ascii="Consolas" w:hAnsi="Consolas"/>
          <w:color w:val="A31515"/>
          <w:sz w:val="21"/>
          <w:szCs w:val="21"/>
          <w:lang w:val="en-US"/>
        </w:rPr>
        <w:t>"10%"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4E7D0FB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B2BEC">
        <w:rPr>
          <w:rFonts w:ascii="Consolas" w:hAnsi="Consolas"/>
          <w:color w:val="A31515"/>
          <w:sz w:val="21"/>
          <w:szCs w:val="21"/>
          <w:lang w:val="en-US"/>
        </w:rPr>
        <w:t>"20%"</w:t>
      </w:r>
    </w:p>
    <w:p w14:paraId="1C48F7F7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365D7CD9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8B5A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QStringList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ANTITY_PATTE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{</w:t>
      </w:r>
    </w:p>
    <w:p w14:paraId="6C1E15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999999"</w:t>
      </w:r>
    </w:p>
    <w:p w14:paraId="593D5B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21E9558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8278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B56A9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Prog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A372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76275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4D81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Prog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37C50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_OBJECT</w:t>
      </w:r>
    </w:p>
    <w:p w14:paraId="1332E8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1E02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515653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explic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ingProg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7D94CA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SettingProg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65EFF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7357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Default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ethod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ubject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4E614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anti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99FEB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2C4D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1080"/>
          <w:sz w:val="21"/>
          <w:szCs w:val="21"/>
          <w:lang w:val="en-US"/>
        </w:rPr>
        <w:t>signa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9AEC1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ave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ethod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ubject_cal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0329E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anti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0F638E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F127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private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lo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E8119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C575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Set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747E2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D39B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Button_cansel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01280D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E5572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14:paraId="494C48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E7CD97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ttingProg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AF09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641D0B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3C4F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endif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SETTINGPROGWINDOW_H</w:t>
      </w:r>
    </w:p>
    <w:p w14:paraId="29B8357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D34B0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loginoperatorofd.h"</w:t>
      </w:r>
    </w:p>
    <w:p w14:paraId="796862DB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FB2BEC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FB2BEC">
        <w:rPr>
          <w:rFonts w:ascii="Consolas" w:hAnsi="Consolas"/>
          <w:color w:val="A31515"/>
          <w:sz w:val="21"/>
          <w:szCs w:val="21"/>
          <w:lang w:val="en-US"/>
        </w:rPr>
        <w:t>"ui_loginoperatorofd.h"</w:t>
      </w:r>
    </w:p>
    <w:p w14:paraId="34A55402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94B2A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Login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Login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QWidget 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:</w:t>
      </w:r>
    </w:p>
    <w:p w14:paraId="7496C0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parent),</w:t>
      </w:r>
    </w:p>
    <w:p w14:paraId="565F31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LoginOperatorOFD),</w:t>
      </w:r>
    </w:p>
    <w:p w14:paraId="1D0AAE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unt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DD1A1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up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E38FD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ushButton_o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G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LO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lo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);</w:t>
      </w:r>
    </w:p>
    <w:p w14:paraId="5B4FE1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282B5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7496B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Login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Login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12C5B8F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6561C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09F61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674D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Login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ear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6F1DDF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o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8036A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sswor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622AD4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belM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B5F38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EFD71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E9A0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LoginOperatorOFD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::checklo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1CCCCF4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counter++;</w:t>
      </w:r>
    </w:p>
    <w:p w14:paraId="783953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counter &g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A3210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counter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A72F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1CB06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34B32B7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o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admin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sswor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admin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8971D7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001080"/>
          <w:sz w:val="21"/>
          <w:szCs w:val="21"/>
        </w:rPr>
        <w:t>ui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001080"/>
          <w:sz w:val="21"/>
          <w:szCs w:val="21"/>
        </w:rPr>
        <w:t>labelMess</w:t>
      </w:r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795E26"/>
          <w:sz w:val="21"/>
          <w:szCs w:val="21"/>
        </w:rPr>
        <w:t>setTex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Неверный логин или пароль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8514E2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emit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lo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o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sswor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222FAF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A7E7E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1C24A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C0D5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Login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Button_close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21C723C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FB3D6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143F3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C4E8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fndef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LOGINOPERATOROFD_H</w:t>
      </w:r>
    </w:p>
    <w:p w14:paraId="6D0C936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LOGINOPERATOROFD_H</w:t>
      </w:r>
    </w:p>
    <w:p w14:paraId="16802DC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686D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Widget&gt;</w:t>
      </w:r>
    </w:p>
    <w:p w14:paraId="173141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A2D4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CB78A0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Login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380D22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95CA739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87EF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Login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Widget</w:t>
      </w:r>
    </w:p>
    <w:p w14:paraId="13F5372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15140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_OBJECT</w:t>
      </w:r>
    </w:p>
    <w:p w14:paraId="6530322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093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0220C7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explic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Login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9F8A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Login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99132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5CC5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ear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C0E0F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850B0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1080"/>
          <w:sz w:val="21"/>
          <w:szCs w:val="21"/>
          <w:lang w:val="en-US"/>
        </w:rPr>
        <w:t>signa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505CE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lo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ACC601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8E68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private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lo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B569D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lo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4D667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4AD7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Button_close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23A42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279B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14:paraId="3A8D15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LoginOperator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6D19F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890F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621D44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EB3D2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endif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LOGINOPERATOROFD_H</w:t>
      </w:r>
    </w:p>
    <w:p w14:paraId="3694D17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DFAD2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historydb.h"</w:t>
      </w:r>
    </w:p>
    <w:p w14:paraId="71039C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A304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History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story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QObject 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: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Obj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parent)</w:t>
      </w:r>
    </w:p>
    <w:p w14:paraId="32FD97E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45BA478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57A7A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BC719F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03CEFD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 Методы для подключения к базе данных</w:t>
      </w:r>
    </w:p>
    <w:p w14:paraId="1CC967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8000"/>
          <w:sz w:val="21"/>
          <w:szCs w:val="21"/>
        </w:rPr>
        <w:t> 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* */</w:t>
      </w:r>
    </w:p>
    <w:p w14:paraId="7597E1F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istory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To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EC3F5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EB9A1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F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:/Users/Sergei/Documents/KKM/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ATABASE_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xis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14:paraId="52661D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store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29762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4AD41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n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5B58E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1382C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32067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29A6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* </w:t>
      </w:r>
      <w:r>
        <w:rPr>
          <w:rFonts w:ascii="Consolas" w:hAnsi="Consolas"/>
          <w:color w:val="008000"/>
          <w:sz w:val="21"/>
          <w:szCs w:val="21"/>
        </w:rPr>
        <w:t>Методы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восстановлени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зы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данных</w:t>
      </w:r>
    </w:p>
    <w:p w14:paraId="41ED64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* */</w:t>
      </w:r>
    </w:p>
    <w:p w14:paraId="4B3E91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istory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store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3A63E2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4FC407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n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14:paraId="7C412C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!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eate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14:paraId="6B4E87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AA82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E5397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F7842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4D94F8E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 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 {</w:t>
      </w:r>
    </w:p>
    <w:p w14:paraId="671E572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795E26"/>
          <w:sz w:val="21"/>
          <w:szCs w:val="21"/>
        </w:rPr>
        <w:t>qDebug</w:t>
      </w:r>
      <w:r>
        <w:rPr>
          <w:rFonts w:ascii="Consolas" w:hAnsi="Consolas"/>
          <w:color w:val="000000"/>
          <w:sz w:val="21"/>
          <w:szCs w:val="21"/>
        </w:rPr>
        <w:t>() &lt;&lt; </w:t>
      </w:r>
      <w:r>
        <w:rPr>
          <w:rFonts w:ascii="Consolas" w:hAnsi="Consolas"/>
          <w:color w:val="A31515"/>
          <w:sz w:val="21"/>
          <w:szCs w:val="21"/>
        </w:rPr>
        <w:t>"Не удалось восстановить базу данных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201DF0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CD5553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}</w:t>
      </w:r>
    </w:p>
    <w:p w14:paraId="4F3445F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36C630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020D98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745771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 Метод для открытия базы данных</w:t>
      </w:r>
    </w:p>
    <w:p w14:paraId="1EF69A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8000"/>
          <w:sz w:val="21"/>
          <w:szCs w:val="21"/>
        </w:rPr>
        <w:t> 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* */</w:t>
      </w:r>
    </w:p>
    <w:p w14:paraId="75A158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istory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n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49D966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43954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ql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QSQLIT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67B0E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Host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ATABASE_HOST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9EA92B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Database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:/Users/Sergei/Documents/KKM/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ATABASE_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70A44C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14:paraId="2FFC59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FA0FB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A3919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85A5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1191D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B9C82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4A3D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* </w:t>
      </w:r>
      <w:r>
        <w:rPr>
          <w:rFonts w:ascii="Consolas" w:hAnsi="Consolas"/>
          <w:color w:val="008000"/>
          <w:sz w:val="21"/>
          <w:szCs w:val="21"/>
        </w:rPr>
        <w:t>Методы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закрыти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зы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данных</w:t>
      </w:r>
    </w:p>
    <w:p w14:paraId="7136CF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* */</w:t>
      </w:r>
    </w:p>
    <w:p w14:paraId="5EBC39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istory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ose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760741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F7002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o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70FB73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0F5588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F531EA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 Метод для создания таблицы в базе данных</w:t>
      </w:r>
    </w:p>
    <w:p w14:paraId="22CC73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8000"/>
          <w:sz w:val="21"/>
          <w:szCs w:val="21"/>
        </w:rPr>
        <w:t> 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* */</w:t>
      </w:r>
    </w:p>
    <w:p w14:paraId="186CF0C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istory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eate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265ED0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    </w:t>
      </w:r>
    </w:p>
    <w:p w14:paraId="1E81CF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qlQuery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02D6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tring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REATE TABLE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HISTO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("</w:t>
      </w:r>
    </w:p>
    <w:p w14:paraId="08E69E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CRE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VARCHAR(255)    NOT NULL,"</w:t>
      </w:r>
    </w:p>
    <w:p w14:paraId="12632F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CHECK_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VARCHAR(255)    NOT NULL,"</w:t>
      </w:r>
    </w:p>
    <w:p w14:paraId="02106F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OPER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VARCHAR(255)    NOT NULL,"</w:t>
      </w:r>
    </w:p>
    <w:p w14:paraId="4B99CA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POSITIO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VARCHAR(255)    NOT NULL,"</w:t>
      </w:r>
    </w:p>
    <w:p w14:paraId="65E9D6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CASH_A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VARCHAR(255)    NOT NULL,"</w:t>
      </w:r>
    </w:p>
    <w:p w14:paraId="56CA71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CASHLESS_A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VARCHAR(255)    NOT NULL,"</w:t>
      </w:r>
    </w:p>
    <w:p w14:paraId="2F7831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RECEIV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VARCHAR(255)    NOT NULL,"</w:t>
      </w:r>
    </w:p>
    <w:p w14:paraId="311576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CHANG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VARCHAR(255)    NOT NULL,"</w:t>
      </w:r>
    </w:p>
    <w:p w14:paraId="1F6D64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FISC_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VARCHAR(255)    NOT NULL,"</w:t>
      </w:r>
    </w:p>
    <w:p w14:paraId="42C6BC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FISC_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VARCHAR(255)    NOT NULL"</w:t>
      </w:r>
    </w:p>
    <w:p w14:paraId="5D32EA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)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4BEB9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xe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14:paraId="4C9AF6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Debu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E0E86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Debu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DataBase: error of create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HISTO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410C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Debu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lastErr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48CCD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C20B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743B9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3185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2CDEE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14298D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2EE0D6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1851A1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 Метод для вставки записи в базу данных</w:t>
      </w:r>
    </w:p>
    <w:p w14:paraId="4A4686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8000"/>
          <w:sz w:val="21"/>
          <w:szCs w:val="21"/>
        </w:rPr>
        <w:t> 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* */</w:t>
      </w:r>
    </w:p>
    <w:p w14:paraId="0EA395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istory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Into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Variant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4BB775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6DF3B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SqlQuery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0AA0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rep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INSERT INTO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HISTO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(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CRE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, "</w:t>
      </w:r>
    </w:p>
    <w:p w14:paraId="6BB691C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CHECK_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, "</w:t>
      </w:r>
    </w:p>
    <w:p w14:paraId="560488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OPER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, "</w:t>
      </w:r>
    </w:p>
    <w:p w14:paraId="06F053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POSITIO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, "</w:t>
      </w:r>
    </w:p>
    <w:p w14:paraId="4CCB5DD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CASH_A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, "</w:t>
      </w:r>
    </w:p>
    <w:p w14:paraId="30DB41A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CASHLESS_A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, "</w:t>
      </w:r>
    </w:p>
    <w:p w14:paraId="6672102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RECEIV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, "</w:t>
      </w:r>
    </w:p>
    <w:p w14:paraId="40E3D2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CHANG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, "</w:t>
      </w:r>
    </w:p>
    <w:p w14:paraId="7F1293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FISC_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, "</w:t>
      </w:r>
    </w:p>
    <w:p w14:paraId="06B027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FISC_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 ) "</w:t>
      </w:r>
    </w:p>
    <w:p w14:paraId="2EE0A4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VALUES (:TimeCreate, :CheckNumber, :Operation, :Positions, "</w:t>
      </w:r>
    </w:p>
    <w:p w14:paraId="7B152D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CashAmount, :CashlessAmount, :Received, :Change, :FiscDoc, :FiscSign )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68832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TimeCreat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620560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CheckNumber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3556F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Operation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7FA200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Position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4EE61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CashAmount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481D36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CashlessAmount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23C9F92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Received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166931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Chang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5CA0BD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FiscDoc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1D895E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ind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:FiscSign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39F840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BF40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xe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14:paraId="5B0F6E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Debu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insert into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ABLE_HISTO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211CF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Debu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uer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lastErr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3625A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F48D1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379A33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1C610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66BCB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7997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3BA14D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3C1B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fndef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HISTORYDB_H</w:t>
      </w:r>
    </w:p>
    <w:p w14:paraId="32E4E8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HISTORYDB_H</w:t>
      </w:r>
    </w:p>
    <w:p w14:paraId="12BF23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C543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Object&gt;</w:t>
      </w:r>
    </w:p>
    <w:p w14:paraId="2FBC6C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Sql&gt;</w:t>
      </w:r>
    </w:p>
    <w:p w14:paraId="6A9D6D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SqlQuery&gt;</w:t>
      </w:r>
    </w:p>
    <w:p w14:paraId="3482D4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SqlError&gt;</w:t>
      </w:r>
    </w:p>
    <w:p w14:paraId="1A18B8D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SqlDatabase&gt;</w:t>
      </w:r>
    </w:p>
    <w:p w14:paraId="4177E2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lastRenderedPageBreak/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File&gt;</w:t>
      </w:r>
    </w:p>
    <w:p w14:paraId="2F3A276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#include</w:t>
      </w:r>
      <w:r>
        <w:rPr>
          <w:rFonts w:ascii="Consolas" w:hAnsi="Consolas"/>
          <w:color w:val="0000FF"/>
          <w:sz w:val="21"/>
          <w:szCs w:val="21"/>
        </w:rPr>
        <w:t> </w:t>
      </w:r>
      <w:r>
        <w:rPr>
          <w:rFonts w:ascii="Consolas" w:hAnsi="Consolas"/>
          <w:color w:val="A31515"/>
          <w:sz w:val="21"/>
          <w:szCs w:val="21"/>
        </w:rPr>
        <w:t>&lt;QDate&gt;</w:t>
      </w:r>
    </w:p>
    <w:p w14:paraId="6505F2B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#include</w:t>
      </w:r>
      <w:r>
        <w:rPr>
          <w:rFonts w:ascii="Consolas" w:hAnsi="Consolas"/>
          <w:color w:val="0000FF"/>
          <w:sz w:val="21"/>
          <w:szCs w:val="21"/>
        </w:rPr>
        <w:t> </w:t>
      </w:r>
      <w:r>
        <w:rPr>
          <w:rFonts w:ascii="Consolas" w:hAnsi="Consolas"/>
          <w:color w:val="A31515"/>
          <w:sz w:val="21"/>
          <w:szCs w:val="21"/>
        </w:rPr>
        <w:t>&lt;QDebug&gt;</w:t>
      </w:r>
    </w:p>
    <w:p w14:paraId="303CD94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6761BD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 Директивы имен таблицы, полей таблицы и базы данных */</w:t>
      </w:r>
    </w:p>
    <w:p w14:paraId="7E1D62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DATABASE_HOSTNAME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HistoryDB"</w:t>
      </w:r>
    </w:p>
    <w:p w14:paraId="485131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DATABASE_NAME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history.db"</w:t>
      </w:r>
    </w:p>
    <w:p w14:paraId="6DE82D0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13F75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HISTORY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HistoryDB"</w:t>
      </w:r>
    </w:p>
    <w:p w14:paraId="3C0600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CREATE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TimeCreate"</w:t>
      </w:r>
    </w:p>
    <w:p w14:paraId="4D55E9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CHECK_NUMBER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heckNumber"</w:t>
      </w:r>
    </w:p>
    <w:p w14:paraId="73F3A9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OPERATION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Operation"</w:t>
      </w:r>
    </w:p>
    <w:p w14:paraId="65B30C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POSITIONS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Positions"</w:t>
      </w:r>
    </w:p>
    <w:p w14:paraId="20EF70A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CASH_AMOUNT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ashAmount"</w:t>
      </w:r>
    </w:p>
    <w:p w14:paraId="1CC1C1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CASHLESS_AMOUNT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ashlessAmount"</w:t>
      </w:r>
    </w:p>
    <w:p w14:paraId="5026A8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RECEIVED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Received"</w:t>
      </w:r>
    </w:p>
    <w:p w14:paraId="761917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CHANGE  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hange"</w:t>
      </w:r>
    </w:p>
    <w:p w14:paraId="3BA932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FISC_DOC 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FiscDoc"</w:t>
      </w:r>
    </w:p>
    <w:p w14:paraId="6504F2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TABLE_FISC_SIGN        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FiscSign"</w:t>
      </w:r>
    </w:p>
    <w:p w14:paraId="09E5BF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DE253B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istory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Object</w:t>
      </w:r>
    </w:p>
    <w:p w14:paraId="7EB18D0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C7D57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Q_OBJECT</w:t>
      </w:r>
    </w:p>
    <w:p w14:paraId="6F93E9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18749F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explic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storyD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Obj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D0EDF1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795E26"/>
          <w:sz w:val="21"/>
          <w:szCs w:val="21"/>
        </w:rPr>
        <w:t>~HistoryDB</w:t>
      </w:r>
      <w:r>
        <w:rPr>
          <w:rFonts w:ascii="Consolas" w:hAnsi="Consolas"/>
          <w:color w:val="000000"/>
          <w:sz w:val="21"/>
          <w:szCs w:val="21"/>
        </w:rPr>
        <w:t>() = </w:t>
      </w:r>
      <w:r>
        <w:rPr>
          <w:rFonts w:ascii="Consolas" w:hAnsi="Consolas"/>
          <w:color w:val="0000FF"/>
          <w:sz w:val="21"/>
          <w:szCs w:val="21"/>
        </w:rPr>
        <w:t>defaul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E90C0E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* Методы для непосредственной работы с классом</w:t>
      </w:r>
    </w:p>
    <w:p w14:paraId="2245586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 * Подключение к базе данных и вставка записей в таблицу</w:t>
      </w:r>
    </w:p>
    <w:p w14:paraId="595E26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8000"/>
          <w:sz w:val="21"/>
          <w:szCs w:val="21"/>
        </w:rPr>
        <w:t>     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* */</w:t>
      </w:r>
    </w:p>
    <w:p w14:paraId="0C01E6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To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FF57A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Into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Variant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774AE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68FED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private:</w:t>
      </w:r>
    </w:p>
    <w:p w14:paraId="71045D8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/ Сам объект базы данных, с которым будет производиться работа</w:t>
      </w:r>
    </w:p>
    <w:p w14:paraId="4F8520C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QSqlDatabase </w:t>
      </w:r>
      <w:r>
        <w:rPr>
          <w:rFonts w:ascii="Consolas" w:hAnsi="Consolas"/>
          <w:color w:val="001080"/>
          <w:sz w:val="21"/>
          <w:szCs w:val="21"/>
        </w:rPr>
        <w:t>db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147E54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33FDA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private:</w:t>
      </w:r>
    </w:p>
    <w:p w14:paraId="2B97E61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* Внутренние методы для работы с базой данных</w:t>
      </w:r>
    </w:p>
    <w:p w14:paraId="7D62A6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8000"/>
          <w:sz w:val="21"/>
          <w:szCs w:val="21"/>
        </w:rPr>
        <w:t>     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* */</w:t>
      </w:r>
    </w:p>
    <w:p w14:paraId="4CA59A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n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82707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store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C49A3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oseDataB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01170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eate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81163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1E220D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6020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endif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HISTORYDB_H</w:t>
      </w:r>
    </w:p>
    <w:p w14:paraId="51C264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3213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window.h"</w:t>
      </w:r>
    </w:p>
    <w:p w14:paraId="7B116C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ui_commandwindow.h"</w:t>
      </w:r>
    </w:p>
    <w:p w14:paraId="6677A7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71C4C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lastRenderedPageBreak/>
        <w:t>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QWidget *parent) :</w:t>
      </w:r>
    </w:p>
    <w:p w14:paraId="0295E6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parent),</w:t>
      </w:r>
    </w:p>
    <w:p w14:paraId="4BBA58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mmandWindow) {</w:t>
      </w:r>
    </w:p>
    <w:p w14:paraId="46EDCF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up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C48AF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Comma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B8F1E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nne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ushButton_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GN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LO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);</w:t>
      </w:r>
    </w:p>
    <w:p w14:paraId="3C96D7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1D877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6C0D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~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144969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ui;</w:t>
      </w:r>
    </w:p>
    <w:p w14:paraId="5F59888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8D6E5C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38E0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Comma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1C0E26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Command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addIte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30h - </w:t>
      </w:r>
      <w:r>
        <w:rPr>
          <w:rFonts w:ascii="Consolas" w:hAnsi="Consolas"/>
          <w:color w:val="A31515"/>
          <w:sz w:val="21"/>
          <w:szCs w:val="21"/>
        </w:rPr>
        <w:t>Запрос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статуса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ФН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5F5530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</w:t>
      </w:r>
      <w:r>
        <w:rPr>
          <w:rFonts w:ascii="Consolas" w:hAnsi="Consolas"/>
          <w:color w:val="A31515"/>
          <w:sz w:val="21"/>
          <w:szCs w:val="21"/>
        </w:rPr>
        <w:t>"31h - Запрос номера ФН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0F7F51F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</w:t>
      </w:r>
      <w:r>
        <w:rPr>
          <w:rFonts w:ascii="Consolas" w:hAnsi="Consolas"/>
          <w:color w:val="A31515"/>
          <w:sz w:val="21"/>
          <w:szCs w:val="21"/>
        </w:rPr>
        <w:t>"32h - Запрос срока действия ФН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227763F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</w:t>
      </w:r>
      <w:r>
        <w:rPr>
          <w:rFonts w:ascii="Consolas" w:hAnsi="Consolas"/>
          <w:color w:val="A31515"/>
          <w:sz w:val="21"/>
          <w:szCs w:val="21"/>
        </w:rPr>
        <w:t>"33h - Запрос версии ФН"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5941E2C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      </w:t>
      </w:r>
      <w:r>
        <w:rPr>
          <w:rFonts w:ascii="Consolas" w:hAnsi="Consolas"/>
          <w:color w:val="A31515"/>
          <w:sz w:val="21"/>
          <w:szCs w:val="21"/>
        </w:rPr>
        <w:t>"10h - Запрос параметров текущей смены"</w:t>
      </w:r>
      <w:r>
        <w:rPr>
          <w:rFonts w:ascii="Consolas" w:hAnsi="Consolas"/>
          <w:color w:val="000000"/>
          <w:sz w:val="21"/>
          <w:szCs w:val="21"/>
        </w:rPr>
        <w:t>});</w:t>
      </w:r>
    </w:p>
    <w:p w14:paraId="4FA5B8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39270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EC742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ButtonClose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612FC4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i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084951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95838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86BE4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6E2AFA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emit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MMAND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bCommand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urrentInd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);</w:t>
      </w:r>
    </w:p>
    <w:p w14:paraId="01CFD9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DE237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68C6C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rint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09F75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extBrow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06F41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extBrow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info);</w:t>
      </w:r>
    </w:p>
    <w:p w14:paraId="372635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FDB50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9A5C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Button_clear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5BCD6F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extBrow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34111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2430E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C48A9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fndef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COMMANDWINDOW_H</w:t>
      </w:r>
    </w:p>
    <w:p w14:paraId="1A93F2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COMMANDWINDOW_H</w:t>
      </w:r>
    </w:p>
    <w:p w14:paraId="38C13DB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6985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Widget&gt;</w:t>
      </w:r>
    </w:p>
    <w:p w14:paraId="333BE7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ComReader/Hardware.h&gt;</w:t>
      </w:r>
    </w:p>
    <w:p w14:paraId="1C382B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iostream&gt;</w:t>
      </w:r>
    </w:p>
    <w:p w14:paraId="31EC24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4DB9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e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FE460F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_30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767F56F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B2BEC">
        <w:rPr>
          <w:rFonts w:ascii="Consolas" w:hAnsi="Consolas"/>
          <w:color w:val="0070C1"/>
          <w:sz w:val="21"/>
          <w:szCs w:val="21"/>
          <w:lang w:val="en-US"/>
        </w:rPr>
        <w:t>_31h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A3F9523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B2BEC">
        <w:rPr>
          <w:rFonts w:ascii="Consolas" w:hAnsi="Consolas"/>
          <w:color w:val="0070C1"/>
          <w:sz w:val="21"/>
          <w:szCs w:val="21"/>
          <w:lang w:val="en-US"/>
        </w:rPr>
        <w:t>_32h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4495C9F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B2BEC">
        <w:rPr>
          <w:rFonts w:ascii="Consolas" w:hAnsi="Consolas"/>
          <w:color w:val="0070C1"/>
          <w:sz w:val="21"/>
          <w:szCs w:val="21"/>
          <w:lang w:val="en-US"/>
        </w:rPr>
        <w:t>_33h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D7311BC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B2BEC">
        <w:rPr>
          <w:rFonts w:ascii="Consolas" w:hAnsi="Consolas"/>
          <w:color w:val="0070C1"/>
          <w:sz w:val="21"/>
          <w:szCs w:val="21"/>
          <w:lang w:val="en-US"/>
        </w:rPr>
        <w:t>_10h</w:t>
      </w:r>
    </w:p>
    <w:p w14:paraId="327C2833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lastRenderedPageBreak/>
        <w:t>};</w:t>
      </w:r>
    </w:p>
    <w:p w14:paraId="601EEA44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0E26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2E0D5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6724F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A5CD8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D9E0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Widget</w:t>
      </w:r>
    </w:p>
    <w:p w14:paraId="2F778D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87C66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Q_OBJECT</w:t>
      </w:r>
    </w:p>
    <w:p w14:paraId="778677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9DBA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4A00C0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explic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Wid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9D8DA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CommandWind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F52D3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82A1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ignals:</w:t>
      </w:r>
    </w:p>
    <w:p w14:paraId="0975A18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ANDS_F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mma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0C1FC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10DD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private slots:</w:t>
      </w:r>
    </w:p>
    <w:p w14:paraId="7B1CA2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499DD6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D018D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rint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Q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35557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0600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ButtonClose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D4D12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D70B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n_pushButton_clear_click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4D0D8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1094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14:paraId="3625A46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mmandWindow *ui;</w:t>
      </w:r>
    </w:p>
    <w:p w14:paraId="5D216D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6CA5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Command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1276B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105193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A04A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endif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COMMANDWINDOW_H</w:t>
      </w:r>
    </w:p>
    <w:p w14:paraId="344CB8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D8CC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_utils.h"</w:t>
      </w:r>
    </w:p>
    <w:p w14:paraId="6A2CF9F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QDebug&gt;</w:t>
      </w:r>
    </w:p>
    <w:p w14:paraId="5A7D8A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48D5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com_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m_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aud_rate) {</w:t>
      </w:r>
    </w:p>
    <w:p w14:paraId="0E293EC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aud_rate);</w:t>
      </w:r>
    </w:p>
    <w:p w14:paraId="5F5A4C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62D46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055F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_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aud_r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32A1D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LPCTSTR sPortName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L"COM2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A886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hSerial = 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eateF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sPortName, GENERIC_READ | GENERIC_WRITE,</w:t>
      </w:r>
    </w:p>
    <w:p w14:paraId="49328C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OPEN_EXISTING, FILE_ATTRIBUTE_NORMAL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35183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2D865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hSerial == INVALID_HANDLE_VALUE) {</w:t>
      </w:r>
    </w:p>
    <w:p w14:paraId="428843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LastErr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= ERROR_FILE_NOT_FOUND) {</w:t>
      </w:r>
    </w:p>
    <w:p w14:paraId="0088C1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serial port does not exist.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6877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7CD93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some other error occurred.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B354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ECCC0A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07193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DCB dcbSerialParams = {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6B5E16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dcbSerialParams);</w:t>
      </w:r>
    </w:p>
    <w:p w14:paraId="139366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CommSt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hSerial, &amp;dcbSerialParams)) {</w:t>
      </w:r>
    </w:p>
    <w:p w14:paraId="18C789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getting state error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FF9A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DDBDBB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audR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baud_rate;</w:t>
      </w:r>
    </w:p>
    <w:p w14:paraId="168800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974B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opBi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ONESTOPBIT;</w:t>
      </w:r>
    </w:p>
    <w:p w14:paraId="1928EC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i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NOPARITY;</w:t>
      </w:r>
    </w:p>
    <w:p w14:paraId="51FB478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F329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CommSt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hSerial, &amp;dcbSerialParams)) {</w:t>
      </w:r>
    </w:p>
    <w:p w14:paraId="1E838DF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setting serial port state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7E927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6A7AC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99FCD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AD46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_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C6C4C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DWORD dwSiz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1CF23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DWORD dwBytesWritten;</w:t>
      </w:r>
    </w:p>
    <w:p w14:paraId="228BB0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F553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uff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3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558F58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p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buffer);</w:t>
      </w:r>
    </w:p>
    <w:p w14:paraId="77457A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86142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BOOL iRet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F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hSerial, buffer, dwSize, &amp;dwBytesWritten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5BFB6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iRet;</w:t>
      </w:r>
    </w:p>
    <w:p w14:paraId="76C7EA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E6B6B29" w14:textId="77777777" w:rsidR="00BD19FA" w:rsidRPr="00BD19FA" w:rsidRDefault="00BD19FA" w:rsidP="00BD19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FAED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_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ByteCO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1A806B5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DWORD iSize;</w:t>
      </w:r>
    </w:p>
    <w:p w14:paraId="4BA3D5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sReceivedChar;</w:t>
      </w:r>
    </w:p>
    <w:p w14:paraId="6753E5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89A52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35611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F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hSerial, &amp;sReceivedChar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&amp;iSize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 // </w:t>
      </w:r>
      <w:r>
        <w:rPr>
          <w:rFonts w:ascii="Consolas" w:hAnsi="Consolas"/>
          <w:color w:val="008000"/>
          <w:sz w:val="21"/>
          <w:szCs w:val="21"/>
        </w:rPr>
        <w:t>получаем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1 </w:t>
      </w:r>
      <w:r>
        <w:rPr>
          <w:rFonts w:ascii="Consolas" w:hAnsi="Consolas"/>
          <w:color w:val="008000"/>
          <w:sz w:val="21"/>
          <w:szCs w:val="21"/>
        </w:rPr>
        <w:t>байт</w:t>
      </w:r>
    </w:p>
    <w:p w14:paraId="47E6539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 (iSize &gt; 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8000"/>
          <w:sz w:val="21"/>
          <w:szCs w:val="21"/>
        </w:rPr>
        <w:t>   // если что-то принято, выводим</w:t>
      </w:r>
    </w:p>
    <w:p w14:paraId="6A20AF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qDebu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&lt; sReceivedChar;</w:t>
      </w:r>
    </w:p>
    <w:p w14:paraId="02FA9D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3720D0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sReceivedChar;</w:t>
      </w:r>
    </w:p>
    <w:p w14:paraId="2969E4B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E78FD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9F25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_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0E6D7B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byte&gt; data;</w:t>
      </w:r>
    </w:p>
    <w:p w14:paraId="193565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byte res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8EB91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res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ByteCO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E5EB4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ata;</w:t>
      </w:r>
    </w:p>
    <w:p w14:paraId="42394E6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42138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br/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#ifndef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COM_UTILS_H</w:t>
      </w:r>
    </w:p>
    <w:p w14:paraId="798159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lastRenderedPageBreak/>
        <w:t>#defin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COM_UTILS_H</w:t>
      </w:r>
    </w:p>
    <w:p w14:paraId="7242E7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C44CD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14:paraId="04C591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tchar.h&gt;</w:t>
      </w:r>
    </w:p>
    <w:p w14:paraId="2A6EA5B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Windows.h&gt;</w:t>
      </w:r>
    </w:p>
    <w:p w14:paraId="71D769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iostream&gt;</w:t>
      </w:r>
    </w:p>
    <w:p w14:paraId="6FFF79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vector&gt;</w:t>
      </w:r>
    </w:p>
    <w:p w14:paraId="36DE82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ring&gt;</w:t>
      </w:r>
    </w:p>
    <w:p w14:paraId="113E73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E6AD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_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3A546F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9F66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3C26DD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m_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aud_r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A055C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CC693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nd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EEC41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8BA85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0C6F1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1922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14:paraId="7E5193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HANDLE hSerial;</w:t>
      </w:r>
    </w:p>
    <w:p w14:paraId="1A9B98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aud_r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E3D520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ByteCO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17FE7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52EC6B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E416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endif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COM_UTILS_H</w:t>
      </w:r>
    </w:p>
    <w:p w14:paraId="13436E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82060F" w14:textId="77777777" w:rsidR="00BD19FA" w:rsidRPr="00BD19FA" w:rsidRDefault="00BD19FA" w:rsidP="00BD19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17B58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0623A3" w14:textId="1260DC08" w:rsidR="00BD19FA" w:rsidRPr="00BD19FA" w:rsidRDefault="00BD19FA" w:rsidP="00BD19FA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shd w:val="clear" w:color="auto" w:fill="FFFFFF"/>
        </w:rPr>
      </w:pPr>
      <w:bookmarkStart w:id="4" w:name="_Toc59704207"/>
      <w:r w:rsidRPr="00BD19FA">
        <w:rPr>
          <w:rFonts w:ascii="Times New Roman" w:hAnsi="Times New Roman" w:cs="Times New Roman"/>
          <w:shd w:val="clear" w:color="auto" w:fill="FFFFFF"/>
        </w:rPr>
        <w:lastRenderedPageBreak/>
        <w:t>1.2 Текст Связной части с аппаратурой</w:t>
      </w:r>
      <w:bookmarkEnd w:id="4"/>
    </w:p>
    <w:p w14:paraId="58FA0F8A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B2BEC">
        <w:br/>
      </w:r>
      <w:r w:rsidRPr="00FB2BEC">
        <w:rPr>
          <w:rFonts w:ascii="Consolas" w:hAnsi="Consolas"/>
          <w:color w:val="008000"/>
          <w:sz w:val="21"/>
          <w:szCs w:val="21"/>
        </w:rPr>
        <w:t>//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Leonid Moguchev </w:t>
      </w:r>
      <w:r w:rsidRPr="00FB2BEC">
        <w:rPr>
          <w:rFonts w:ascii="Consolas" w:hAnsi="Consolas"/>
          <w:color w:val="008000"/>
          <w:sz w:val="21"/>
          <w:szCs w:val="21"/>
        </w:rPr>
        <w:t>(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c</w:t>
      </w:r>
      <w:r w:rsidRPr="00FB2BEC">
        <w:rPr>
          <w:rFonts w:ascii="Consolas" w:hAnsi="Consolas"/>
          <w:color w:val="008000"/>
          <w:sz w:val="21"/>
          <w:szCs w:val="21"/>
        </w:rPr>
        <w:t>)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FB2BEC">
        <w:rPr>
          <w:rFonts w:ascii="Consolas" w:hAnsi="Consolas"/>
          <w:color w:val="008000"/>
          <w:sz w:val="21"/>
          <w:szCs w:val="21"/>
        </w:rPr>
        <w:t>2020</w:t>
      </w:r>
    </w:p>
    <w:p w14:paraId="0C3301F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Channel.h"</w:t>
      </w:r>
    </w:p>
    <w:p w14:paraId="1BDE48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80E7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ComChann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mChann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w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amp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_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32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aud_r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132CD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: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hSeri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nnect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4FBA0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ort_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_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baud_r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aud_r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44177D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{}</w:t>
      </w:r>
    </w:p>
    <w:p w14:paraId="4E9EA8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C36C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ComChann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ComChann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5F2D2E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o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 {</w:t>
      </w:r>
    </w:p>
    <w:p w14:paraId="635300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er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&lt;&lt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potential memory leaks!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45EB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F69CE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93119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B6A1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Chann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0861DD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hSeri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::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reateF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2D7A26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LPCT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ort_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</w:t>
      </w:r>
    </w:p>
    <w:p w14:paraId="4227AB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GENERIC_REA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|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GENERIC_WRI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6FA7B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251B1D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32183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OPEN_EXIST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7C022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ILE_ATTRIBUTE_NORM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0FB01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38858E2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);</w:t>
      </w:r>
    </w:p>
    <w:p w14:paraId="76AA68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6C34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hSeri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VALID_HANDLE_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C19D5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LastErr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ERROR_FILE_NOT_FOU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616AF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er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&lt;&lt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serial port does not exist.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4E01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8F41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8BFBB0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er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&lt;&lt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some other error occurred.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761E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795E1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F1B57D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704E7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DC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{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};</w:t>
      </w:r>
    </w:p>
    <w:p w14:paraId="022C869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1353F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CommSt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hSeri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14:paraId="72C685A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er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&lt;&lt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getting state error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017D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2DD7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AB4743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audR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baud_r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DAB9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FD9A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topBi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ONESTOPB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1D2D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ari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OPARIT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6515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E66F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CommSt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hSeri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cbSerialParam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14:paraId="4554C1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er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&lt;&lt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setting serial port state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9372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97D9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}</w:t>
      </w:r>
    </w:p>
    <w:p w14:paraId="7A8914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D43D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nnect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38CF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79B53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295F5D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83C339A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9452FF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B2BEC">
        <w:rPr>
          <w:rFonts w:ascii="Consolas" w:hAnsi="Consolas"/>
          <w:color w:val="267F99"/>
          <w:sz w:val="21"/>
          <w:szCs w:val="21"/>
          <w:lang w:val="en-US"/>
        </w:rPr>
        <w:t>ComChannel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FB2BEC">
        <w:rPr>
          <w:rFonts w:ascii="Consolas" w:hAnsi="Consolas"/>
          <w:color w:val="795E26"/>
          <w:sz w:val="21"/>
          <w:szCs w:val="21"/>
          <w:lang w:val="en-US"/>
        </w:rPr>
        <w:t>close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3D40C603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8000"/>
          <w:sz w:val="21"/>
          <w:szCs w:val="21"/>
          <w:lang w:val="en-US"/>
        </w:rPr>
        <w:t>    // </w:t>
      </w:r>
      <w:r>
        <w:rPr>
          <w:rFonts w:ascii="Consolas" w:hAnsi="Consolas"/>
          <w:color w:val="008000"/>
          <w:sz w:val="21"/>
          <w:szCs w:val="21"/>
        </w:rPr>
        <w:t>проверяем</w:t>
      </w:r>
      <w:r w:rsidRPr="00FB2BEC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татус</w:t>
      </w:r>
      <w:r w:rsidRPr="00FB2BEC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подключение</w:t>
      </w:r>
    </w:p>
    <w:p w14:paraId="78F93350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B2BEC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FB2BEC">
        <w:rPr>
          <w:rFonts w:ascii="Consolas" w:hAnsi="Consolas"/>
          <w:color w:val="001080"/>
          <w:sz w:val="21"/>
          <w:szCs w:val="21"/>
          <w:lang w:val="en-US"/>
        </w:rPr>
        <w:t>_connected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B326F4A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8000"/>
          <w:sz w:val="21"/>
          <w:szCs w:val="21"/>
          <w:lang w:val="en-US"/>
        </w:rPr>
        <w:t>        // </w:t>
      </w:r>
      <w:r>
        <w:rPr>
          <w:rFonts w:ascii="Consolas" w:hAnsi="Consolas"/>
          <w:color w:val="008000"/>
          <w:sz w:val="21"/>
          <w:szCs w:val="21"/>
        </w:rPr>
        <w:t>отключаемся</w:t>
      </w:r>
    </w:p>
    <w:p w14:paraId="28E41AAA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B2BEC">
        <w:rPr>
          <w:rFonts w:ascii="Consolas" w:hAnsi="Consolas"/>
          <w:color w:val="001080"/>
          <w:sz w:val="21"/>
          <w:szCs w:val="21"/>
          <w:lang w:val="en-US"/>
        </w:rPr>
        <w:t>_connected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B2BEC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DFA8C0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8000"/>
          <w:sz w:val="21"/>
          <w:szCs w:val="21"/>
          <w:lang w:val="en-US"/>
        </w:rPr>
        <w:t>        // </w:t>
      </w:r>
      <w:r>
        <w:rPr>
          <w:rFonts w:ascii="Consolas" w:hAnsi="Consolas"/>
          <w:color w:val="008000"/>
          <w:sz w:val="21"/>
          <w:szCs w:val="21"/>
        </w:rPr>
        <w:t>закрываем</w:t>
      </w:r>
      <w:r w:rsidRPr="00FB2BEC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дескриптор</w:t>
      </w:r>
      <w:r w:rsidRPr="00FB2BEC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порта</w:t>
      </w:r>
    </w:p>
    <w:p w14:paraId="0C59A2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oseHand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hSeri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5AA67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54201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414A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3D5A0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81A8B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Chann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A328A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DWOR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w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FFA89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DWOR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wBytesWritt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7C05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E120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F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hSeri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w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wBytesWritt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899F2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4F9A7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8B0D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return {START_BYTE L_LEN H_LEN CMD_CODE DATA_0 ... DATA_N L_CRC H_CRC}</w:t>
      </w:r>
    </w:p>
    <w:p w14:paraId="398BBE7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Chann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func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ndi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116985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1AE056B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DWOR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6C95E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BED7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7562A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F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hSeri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 // </w:t>
      </w:r>
      <w:r>
        <w:rPr>
          <w:rFonts w:ascii="Consolas" w:hAnsi="Consolas"/>
          <w:color w:val="008000"/>
          <w:sz w:val="21"/>
          <w:szCs w:val="21"/>
        </w:rPr>
        <w:t>читаем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по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одному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у</w:t>
      </w:r>
    </w:p>
    <w:p w14:paraId="1F98B5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077DB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139E0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46008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32684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er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&lt;&lt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while reading</w:t>
      </w:r>
      <w:r w:rsidRPr="00BD19F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B17BD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E9CC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A54C7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ndition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)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18562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2284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397574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B2BE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04D778C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FB2BEC">
        <w:rPr>
          <w:rFonts w:ascii="Consolas" w:hAnsi="Consolas"/>
          <w:color w:val="008000"/>
          <w:sz w:val="21"/>
          <w:szCs w:val="21"/>
          <w:lang w:val="en-US"/>
        </w:rPr>
        <w:t>// Leonid Moguchev (c) 2020</w:t>
      </w:r>
    </w:p>
    <w:p w14:paraId="66F02E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pragma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FF0000"/>
          <w:sz w:val="21"/>
          <w:szCs w:val="21"/>
          <w:lang w:val="en-US"/>
        </w:rPr>
        <w:t>once</w:t>
      </w:r>
    </w:p>
    <w:p w14:paraId="272903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14:paraId="6B6D20A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tchar.h&gt;</w:t>
      </w:r>
    </w:p>
    <w:p w14:paraId="548AB8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Windows.h&gt;</w:t>
      </w:r>
    </w:p>
    <w:p w14:paraId="68D12C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iostream&gt;</w:t>
      </w:r>
    </w:p>
    <w:p w14:paraId="3BA4DF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lastRenderedPageBreak/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vector&gt;</w:t>
      </w:r>
    </w:p>
    <w:p w14:paraId="3F156F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ring&gt;</w:t>
      </w:r>
    </w:p>
    <w:p w14:paraId="345B70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functional&gt;</w:t>
      </w:r>
    </w:p>
    <w:p w14:paraId="32F034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2B6B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Chann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0B77E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2A8A98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omChann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wstring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rt_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32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aud_r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20104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ComChann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C1A91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241BB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o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ECF8D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737C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88A8B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func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ndi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61467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14:paraId="17DC70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</w:t>
      </w:r>
      <w:r>
        <w:rPr>
          <w:rFonts w:ascii="Consolas" w:hAnsi="Consolas"/>
          <w:color w:val="008000"/>
          <w:sz w:val="21"/>
          <w:szCs w:val="21"/>
        </w:rPr>
        <w:t>дескриптор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COM-</w:t>
      </w:r>
      <w:r>
        <w:rPr>
          <w:rFonts w:ascii="Consolas" w:hAnsi="Consolas"/>
          <w:color w:val="008000"/>
          <w:sz w:val="21"/>
          <w:szCs w:val="21"/>
        </w:rPr>
        <w:t>порта</w:t>
      </w:r>
    </w:p>
    <w:p w14:paraId="7ED61E6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HANDLE _hSerial;</w:t>
      </w:r>
    </w:p>
    <w:p w14:paraId="7759E9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connected;</w:t>
      </w:r>
    </w:p>
    <w:p w14:paraId="4F5547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ADE6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string _port_name;</w:t>
      </w:r>
    </w:p>
    <w:p w14:paraId="4B6798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32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baud_rate;</w:t>
      </w:r>
    </w:p>
    <w:p w14:paraId="60623D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25DD7D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Leonid Moguchev (c) 2020</w:t>
      </w:r>
    </w:p>
    <w:p w14:paraId="3D2944F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pragma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FF0000"/>
          <w:sz w:val="21"/>
          <w:szCs w:val="21"/>
          <w:lang w:val="en-US"/>
        </w:rPr>
        <w:t>once</w:t>
      </w:r>
    </w:p>
    <w:p w14:paraId="734833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33EF08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14:paraId="7416EA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dlib.h&gt;</w:t>
      </w:r>
    </w:p>
    <w:p w14:paraId="2E2079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dint.h&gt;</w:t>
      </w:r>
    </w:p>
    <w:p w14:paraId="2EEEC0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dbool.h&gt;</w:t>
      </w:r>
    </w:p>
    <w:p w14:paraId="1867BCA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ring.h&gt;</w:t>
      </w:r>
    </w:p>
    <w:p w14:paraId="5EBC81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time.h&gt;</w:t>
      </w:r>
    </w:p>
    <w:p w14:paraId="00B630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70E6E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verse_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 = {</w:t>
      </w:r>
    </w:p>
    <w:p w14:paraId="4E567A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6AAD0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F</w:t>
      </w:r>
    </w:p>
    <w:p w14:paraId="4217F97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2CC9692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D2BA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inlin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verse_bi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05823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Reverse the top and bottom nibble then swap them.</w:t>
      </w:r>
    </w:p>
    <w:p w14:paraId="106256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verse_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byte &amp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b111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verse_tab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byte &gt;&g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278BFD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0927E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FC6CA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inlin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verse_wor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4E05DB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verse_bi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word &amp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F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|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verse_bi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word &gt;&g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6E79022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354CB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08B5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inlin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omm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*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ol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439D9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X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f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fOu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A4FD3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y;</w:t>
      </w:r>
    </w:p>
    <w:p w14:paraId="236FB7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;</w:t>
      </w:r>
    </w:p>
    <w:p w14:paraId="0FEEB3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5E3BD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crc = init;</w:t>
      </w:r>
    </w:p>
    <w:p w14:paraId="61299D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len--) {</w:t>
      </w:r>
    </w:p>
    <w:p w14:paraId="149BDD7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refIn)</w:t>
      </w:r>
    </w:p>
    <w:p w14:paraId="3A8B24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crc = (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verse_bi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data++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^ crc;</w:t>
      </w:r>
    </w:p>
    <w:p w14:paraId="06F789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</w:p>
    <w:p w14:paraId="6173DA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crc = (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*data++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^ crc;</w:t>
      </w:r>
    </w:p>
    <w:p w14:paraId="348726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y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 y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 y++)  {</w:t>
      </w:r>
    </w:p>
    <w:p w14:paraId="3FDDEB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crc &amp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80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FAEBA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crc = (crc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^ poly;</w:t>
      </w:r>
    </w:p>
    <w:p w14:paraId="2D2C2D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</w:p>
    <w:p w14:paraId="12CED2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crc = crc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686B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7F055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9F9E2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8096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refOut)</w:t>
      </w:r>
    </w:p>
    <w:p w14:paraId="7A25BC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crc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verse_wor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crc);</w:t>
      </w:r>
    </w:p>
    <w:p w14:paraId="14B08F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crc ^ doXor);</w:t>
      </w:r>
    </w:p>
    <w:p w14:paraId="548FE8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FD919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AD76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inlin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*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7A89F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omm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data, len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102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FFF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AF589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435FC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Leonid Moguchev (c) 2020</w:t>
      </w:r>
    </w:p>
    <w:p w14:paraId="4633FC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FSParser.h"</w:t>
      </w:r>
    </w:p>
    <w:p w14:paraId="537887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utils.h"</w:t>
      </w:r>
    </w:p>
    <w:p w14:paraId="51E1AC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9A0B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FS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_reading_command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C108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FS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_msg_len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61DC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FS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_sum_bytes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49F7F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FS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_read_bytes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BB35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FC3C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FS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197DE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b == MSG_START &amp;&amp; !_reading_command) {</w:t>
      </w:r>
    </w:p>
    <w:p w14:paraId="5A45FE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//std::cout &lt;&lt; "MSG_START" &lt;&lt; std::endl;</w:t>
      </w:r>
    </w:p>
    <w:p w14:paraId="4A4E823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_reading_command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E5E7A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_msg_len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F48E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_sum_bytes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00B5B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_read_bytes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46F56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продолжи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чтение</w:t>
      </w:r>
    </w:p>
    <w:p w14:paraId="6A407F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75F95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0A0AE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_reading_command) {</w:t>
      </w:r>
    </w:p>
    <w:p w14:paraId="515089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switc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_read_bytes) {</w:t>
      </w:r>
    </w:p>
    <w:p w14:paraId="19BB71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младши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LEN</w:t>
      </w:r>
    </w:p>
    <w:p w14:paraId="47102A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_msg_len = 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b &amp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F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3D864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54C2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старши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LEN</w:t>
      </w:r>
    </w:p>
    <w:p w14:paraId="57A86D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_msg_len |= ((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b &amp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F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38203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   //std::cout &lt;&lt; utils::string_format("LEN=%i", _msg_len) &lt;&lt; std::endl;</w:t>
      </w:r>
    </w:p>
    <w:p w14:paraId="5DBA8845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FB2BEC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0A94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код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отве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ANSWER</w:t>
      </w:r>
    </w:p>
    <w:p w14:paraId="28EC55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_msg_len--;</w:t>
      </w:r>
    </w:p>
    <w:p w14:paraId="0DA111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   //std::cout &lt;&lt; utils::string_format("ANSWER=%i", b) &lt;&lt; std::endl;</w:t>
      </w:r>
    </w:p>
    <w:p w14:paraId="772CAB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CE01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52E35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   //std::cout &lt;&lt; utils::string_format("PROCESS=%i", _msg_len) &lt;&lt; std::endl;</w:t>
      </w:r>
    </w:p>
    <w:p w14:paraId="58C64D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_msg_len &g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DATA</w:t>
      </w:r>
    </w:p>
    <w:p w14:paraId="4A9832F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_msg_len--;</w:t>
      </w:r>
    </w:p>
    <w:p w14:paraId="4BE722A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7D29A8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контрольна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умма</w:t>
      </w:r>
    </w:p>
    <w:p w14:paraId="423DA0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_sum_bytes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младши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CRC</w:t>
      </w:r>
    </w:p>
    <w:p w14:paraId="5144562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           //std::cout &lt;&lt; "L CRC" &lt;&lt; std::endl;</w:t>
      </w:r>
    </w:p>
    <w:p w14:paraId="45A9DA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_sum_bytes++;</w:t>
      </w:r>
    </w:p>
    <w:p w14:paraId="202A93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1C73EE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_sum_bytes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старши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CRC</w:t>
      </w:r>
    </w:p>
    <w:p w14:paraId="267FF1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           //std::cout &lt;&lt; "H CRC" &lt;&lt; std::endl;</w:t>
      </w:r>
    </w:p>
    <w:p w14:paraId="154EECB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_sum_bytes++;</w:t>
      </w:r>
    </w:p>
    <w:p w14:paraId="0FDB16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_reading_command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0A2B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3F44C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8000"/>
          <w:sz w:val="21"/>
          <w:szCs w:val="21"/>
        </w:rPr>
        <w:t> // прекратить чтение</w:t>
      </w:r>
    </w:p>
    <w:p w14:paraId="4E3EFA1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610DE04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 {</w:t>
      </w:r>
    </w:p>
    <w:p w14:paraId="6C6126E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TF AFTER CONTROL SUM?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</w:rPr>
        <w:t>&lt;&lt; 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endl;</w:t>
      </w:r>
    </w:p>
    <w:p w14:paraId="661D7CF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8000"/>
          <w:sz w:val="21"/>
          <w:szCs w:val="21"/>
        </w:rPr>
        <w:t> // прекратить чтение</w:t>
      </w:r>
    </w:p>
    <w:p w14:paraId="144F4F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1B5E11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7988F2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D9FB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68D6BB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_read_bytes++;</w:t>
      </w:r>
    </w:p>
    <w:p w14:paraId="5A6A1D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продолжи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чтение</w:t>
      </w:r>
    </w:p>
    <w:p w14:paraId="33ED3A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EEC4E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7FE0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UNKNOWN STAT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6C5116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прекрати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чтение</w:t>
      </w:r>
    </w:p>
    <w:p w14:paraId="613A3D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15C8CD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Leonid Moguchev (c) 2020</w:t>
      </w:r>
    </w:p>
    <w:p w14:paraId="0693BA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pragma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FF0000"/>
          <w:sz w:val="21"/>
          <w:szCs w:val="21"/>
          <w:lang w:val="en-US"/>
        </w:rPr>
        <w:t>once</w:t>
      </w:r>
    </w:p>
    <w:p w14:paraId="6C5708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utils.h"</w:t>
      </w:r>
    </w:p>
    <w:p w14:paraId="61E0AD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ring&gt;</w:t>
      </w:r>
    </w:p>
    <w:p w14:paraId="03698F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iostream&gt;</w:t>
      </w:r>
    </w:p>
    <w:p w14:paraId="03A1D3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49C5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MSG_START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3B5D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7760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FS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9B8A0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6AE8E0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FS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0B27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FS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EA62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);</w:t>
      </w:r>
    </w:p>
    <w:p w14:paraId="03CD013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14:paraId="6AB3E9D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reading_command;</w:t>
      </w:r>
    </w:p>
    <w:p w14:paraId="131E3D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msg_len;</w:t>
      </w:r>
    </w:p>
    <w:p w14:paraId="0A3804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sum_bytes;</w:t>
      </w:r>
    </w:p>
    <w:p w14:paraId="22146B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read_bytes;</w:t>
      </w:r>
    </w:p>
    <w:p w14:paraId="046F96A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47F383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520A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Leonid Moguchev (c) 2020</w:t>
      </w:r>
    </w:p>
    <w:p w14:paraId="5E7429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Hardware.h"</w:t>
      </w:r>
    </w:p>
    <w:p w14:paraId="2962DF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25E7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wstring&amp; port_name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32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aud) {</w:t>
      </w:r>
    </w:p>
    <w:p w14:paraId="36257E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com_io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uniq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Channe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port_name, baud);</w:t>
      </w:r>
    </w:p>
    <w:p w14:paraId="577AB44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connection_succes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962EF6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_connection_success) {</w:t>
      </w:r>
    </w:p>
    <w:p w14:paraId="0387BD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open com port failed!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9866A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4C1D9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BB17DD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35E6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essag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5E2CD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msg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essag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28F1F7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5B29D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INTERNAL_ERROR;</w:t>
      </w:r>
    </w:p>
    <w:p w14:paraId="104220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msg;</w:t>
      </w:r>
    </w:p>
    <w:p w14:paraId="53E791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5D2F66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433BE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635D3A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0A8B9C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8F0F1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3E5E7A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msg;</w:t>
      </w:r>
    </w:p>
    <w:p w14:paraId="49836E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242E6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84CD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essag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0C5AA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A2A66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A0EA0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234008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8998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al_sum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3BA88BB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al_sum =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0600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D4FAC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952E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_connection_statu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3A1D2B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good_connect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10AE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_connection_success) {</w:t>
      </w:r>
    </w:p>
    <w:p w14:paraId="76F05D5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0__GetFNStatu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E38B7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good_connect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D36A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9AE74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good_connect;</w:t>
      </w:r>
    </w:p>
    <w:p w14:paraId="24B981A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7BAF2A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F2B4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Fiscalisat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2__StartFiscalis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3EF61C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Fiscalisat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02BF90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A175C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cmd };</w:t>
      </w:r>
    </w:p>
    <w:p w14:paraId="3D400C4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2491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EE5F4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36E2F7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3C4CFB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70466E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04E2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2B73B2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097C26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290A62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0E627A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73017D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47C9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C13CBD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0E8042C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8E01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07CE94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B2F44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7F5D2B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4651B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5ED3A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ECED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54594D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0FBA1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5063AB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1AC260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DF013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1FA9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4FAF2F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ECB13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BA47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ApproveFiscalisat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3__ApproveFiscalis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ApproveFiscalisationRequest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859423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ApproveFiscalisat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234F55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87A8A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5E3E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ata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A9A20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e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5CC2D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cmd };</w:t>
      </w:r>
    </w:p>
    <w:p w14:paraId="34EAEF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33F3C09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315E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604B8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5E2B28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38C7B6D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60BEA6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FCFC6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606AFD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381EB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2A3434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2FDEBD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0F118A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055FD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C3A7E6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6B0FA08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8DA7D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426DC7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88155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64CBA04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2D16C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74DDB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F172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39C6A0B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40F6D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2EF656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B59CFD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F866AD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BD22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CD041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ong data siz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C6385F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0116650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532E04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77339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767E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7EDECF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44CB89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5804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7EA299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3EE9F8A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F5530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4E7EC8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0E550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5C1B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loseFiscalisat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4__StartCloseFiscalis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7087C4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loseFiscalisat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238D34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1DA7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cmd };</w:t>
      </w:r>
    </w:p>
    <w:p w14:paraId="3BB668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E3ED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62A1A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584B20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551B21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CE58F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C3D6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3CFC492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58F17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4D89AF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621E7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4DB199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6185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553D8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7C9486B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0147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712BEF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D8E95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22037CF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ADE44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C065A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B9F34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2AB7A27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1E1AD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29CD50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448F4B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84310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DED4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29C656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4EB660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B50D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loseFiscalisat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5__CloseFiscalis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loseFiscalisationRequest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DDA93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loseFiscalisat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555832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94F1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F5EF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ata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CF476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e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097E6A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cmd };</w:t>
      </w:r>
    </w:p>
    <w:p w14:paraId="51C189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8B4B4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7ADCF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F7AE2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084FC6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780F3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29120A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1B16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0E4AC5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58F7B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4C7495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2F9960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2A2126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DA4E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60D0CF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4DB871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DE4D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665843A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328B6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2BFFCB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0F3EB3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38ACA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75F4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7E3160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744DA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3785D76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24A603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FCF17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C97D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ACD9E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ong data siz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D4865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6D6A0CD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187BF9F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7321C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8A9F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4916FC4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11D9CB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70EE2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666E45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2F6F59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D08D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24D15C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EC989F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BF2A0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ancelDocumen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6__Cancel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14BCA2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ancelDocumen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23C1D5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34E7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cmd };</w:t>
      </w:r>
    </w:p>
    <w:p w14:paraId="2E90D10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B0350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6EE9F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3B73D65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65F324B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3BD4818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7929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5D46561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E60E93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16E107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51EE7B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44F6CA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CDFEB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BB0DAA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2AC18A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DB88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4A1038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B522BC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4A6569B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2F96AE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2A24D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7D4B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4CBC0DB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5672C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421A70D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0B68BCA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C1A41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5D84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6C9F5B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890F3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EAB71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ndDocuments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7__Send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List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67DFD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ndDocuments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0A7556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91C55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4D1D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hunk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_with_lim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TLV_LIMIT);</w:t>
      </w:r>
    </w:p>
    <w:p w14:paraId="528226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amp; ch : chunks) {</w:t>
      </w:r>
    </w:p>
    <w:p w14:paraId="660DC9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e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39E73C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cmd };</w:t>
      </w:r>
    </w:p>
    <w:p w14:paraId="77083A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11B6A8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77AE4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0A6D8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0BD8AA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121D9B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14EBB7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EB01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1FA4F2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5F412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4F7CD4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030097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;</w:t>
      </w:r>
    </w:p>
    <w:p w14:paraId="48B783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43C01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92C47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52CB9E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97E6B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267A652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0865F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7E05F58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45A8844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CE82C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1EEE3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64A47F3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5B03B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24FA33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2DA1FF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AD7F0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9229C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CEC4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0A5999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A607F2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FB0C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ShiftStatus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0__GetShiftStatu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040B40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ShiftStatus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3EB04B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3D39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cmd };</w:t>
      </w:r>
    </w:p>
    <w:p w14:paraId="23DA5B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F6B8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60126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6540BF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FEE30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6FB798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1521A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75C5BA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D9B40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080D2BB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C525FB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7F2F13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FAA14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90A0C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4192CB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9535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723EE1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15B038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4BA2AE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B1127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C15220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1C63D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5D40BF7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7FD69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FB331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4890DD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894DC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DF3C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C2CB4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ong data siz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A1A5F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30D842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387D4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D000D6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0F97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3FED8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3287AA7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eckAm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19A32B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CCE9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07172D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F3414F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15FD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OpeningShif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1__StartOpening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OpeningShiftRequest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2A494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OpeningShif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5EDDE3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1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79D6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19F2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ata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06BCDC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e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12C17F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cmd };</w:t>
      </w:r>
    </w:p>
    <w:p w14:paraId="2457F8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5DD427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FE06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2471C3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lastRenderedPageBreak/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5D1147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AF7F4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155DF4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8064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68983E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3A1823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560E800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05518D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24AA05C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AD667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C4080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5186F6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19BD4C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123DC86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73D0A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2BB691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160239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E55B02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539E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6B023D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00DBA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39C8370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50F35B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2F846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A836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54D76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7D951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08F9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ApproveOpeningShif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2__ApproveOpening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5E57D5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ApproveOpeningShif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6AB7A53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1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4921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cmd };</w:t>
      </w:r>
    </w:p>
    <w:p w14:paraId="6A94C1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C9356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D1205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276C1C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99548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6F04A7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A5D2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147C70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4FE20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244156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990D3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441093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ECEB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E0694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5D8D47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02CAF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5631B5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C0FEA0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1991BA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06A4F8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1E9F9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04A8D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35CD10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7096B4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5F64D7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A9D2AF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A86C8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D651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BFEF1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ong data siz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E7FF3B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4DB520D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8B90F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E9D1A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1168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22E67E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8991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5B9B95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AC6FA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86E9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58BCDF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60CBF6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C71A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043B0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FD120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CC09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loseShif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3__StartClose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loseShiftRequest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29E2B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loseShif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68F286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1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B1400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6C355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ata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74606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e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48068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cmd };</w:t>
      </w:r>
    </w:p>
    <w:p w14:paraId="7D258D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24A5BC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4ED3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C056C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3731A4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068791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19E425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6F0F2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1FA485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599232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5EE536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1A6A94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05C9B4A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237B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A3EFC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1D5BB48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28F1B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57CDB1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90F1D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23EDFA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BA53F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D835B0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475F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643404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A99F3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3F0E58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247155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AE96B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DD98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6B3A90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0BB4ED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CD80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ApproveCloseShif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4__ApproveClose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22BB1C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ApproveCloseShif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7F50D3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1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BFC96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cmd };</w:t>
      </w:r>
    </w:p>
    <w:p w14:paraId="0A9EC53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01BE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5ED93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462FD4E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3406B6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095E7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E041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634FA0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0D52E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0D615A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6AC815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18F9AC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5334F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C2427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51FCC0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70CC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4A5C96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CFB05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251D83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846A0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893633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5101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13AEB1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FC9CA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B7AFC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6837A3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97E11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82CF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95395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ong data siz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689A5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59A6DB0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12CB5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}</w:t>
      </w:r>
    </w:p>
    <w:p w14:paraId="5B46EC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FD66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650DF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AAD1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0F23A1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64ED8B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FE84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4A3C0E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CFFFE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C79A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1B6D05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0672C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1752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heck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5__Start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heckRequest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6CABE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heck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2AF5CC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1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B803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7D25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ata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422C1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e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546A89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cmd };</w:t>
      </w:r>
    </w:p>
    <w:p w14:paraId="162C37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396848B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B990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9ED70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44F3C2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56874B1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1F586A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0146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320C3C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A7D0B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4A31F2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92C1C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2C5D7D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94DD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F13CA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354BBF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0443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5CAFE3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2A903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08EFFE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9FDC6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7A37D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1DC0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6E7CE2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80E4C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78B05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5B6B2A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9578D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D619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269DF82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1544EA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ED81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reateCheck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6__Create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reateCheckRequest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59900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reateCheck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79AC21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1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8A00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4A9BB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ata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14576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e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0CDD8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cmd };</w:t>
      </w:r>
    </w:p>
    <w:p w14:paraId="13FBD2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3EC1C64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E138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D3836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10894C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E477F8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17F3E8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3253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3CBED0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F5690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36F156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639390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2F111C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729D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17B9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7F376A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0788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18055E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1023F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6E4235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D0483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12CF14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3099A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7782FD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745BCF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496E8F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173627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294EFD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C183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8D492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ong data siz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DFA977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01913B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BB48D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895D3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CE45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eck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25D9B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2CB1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29A331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4BF3F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F587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515433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264199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BAB1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E2524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1FC7B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1BC7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heckCorrect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7__StartCheckCorrec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heckCorrectionRequest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ACEDF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heckCorrect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7D711F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1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D339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5BBED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ata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3B4FF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e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11AFDB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cmd };</w:t>
      </w:r>
    </w:p>
    <w:p w14:paraId="227E63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65C8CA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05E9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4E370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54578E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3E0EA9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539477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B006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58FFE3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BC925A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1EB5BC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D097B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2FCD43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9F59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C3A4F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5411A2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82ED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10D35A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731B2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68A66B9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537B8F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6325D1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2A1D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0BCC41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60180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72A55D4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4CF928B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D9AE0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9D8C3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C18608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E3B4F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5AD1B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NStatus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0__GetFNStatu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3B2C20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NStatus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26D6E3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3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EA14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cmd };</w:t>
      </w:r>
    </w:p>
    <w:p w14:paraId="5B1BC81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D7FC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00A84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lastRenderedPageBreak/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4E9BC3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48AA17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406388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89CD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529ED2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20D51A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4402C29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8F11B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14C2E50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D9FC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CA7D1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3D1FAD2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416B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7FC06D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44439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1852DF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E4D3F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49A2E5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F128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53BC24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3CE4E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4C933F2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47E982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43F193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B876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695CDB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ong data siz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C014B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48B3C6A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3D8FF8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6CF0E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652F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haseOfLif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N_LIFE_PHAS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];</w:t>
      </w:r>
    </w:p>
    <w:p w14:paraId="74D9B8B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urrent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URRENT_DOCUMENT_TYP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];</w:t>
      </w:r>
    </w:p>
    <w:p w14:paraId="5F9168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DataReciv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5B47F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Is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0E56B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arnin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ARNING_FLA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];</w:t>
      </w:r>
    </w:p>
    <w:p w14:paraId="4C5E0A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e_time_from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4EB562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1FA016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B82896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stFD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39DD89A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02F5F0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1A56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D6A8B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B89847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AB80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NNumber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1__GetFN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7F5A77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NNumber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4CB32B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3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087461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cmd };</w:t>
      </w:r>
    </w:p>
    <w:p w14:paraId="309905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7A7F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B7E30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63056A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61DD9C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DBD1B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E61C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58E267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0A0D3A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34E484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DC4FC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491EA9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5915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CA42B7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512416F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9319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563D1D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19C8D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6DDCB0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467C2F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52C42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FFE3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4CB7EB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6C721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0679A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01A867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4A507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1FF2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6A096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ong data siz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9AB8FA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15B1FD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684BE5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2BA98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7EE93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1EC636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25C3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04DA96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0C0C4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5233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NEndDate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2__GetFNEndD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028A6B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NEndDate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134A13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3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DE73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cmd };</w:t>
      </w:r>
    </w:p>
    <w:p w14:paraId="400B93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19D3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4D6B1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4B5F9D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E1E61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5E90542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F858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0F771A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72ECB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0932534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6AB1926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394B2B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E1E6A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C59E1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7F2C76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C2D4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386756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F7268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131647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58BB20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DDBD2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1541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6B7D53C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20432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36212B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19AEC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F77B8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E5D5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2323D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ong data siz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C65CED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28BE01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1C3C1B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8F249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004C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e_from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307489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ftRegistratio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01D501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neRegistration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639492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C149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336E4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BD895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FA9EA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NVers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3__GetFNVers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4FA50B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NVers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09C400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3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4702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cmd };</w:t>
      </w:r>
    </w:p>
    <w:p w14:paraId="2239DD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EE72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6BB0F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0152D20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614F2D6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358EB0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0B69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56CDCC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03D0A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30D16A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6CE003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68F1E9E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A674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3CEF2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753E54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46B3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7A7350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4E2CC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7BCE500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34E030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7A5D5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FC08C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12E8C6F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72650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63DC6C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1A4BE5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CA07C2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C77AA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6B8F8A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ong data siz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1285AB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742DDB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1E4AAB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19C33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7FCB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VersionSoftWare_crc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1B7A2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D71DA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switc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14:paraId="33996B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FB66E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ypeSoft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отладочна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верси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C54B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FE7600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A5AF0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ypeSoft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ерийна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верси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DD060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03F9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98D29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735A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6F5D34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5B64F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0D38D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ared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iscDocumen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40__GetFisc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32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C4A008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iscDocumen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);</w:t>
      </w:r>
    </w:p>
    <w:p w14:paraId="3E02D0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md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4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0769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726F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ata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num);</w:t>
      </w:r>
    </w:p>
    <w:p w14:paraId="713BE4F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e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1CC58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quest = { MSG_START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cmd };</w:t>
      </w:r>
    </w:p>
    <w:p w14:paraId="377D9E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6944B2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7212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ptr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235C3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// crc </w:t>
      </w:r>
      <w:r>
        <w:rPr>
          <w:rFonts w:ascii="Consolas" w:hAnsi="Consolas"/>
          <w:color w:val="008000"/>
          <w:sz w:val="21"/>
          <w:szCs w:val="21"/>
        </w:rPr>
        <w:t>считаетс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ез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айт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MSG_START</w:t>
      </w:r>
    </w:p>
    <w:p w14:paraId="539745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c16_ccit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++ptr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6D531B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285192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77A6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rit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uest)) {</w:t>
      </w:r>
    </w:p>
    <w:p w14:paraId="753EDC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ite byte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7A5A3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7889FB8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6082BD1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;</w:t>
      </w:r>
    </w:p>
    <w:p w14:paraId="129CCF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CE92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com_i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ad_bytes_unti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pars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rocess_by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3C482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arse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bytes));</w:t>
      </w:r>
    </w:p>
    <w:p w14:paraId="44C52F6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B798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_cr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*response)) {</w:t>
      </w:r>
    </w:p>
    <w:p w14:paraId="2D63F3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bad control sum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E7F4C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CRC_ERROR;</w:t>
      </w:r>
    </w:p>
    <w:p w14:paraId="249E474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6720BE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E432E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5B17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STATUS_OK) {</w:t>
      </w:r>
    </w:p>
    <w:p w14:paraId="1B97C1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cod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7F0B1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57E4B1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B67F4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E0B15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46B9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||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63EF1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err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wrong data siz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7B236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_TEX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INTERNAL_ERROR];</w:t>
      </w:r>
    </w:p>
    <w:p w14:paraId="7AECF6F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6FCC41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A001D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174E1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ocument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3C0EA4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GetOFDReceip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C939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B8B1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oc_data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1A7D30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A9F6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switc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663B0F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Document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HECK:</w:t>
      </w:r>
    </w:p>
    <w:p w14:paraId="798A0E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heck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05D81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44C2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Document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LOSE_FISCAL_REGIME:</w:t>
      </w:r>
    </w:p>
    <w:p w14:paraId="0EDD33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oseFiscDocumn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71AC5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15C0C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Document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LOSE_SHIFT:</w:t>
      </w:r>
    </w:p>
    <w:p w14:paraId="1290FF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hift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FB760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08437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Document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OPEN_SHIFT:</w:t>
      </w:r>
    </w:p>
    <w:p w14:paraId="6D1083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hift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D9073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B0A3A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Document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REGISTRATION:</w:t>
      </w:r>
    </w:p>
    <w:p w14:paraId="288338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Registration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D178F2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DA91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B1DCA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doc_data);</w:t>
      </w:r>
    </w:p>
    <w:p w14:paraId="30E120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B4EC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02D977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BD3C2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D24E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ApproveFiscalisation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017BA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res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_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96B4F0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C357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in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50A079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CD0FCB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87D18A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226D2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6625AD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439E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kk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T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T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6B126E0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D13C33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A3498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ED6D46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2A03F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A84C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B9BFA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19E73C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1549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;</w:t>
      </w:r>
    </w:p>
    <w:p w14:paraId="66AF1E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741A6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A0AF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loseFiscalisation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B7771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_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05A25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5CA2B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num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T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T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55DC42A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DF666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0C04D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C6CEE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A16AA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9AB73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;</w:t>
      </w:r>
    </w:p>
    <w:p w14:paraId="3474D0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075EF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6F61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OpeningShift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7088F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_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7EC11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FC2662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D49A2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loseShift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A2A19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_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C2581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5DCD0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33592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heck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03EF27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_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8D68AA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9924F2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F3A2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reateCheck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9B1A51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_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F1757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peration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0D874B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611C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total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A94C4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85484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6853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;</w:t>
      </w:r>
    </w:p>
    <w:p w14:paraId="6652D87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34865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6869B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heckCorrection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FAC0D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_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68C3C8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CFA11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74D6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TLV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ommon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tlv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D47C9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TLVList list;</w:t>
      </w:r>
    </w:p>
    <w:p w14:paraId="26020E2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E5A1B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F79E8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user_name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2D8B2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41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user_name)));</w:t>
      </w:r>
    </w:p>
    <w:p w14:paraId="4E3D9C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C9D408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7C0F4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ashi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06EBA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ashier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ashi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ashi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22EAB30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3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cashier)));</w:t>
      </w:r>
    </w:p>
    <w:p w14:paraId="20E33F0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8F6CD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2F25A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EC3EB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address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D2F89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3F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address)));</w:t>
      </w:r>
    </w:p>
    <w:p w14:paraId="73CA90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D1FFF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8D2A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5AC0E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inn_ofd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OF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24B775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03F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inn_ofd)));</w:t>
      </w:r>
    </w:p>
    <w:p w14:paraId="2D27F6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138DBB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5181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ist;</w:t>
      </w:r>
    </w:p>
    <w:p w14:paraId="2ACFAE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C56FD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34D5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heck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5FDA3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E6332C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9FFF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B0DE1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DateTime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e_time_from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1E8373A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Number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33F8A96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FiscSig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6586D4AA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OpType = </w:t>
      </w:r>
      <w:r w:rsidRPr="00FB2BEC">
        <w:rPr>
          <w:rFonts w:ascii="Consolas" w:hAnsi="Consolas"/>
          <w:color w:val="795E26"/>
          <w:sz w:val="21"/>
          <w:szCs w:val="21"/>
          <w:lang w:val="en-US"/>
        </w:rPr>
        <w:t>OperationType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B2BEC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B2BEC">
        <w:rPr>
          <w:rFonts w:ascii="Consolas" w:hAnsi="Consolas"/>
          <w:color w:val="098658"/>
          <w:sz w:val="21"/>
          <w:szCs w:val="21"/>
          <w:lang w:val="en-US"/>
        </w:rPr>
        <w:t>13</w:t>
      </w:r>
      <w:r w:rsidRPr="00FB2BE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009963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um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77FE6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0AF66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EB14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loseFiscDocumn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C7F03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FC76A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4855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1FFB9F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DateTime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e_time_from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A8ED3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Number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544C7E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FiscSig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159F91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In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59A26B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KTTNumber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5CCDFF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FB93F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D74E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hift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EDB38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B0C80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AD58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A2DC8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DateTime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e_time_from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9611B2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Number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0D5A8A7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FiscSig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657FE4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hiftNum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67C752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FA795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209B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gistration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CF9C1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47D99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6B6B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10FD6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DateTime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e_time_from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079ED4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Number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73556B7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FiscSig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2F09D0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In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6900D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KTTNumber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F7102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NCod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Nalog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2D70FE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WMode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Work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62D636A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EFBDCB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55C05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Leonid Moguchev (c) 2020</w:t>
      </w:r>
    </w:p>
    <w:p w14:paraId="45C1A6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pragma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FF0000"/>
          <w:sz w:val="21"/>
          <w:szCs w:val="21"/>
          <w:lang w:val="en-US"/>
        </w:rPr>
        <w:t>once</w:t>
      </w:r>
    </w:p>
    <w:p w14:paraId="312A9E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Channel.h"</w:t>
      </w:r>
    </w:p>
    <w:p w14:paraId="4B0A0C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FSParser.h"</w:t>
      </w:r>
    </w:p>
    <w:p w14:paraId="5B9C1A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utils.h"</w:t>
      </w:r>
    </w:p>
    <w:p w14:paraId="0EBD24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RC16.h"</w:t>
      </w:r>
    </w:p>
    <w:p w14:paraId="0923CBA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TLV.h"</w:t>
      </w:r>
    </w:p>
    <w:p w14:paraId="3D4835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2A478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ctime&gt;</w:t>
      </w:r>
    </w:p>
    <w:p w14:paraId="6F0767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lastRenderedPageBreak/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ring&gt;</w:t>
      </w:r>
    </w:p>
    <w:p w14:paraId="0A0F09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iostream&gt;</w:t>
      </w:r>
    </w:p>
    <w:p w14:paraId="7DE135D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memory&gt;</w:t>
      </w:r>
    </w:p>
    <w:p w14:paraId="43DBF9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map&gt;</w:t>
      </w:r>
    </w:p>
    <w:p w14:paraId="68F460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30F20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e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Nalog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AC0F0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COMM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Общая</w:t>
      </w:r>
    </w:p>
    <w:p w14:paraId="46C5D4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SIMPLE_INCO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Упрощенна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Доход</w:t>
      </w:r>
    </w:p>
    <w:p w14:paraId="2E752E2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SIMPLE_INCOME_MINUS_EXPE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Упрощенна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Доход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минус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Расход</w:t>
      </w:r>
    </w:p>
    <w:p w14:paraId="607956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SINGLE_TAX_ON_IMPUTED_INCO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Едины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налог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н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вмененны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доход</w:t>
      </w:r>
    </w:p>
    <w:p w14:paraId="2A010A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UNIFIED_AGRICULTURAL_TA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Едины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ельскохозяйственны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налог</w:t>
      </w:r>
    </w:p>
    <w:p w14:paraId="04F7881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70C1"/>
          <w:sz w:val="21"/>
          <w:szCs w:val="21"/>
        </w:rPr>
        <w:t>PATENT_TAXATION_SYSTEM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098658"/>
          <w:sz w:val="21"/>
          <w:szCs w:val="21"/>
        </w:rPr>
        <w:t>32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8000"/>
          <w:sz w:val="21"/>
          <w:szCs w:val="21"/>
        </w:rPr>
        <w:t> // Патентная система налогообложения</w:t>
      </w:r>
    </w:p>
    <w:p w14:paraId="272CF9A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;</w:t>
      </w:r>
    </w:p>
    <w:p w14:paraId="03725BF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53E62C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enum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267F99"/>
          <w:sz w:val="21"/>
          <w:szCs w:val="21"/>
        </w:rPr>
        <w:t>WorkMode</w:t>
      </w:r>
      <w:r>
        <w:rPr>
          <w:rFonts w:ascii="Consolas" w:hAnsi="Consolas"/>
          <w:color w:val="000000"/>
          <w:sz w:val="21"/>
          <w:szCs w:val="21"/>
        </w:rPr>
        <w:t> {</w:t>
      </w:r>
    </w:p>
    <w:p w14:paraId="55603C8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70C1"/>
          <w:sz w:val="21"/>
          <w:szCs w:val="21"/>
        </w:rPr>
        <w:t>ENCRYPTION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8000"/>
          <w:sz w:val="21"/>
          <w:szCs w:val="21"/>
        </w:rPr>
        <w:t> // Шифрование</w:t>
      </w:r>
    </w:p>
    <w:p w14:paraId="67FF689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70C1"/>
          <w:sz w:val="21"/>
          <w:szCs w:val="21"/>
        </w:rPr>
        <w:t>OFFLINE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8000"/>
          <w:sz w:val="21"/>
          <w:szCs w:val="21"/>
        </w:rPr>
        <w:t> // Автономный режим</w:t>
      </w:r>
    </w:p>
    <w:p w14:paraId="4C5BC59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70C1"/>
          <w:sz w:val="21"/>
          <w:szCs w:val="21"/>
        </w:rPr>
        <w:t>AUTO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8000"/>
          <w:sz w:val="21"/>
          <w:szCs w:val="21"/>
        </w:rPr>
        <w:t> // Автоматический режим</w:t>
      </w:r>
    </w:p>
    <w:p w14:paraId="77B7104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70C1"/>
          <w:sz w:val="21"/>
          <w:szCs w:val="21"/>
        </w:rPr>
        <w:t>SERVICE_APPLICATIONS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098658"/>
          <w:sz w:val="21"/>
          <w:szCs w:val="21"/>
        </w:rPr>
        <w:t>8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8000"/>
          <w:sz w:val="21"/>
          <w:szCs w:val="21"/>
        </w:rPr>
        <w:t> // Применение в сфере услуг</w:t>
      </w:r>
    </w:p>
    <w:p w14:paraId="44F98F3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70C1"/>
          <w:sz w:val="21"/>
          <w:szCs w:val="21"/>
        </w:rPr>
        <w:t>CHECK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098658"/>
          <w:sz w:val="21"/>
          <w:szCs w:val="21"/>
        </w:rPr>
        <w:t>16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8000"/>
          <w:sz w:val="21"/>
          <w:szCs w:val="21"/>
        </w:rPr>
        <w:t> // Режим БСО (1) иначе Режим чеков (0)</w:t>
      </w:r>
    </w:p>
    <w:p w14:paraId="34F8668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70C1"/>
          <w:sz w:val="21"/>
          <w:szCs w:val="21"/>
        </w:rPr>
        <w:t>INTERNET_COMMERCE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098658"/>
          <w:sz w:val="21"/>
          <w:szCs w:val="21"/>
        </w:rPr>
        <w:t>32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8000"/>
          <w:sz w:val="21"/>
          <w:szCs w:val="21"/>
        </w:rPr>
        <w:t> // Применение в Интернет-торговле</w:t>
      </w:r>
    </w:p>
    <w:p w14:paraId="38824D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79EA5F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6EF9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e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Operation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F755D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PARIS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Приход</w:t>
      </w:r>
    </w:p>
    <w:p w14:paraId="649C16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RETURN_PARIS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Возврат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прихода</w:t>
      </w:r>
    </w:p>
    <w:p w14:paraId="532773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CONSUMP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Расход</w:t>
      </w:r>
    </w:p>
    <w:p w14:paraId="2B92A88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RETURN_CONSUMP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Возврат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расхода</w:t>
      </w:r>
    </w:p>
    <w:p w14:paraId="34577B0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1B17F3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D6A0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e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Document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4D7A60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REGISTR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009A42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OPEN_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CEC2FC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BF1F8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CLOSE_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CE689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70C1"/>
          <w:sz w:val="21"/>
          <w:szCs w:val="21"/>
          <w:lang w:val="en-US"/>
        </w:rPr>
        <w:t>CLOSE_FISCAL_REG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32EA2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2F16F37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8712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map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&gt; ERROR_TEXT = {</w:t>
      </w:r>
    </w:p>
    <w:p w14:paraId="3EEAC78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98658"/>
          <w:sz w:val="21"/>
          <w:szCs w:val="21"/>
        </w:rPr>
        <w:t>0x01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Неизвестная команда, неверный формат посылки или неизвестные параметры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4FF6595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02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Неверное состояние ФН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38CD644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03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Ошибка ФН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3A8BAD5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04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Ошибка КС 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1B859E0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05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Закончен срок эксплуатации ФН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700C279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06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Архив ФН переполнен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1D57BCC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07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Неверные дата и/или время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49F1C79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08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Нет запрошенных данных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5B8255D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09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Некорректное значение параметров команды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3223706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10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Превышение размеров TLV данных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149CA0E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11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Нет транспортного соединения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57D4695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{</w:t>
      </w:r>
      <w:r>
        <w:rPr>
          <w:rFonts w:ascii="Consolas" w:hAnsi="Consolas"/>
          <w:color w:val="098658"/>
          <w:sz w:val="21"/>
          <w:szCs w:val="21"/>
        </w:rPr>
        <w:t>0x12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Исчерпан ресурс КС (криптографического сопроцессора)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0ADA491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14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Исчерпан ресурс хранения 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73337F7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20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Сообщение от ОФД не может быть принято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19AE50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4F40D4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3119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map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&gt; FN_LIFE_PHASES = {</w:t>
      </w:r>
    </w:p>
    <w:p w14:paraId="47A10ACD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Настройка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082840A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Готовность к фискализации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0B45FD6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Фискальный режим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1716EFA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7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Фискальный режим закрыт, идет передача ФД в ОФД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65F4729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15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Чтение данных из Архива ФН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6DDE03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794842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30FD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map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&gt; CURRENT_DOCUMENT_TYPES = {</w:t>
      </w:r>
    </w:p>
    <w:p w14:paraId="467E7C3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98658"/>
          <w:sz w:val="21"/>
          <w:szCs w:val="21"/>
        </w:rPr>
        <w:t>0x00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нет открытого документа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7D70912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01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отчёт о фискализации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627CE44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02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отчёт об открытии смены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6C4E354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04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кассовый чек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0F5FF66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08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отчёт о закрытии смены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6F7CE46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0x10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отчёт о закрытии фискального режима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2552F7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7ADF209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F3751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map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&gt; WARNING_FLAGS = {</w:t>
      </w:r>
    </w:p>
    <w:p w14:paraId="02DFBA9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5C06E8E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Срочная замена КС (до окончания срока действия 3 дня)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1021FE4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Исчерпание ресурса КС (до окончания срока действия 30 дней)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0323B24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Переполнение памяти ФН (Архив ФН заполнен на 90 %)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0B7BC74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  <w:r>
        <w:rPr>
          <w:rFonts w:ascii="Consolas" w:hAnsi="Consolas"/>
          <w:color w:val="098658"/>
          <w:sz w:val="21"/>
          <w:szCs w:val="21"/>
        </w:rPr>
        <w:t>8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A31515"/>
          <w:sz w:val="21"/>
          <w:szCs w:val="21"/>
        </w:rPr>
        <w:t>"Превышено время ожидания ответа ОФД"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2699CF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75CAD1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C34E3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Messag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F9B2A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ength;</w:t>
      </w:r>
    </w:p>
    <w:p w14:paraId="5EBD50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ode;</w:t>
      </w:r>
    </w:p>
    <w:p w14:paraId="1FD46F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Data;</w:t>
      </w:r>
    </w:p>
    <w:p w14:paraId="33D5B22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rc;</w:t>
      </w:r>
    </w:p>
    <w:p w14:paraId="282170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25E84D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E0FE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I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19EF40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im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ateTime;</w:t>
      </w:r>
    </w:p>
    <w:p w14:paraId="2A05694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A542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irtu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F61E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irtu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I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FE8AB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761D89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2F90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9C337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 ErrorMsg;</w:t>
      </w:r>
    </w:p>
    <w:p w14:paraId="613133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379366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CFA1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NStatus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346343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 PhaseOfLife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 // </w:t>
      </w:r>
      <w:r>
        <w:rPr>
          <w:rFonts w:ascii="Consolas" w:hAnsi="Consolas"/>
          <w:color w:val="008000"/>
          <w:sz w:val="21"/>
          <w:szCs w:val="21"/>
        </w:rPr>
        <w:t>Фаз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жизни</w:t>
      </w:r>
    </w:p>
    <w:p w14:paraId="5F27FB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 CurrentDocument;</w:t>
      </w:r>
    </w:p>
    <w:p w14:paraId="1BE055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ocumentDataRecived;</w:t>
      </w:r>
    </w:p>
    <w:p w14:paraId="084EF0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ShiftIsOpen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// </w:t>
      </w:r>
      <w:r>
        <w:rPr>
          <w:rFonts w:ascii="Consolas" w:hAnsi="Consolas"/>
          <w:color w:val="008000"/>
          <w:sz w:val="21"/>
          <w:szCs w:val="21"/>
        </w:rPr>
        <w:t>Состояние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мены</w:t>
      </w:r>
    </w:p>
    <w:p w14:paraId="576382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 Warnings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// </w:t>
      </w:r>
      <w:r>
        <w:rPr>
          <w:rFonts w:ascii="Consolas" w:hAnsi="Consolas"/>
          <w:color w:val="008000"/>
          <w:sz w:val="21"/>
          <w:szCs w:val="21"/>
        </w:rPr>
        <w:t>Флаги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предупреждения</w:t>
      </w:r>
    </w:p>
    <w:p w14:paraId="1FA435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 DateTime;</w:t>
      </w:r>
    </w:p>
    <w:p w14:paraId="7992BAE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 Number_cp866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Номер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ФН</w:t>
      </w:r>
    </w:p>
    <w:p w14:paraId="0D18678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FF"/>
          <w:sz w:val="21"/>
          <w:szCs w:val="21"/>
        </w:rPr>
        <w:t>uint32_t</w:t>
      </w:r>
      <w:r>
        <w:rPr>
          <w:rFonts w:ascii="Consolas" w:hAnsi="Consolas"/>
          <w:color w:val="000000"/>
          <w:sz w:val="21"/>
          <w:szCs w:val="21"/>
        </w:rPr>
        <w:t> LastFDNumber;</w:t>
      </w:r>
      <w:r>
        <w:rPr>
          <w:rFonts w:ascii="Consolas" w:hAnsi="Consolas"/>
          <w:color w:val="008000"/>
          <w:sz w:val="21"/>
          <w:szCs w:val="21"/>
        </w:rPr>
        <w:t>    // Номер последнего ФД </w:t>
      </w:r>
    </w:p>
    <w:p w14:paraId="7C48E1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12F7AA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5A89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NNumber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653525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 Number_cp866;</w:t>
      </w:r>
    </w:p>
    <w:p w14:paraId="658B23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25E4B4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DA9C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NEndDate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AC00E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 Date;</w:t>
      </w:r>
    </w:p>
    <w:p w14:paraId="450453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eftRegistrations;</w:t>
      </w:r>
    </w:p>
    <w:p w14:paraId="51F2A9E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oneRegistrations;</w:t>
      </w:r>
    </w:p>
    <w:p w14:paraId="656D0C1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23767E6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DC86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GetFNVers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0E111B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 VersionSoftWare_crc866;</w:t>
      </w:r>
    </w:p>
    <w:p w14:paraId="415A48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string TypeSoftWare;</w:t>
      </w:r>
    </w:p>
    <w:p w14:paraId="3F93F9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2AD698C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B10E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Fiscalisat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};</w:t>
      </w:r>
    </w:p>
    <w:p w14:paraId="748E9AA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D01B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endDocuments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};</w:t>
      </w:r>
    </w:p>
    <w:p w14:paraId="53C9B8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B581A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CancelDocument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};</w:t>
      </w:r>
    </w:p>
    <w:p w14:paraId="5A3B726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A1B7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artCloseFiscalisation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};</w:t>
      </w:r>
    </w:p>
    <w:p w14:paraId="180BBB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1FFD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Fisc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075AAC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32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FiscDocNumber;</w:t>
      </w:r>
    </w:p>
    <w:p w14:paraId="3C90D5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32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FiscSign;</w:t>
      </w:r>
    </w:p>
    <w:p w14:paraId="1B5A52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730BC2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28DE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ApproveFiscalisationResponse : public Response, public FiscData {};</w:t>
      </w:r>
    </w:p>
    <w:p w14:paraId="2BF39E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1D97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CloseFiscalisationResponse : public Response, public FiscData {};</w:t>
      </w:r>
    </w:p>
    <w:p w14:paraId="563F220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0922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StartOpeningShiftResponse : public Response {};</w:t>
      </w:r>
    </w:p>
    <w:p w14:paraId="2C7CD4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FF697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ApproveOpeningShiftResponse : public Response, public FiscData {</w:t>
      </w:r>
    </w:p>
    <w:p w14:paraId="207D0C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uint16_t ShiftNum;</w:t>
      </w:r>
    </w:p>
    <w:p w14:paraId="7859A0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216E40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9C744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GetShiftStatusResponse : public Response {</w:t>
      </w:r>
    </w:p>
    <w:p w14:paraId="16250F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bool ShiftOpen;</w:t>
      </w:r>
    </w:p>
    <w:p w14:paraId="26BD32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uint16_t ShiftNum;</w:t>
      </w:r>
    </w:p>
    <w:p w14:paraId="434B93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uint16_t CheckAmmount;</w:t>
      </w:r>
    </w:p>
    <w:p w14:paraId="4554D6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62C70C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418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StartCheckResponse : public Response {};</w:t>
      </w:r>
    </w:p>
    <w:p w14:paraId="145C82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12832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StartCheckCorrectionResponse : public Response {};</w:t>
      </w:r>
    </w:p>
    <w:p w14:paraId="2D3F68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AA52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StartCloseShiftResponse : public Response {};</w:t>
      </w:r>
    </w:p>
    <w:p w14:paraId="4527F3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AC33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ApproveCloseShiftResponse : public Response, public FiscData {</w:t>
      </w:r>
    </w:p>
    <w:p w14:paraId="714EC6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uint16_t ShiftNum;</w:t>
      </w:r>
    </w:p>
    <w:p w14:paraId="761D65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60C45B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E7880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CreateCheckResponse : public Response, public FiscData {</w:t>
      </w:r>
    </w:p>
    <w:p w14:paraId="385951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uint16_t CheckNum;</w:t>
      </w:r>
    </w:p>
    <w:p w14:paraId="55986BB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536A6CD5" w14:textId="77777777" w:rsidR="00BD19FA" w:rsidRPr="00BD19FA" w:rsidRDefault="00BD19FA" w:rsidP="00BD19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br/>
      </w:r>
    </w:p>
    <w:p w14:paraId="34DDF72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IFiscalDocument {</w:t>
      </w:r>
    </w:p>
    <w:p w14:paraId="426064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tring DateTime;</w:t>
      </w:r>
    </w:p>
    <w:p w14:paraId="06F66C7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uint32_t Number;</w:t>
      </w:r>
    </w:p>
    <w:p w14:paraId="36AD06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uint32_t FiscSign;</w:t>
      </w:r>
    </w:p>
    <w:p w14:paraId="26E019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void init(const std::vector&lt;uint8_t&gt;&amp; data) = 0;</w:t>
      </w:r>
    </w:p>
    <w:p w14:paraId="7E51306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~IFiscalDocument() = default;</w:t>
      </w:r>
    </w:p>
    <w:p w14:paraId="0BBA12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7C520B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8B5F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GetFiscDocumentResponse : public  Response {</w:t>
      </w:r>
    </w:p>
    <w:p w14:paraId="67DF8F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DocumentType DocumentType;</w:t>
      </w:r>
    </w:p>
    <w:p w14:paraId="068B6C0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bool GetOFDReceipt;</w:t>
      </w:r>
    </w:p>
    <w:p w14:paraId="2DBB22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IFiscalDocument* Document;</w:t>
      </w:r>
    </w:p>
    <w:p w14:paraId="7F38B4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3D63D0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4474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RegistrationDocument : public IFiscalDocument {</w:t>
      </w:r>
    </w:p>
    <w:p w14:paraId="122DDD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tring Inn;</w:t>
      </w:r>
    </w:p>
    <w:p w14:paraId="04A2CD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tring KTTNumber;</w:t>
      </w:r>
    </w:p>
    <w:p w14:paraId="74B935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NalogCode NCode;</w:t>
      </w:r>
    </w:p>
    <w:p w14:paraId="003D86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WorkMode WMode;</w:t>
      </w:r>
    </w:p>
    <w:p w14:paraId="5360FF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304D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void init(const std::vector&lt;uint8_t&gt;&amp; data);</w:t>
      </w:r>
    </w:p>
    <w:p w14:paraId="1722A5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~RegistrationDocument() = default;</w:t>
      </w:r>
    </w:p>
    <w:p w14:paraId="272F0E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53452D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E93C5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ShiftDocument : public IFiscalDocument {</w:t>
      </w:r>
    </w:p>
    <w:p w14:paraId="51BDD3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uint16_t ShiftNum;</w:t>
      </w:r>
    </w:p>
    <w:p w14:paraId="7A5CC2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9E29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void init(const std::vector&lt;uint8_t&gt;&amp; data);</w:t>
      </w:r>
    </w:p>
    <w:p w14:paraId="75AFAE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~ShiftDocument() = default;</w:t>
      </w:r>
    </w:p>
    <w:p w14:paraId="6FC53F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7D2239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FBB3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struct CheckDocument : public IFiscalDocument {</w:t>
      </w:r>
    </w:p>
    <w:p w14:paraId="672F9D6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OperationType OpType;</w:t>
      </w:r>
    </w:p>
    <w:p w14:paraId="28B6E8F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uint64_t Sum;</w:t>
      </w:r>
    </w:p>
    <w:p w14:paraId="0C131B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15AED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void init(const std::vector&lt;uint8_t&gt;&amp; data);</w:t>
      </w:r>
    </w:p>
    <w:p w14:paraId="5EE06E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~CheckDocument() = default;</w:t>
      </w:r>
    </w:p>
    <w:p w14:paraId="6301D7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58BA28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C227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CloseFiscDocumnet : public IFiscalDocument {</w:t>
      </w:r>
    </w:p>
    <w:p w14:paraId="4B6AAF2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tring Inn;</w:t>
      </w:r>
    </w:p>
    <w:p w14:paraId="56CF5B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tring KTTNumber;</w:t>
      </w:r>
    </w:p>
    <w:p w14:paraId="6BF3CE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</w:t>
      </w:r>
    </w:p>
    <w:p w14:paraId="035247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void init(const std::vector&lt;uint8_t&gt;&amp; data);</w:t>
      </w:r>
    </w:p>
    <w:p w14:paraId="068056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~CloseFiscDocumnet() = default;</w:t>
      </w:r>
    </w:p>
    <w:p w14:paraId="04778A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79050112" w14:textId="77777777" w:rsidR="00BD19FA" w:rsidRPr="00BD19FA" w:rsidRDefault="00BD19FA" w:rsidP="00BD19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br/>
      </w:r>
    </w:p>
    <w:p w14:paraId="50070F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ApproveFiscalisationRequest : public IRequest {</w:t>
      </w:r>
    </w:p>
    <w:p w14:paraId="39FA91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tring Inn_cp866;</w:t>
      </w:r>
    </w:p>
    <w:p w14:paraId="5CA8C68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tring KKTNumber_cp866;</w:t>
      </w:r>
    </w:p>
    <w:p w14:paraId="51D506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NalogCode NalogCode;</w:t>
      </w:r>
    </w:p>
    <w:p w14:paraId="745524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WorkMode WorkMode;</w:t>
      </w:r>
    </w:p>
    <w:p w14:paraId="016009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6202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std::vector&lt;uint8_t&gt; to_bytes() const;</w:t>
      </w:r>
    </w:p>
    <w:p w14:paraId="370ACC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345707A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CD93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CloseFiscalisationRequest : public IRequest {</w:t>
      </w:r>
    </w:p>
    <w:p w14:paraId="2E95A75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tring KKTNumber_cp866;</w:t>
      </w:r>
    </w:p>
    <w:p w14:paraId="3E4229F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51F0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std::vector&lt;uint8_t&gt; to_bytes() const;</w:t>
      </w:r>
    </w:p>
    <w:p w14:paraId="618843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438E78C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BBF9C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StartOpeningShiftRequest : public IRequest {</w:t>
      </w:r>
    </w:p>
    <w:p w14:paraId="056B1E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std::vector&lt;uint8_t&gt; to_bytes() const;</w:t>
      </w:r>
    </w:p>
    <w:p w14:paraId="7976D2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5E6457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6F0E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StartCloseShiftRequest : public IRequest {</w:t>
      </w:r>
    </w:p>
    <w:p w14:paraId="2188BD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std::vector&lt;uint8_t&gt; to_bytes() const;</w:t>
      </w:r>
    </w:p>
    <w:p w14:paraId="15D2B6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4FAA2E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C5D6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StartCheckRequest : public IRequest {</w:t>
      </w:r>
    </w:p>
    <w:p w14:paraId="16BD71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std::vector&lt;uint8_t&gt; to_bytes() const;</w:t>
      </w:r>
    </w:p>
    <w:p w14:paraId="7CBE9C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378DF78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5E165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StartCheckCorrectionRequest : public IRequest {</w:t>
      </w:r>
    </w:p>
    <w:p w14:paraId="208AE9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std::vector&lt;uint8_t&gt; to_bytes() const;</w:t>
      </w:r>
    </w:p>
    <w:p w14:paraId="0C2170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79E759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65C3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CreateCheckRequest : public IRequest {</w:t>
      </w:r>
    </w:p>
    <w:p w14:paraId="49F90D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OperationType OperationType;</w:t>
      </w:r>
    </w:p>
    <w:p w14:paraId="728266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uint64_t Total;</w:t>
      </w:r>
    </w:p>
    <w:p w14:paraId="0F9E56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86B4B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virtual std::vector&lt;uint8_t&gt; to_bytes() const;</w:t>
      </w:r>
    </w:p>
    <w:p w14:paraId="57478C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6ED893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902B9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struct CommonData {</w:t>
      </w:r>
    </w:p>
    <w:p w14:paraId="06E5A7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tring UserName;</w:t>
      </w:r>
    </w:p>
    <w:p w14:paraId="334A9F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tring Cashier;</w:t>
      </w:r>
    </w:p>
    <w:p w14:paraId="50C9153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tring Address;</w:t>
      </w:r>
    </w:p>
    <w:p w14:paraId="4D3F4A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tring InnOFD;</w:t>
      </w:r>
    </w:p>
    <w:p w14:paraId="10293F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197CE6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TLVList to_tlv_list() const;</w:t>
      </w:r>
    </w:p>
    <w:p w14:paraId="67964E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0C4485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CEDF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class Hardware {</w:t>
      </w:r>
    </w:p>
    <w:p w14:paraId="0A6792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public:</w:t>
      </w:r>
    </w:p>
    <w:p w14:paraId="425F36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Hardware(const std::wstring&amp; port_name, uint32_t baud);</w:t>
      </w:r>
    </w:p>
    <w:p w14:paraId="59B857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~Hardware() = default;</w:t>
      </w:r>
    </w:p>
    <w:p w14:paraId="0FF185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A662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bool get_connection_status();</w:t>
      </w:r>
    </w:p>
    <w:p w14:paraId="6D2F434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3487F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StartFiscalisationResponse&gt; __02__StartFiscalisation();</w:t>
      </w:r>
    </w:p>
    <w:p w14:paraId="7F5180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ApproveFiscalisationResponse&gt; __03__ApproveFiscalisation(const ApproveFiscalisationRequest&amp; req);</w:t>
      </w:r>
    </w:p>
    <w:p w14:paraId="74C7F3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StartCloseFiscalisationResponse&gt; __04__StartCloseFiscalisation();</w:t>
      </w:r>
    </w:p>
    <w:p w14:paraId="35E573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CloseFiscalisationResponse&gt; __05__CloseFiscalisation(const CloseFiscalisationRequest&amp; req);</w:t>
      </w:r>
    </w:p>
    <w:p w14:paraId="3E8C32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721D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CancelDocumentResponse&gt; __06__CancelDocuments();</w:t>
      </w:r>
    </w:p>
    <w:p w14:paraId="6BDC98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SendDocumentsResponse&gt; __07__SendDocuments(const TLVList&amp; list);</w:t>
      </w:r>
    </w:p>
    <w:p w14:paraId="08CD97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3240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GetShiftStatusResponse&gt; __10__GetShiftStatus();</w:t>
      </w:r>
    </w:p>
    <w:p w14:paraId="6CDA00A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StartOpeningShiftResponse&gt; __11__StartOpeningShift(const StartOpeningShiftRequest&amp; req);</w:t>
      </w:r>
    </w:p>
    <w:p w14:paraId="0257B40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ApproveOpeningShiftResponse&gt; __12__ApproveOpeningShift();</w:t>
      </w:r>
    </w:p>
    <w:p w14:paraId="79A139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StartCloseShiftResponse&gt; __13__StartCloseShift(const StartCloseShiftRequest&amp; req);</w:t>
      </w:r>
    </w:p>
    <w:p w14:paraId="3932F9C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ApproveCloseShiftResponse&gt; __14__ApproveCloseShift();</w:t>
      </w:r>
    </w:p>
    <w:p w14:paraId="73A496A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StartCheckResponse&gt; __15__StartCheck(const StartCheckRequest&amp; req);</w:t>
      </w:r>
    </w:p>
    <w:p w14:paraId="0C34D6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CreateCheckResponse&gt; __16__CreateCheck(const CreateCheckRequest&amp; req);</w:t>
      </w:r>
    </w:p>
    <w:p w14:paraId="620344C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StartCheckCorrectionResponse&gt; __17__StartCheckCorrection(const StartCheckCorrectionRequest&amp; req);</w:t>
      </w:r>
    </w:p>
    <w:p w14:paraId="32723A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332B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GetFNStatusResponse&gt; __30__GetFNStatus();</w:t>
      </w:r>
    </w:p>
    <w:p w14:paraId="3D123EC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GetFNNumberResponse&gt; __31__GetFNNumber();</w:t>
      </w:r>
    </w:p>
    <w:p w14:paraId="7FFF75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GetFNEndDateResponse&gt; __32__GetFNEndDate();</w:t>
      </w:r>
    </w:p>
    <w:p w14:paraId="06599F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GetFNVersionResponse&gt; __33__GetFNVersion();</w:t>
      </w:r>
    </w:p>
    <w:p w14:paraId="3739F0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DABD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std::shared_ptr&lt;GetFiscDocumentResponse&gt; __40__GetFiscDocument(uint32_t num);</w:t>
      </w:r>
    </w:p>
    <w:p w14:paraId="169D43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private:</w:t>
      </w:r>
    </w:p>
    <w:p w14:paraId="2A3F3A5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const uint8_t MSG_START = 0x04;</w:t>
      </w:r>
    </w:p>
    <w:p w14:paraId="56ACC7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const uint8_t STATUS_OK = 0x00;</w:t>
      </w:r>
    </w:p>
    <w:p w14:paraId="3D7EF0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const uint8_t INTERNAL_ERROR = 0x03;</w:t>
      </w:r>
    </w:p>
    <w:p w14:paraId="49DCF5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const std::string CRC_ERROR = "</w:t>
      </w:r>
      <w:r>
        <w:rPr>
          <w:rFonts w:ascii="Consolas" w:hAnsi="Consolas"/>
          <w:color w:val="000000"/>
          <w:sz w:val="21"/>
          <w:szCs w:val="21"/>
        </w:rPr>
        <w:t>Ошибка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</w:rPr>
        <w:t>контрольной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</w:rPr>
        <w:t>суммы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";</w:t>
      </w:r>
    </w:p>
    <w:p w14:paraId="3CBD66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const size_t TLV_LIMIT = 1024;</w:t>
      </w:r>
    </w:p>
    <w:p w14:paraId="492139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B838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unique_ptr&lt;ComChannel&gt; _com_io;</w:t>
      </w:r>
    </w:p>
    <w:p w14:paraId="284A32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bool _connection_success;</w:t>
      </w:r>
    </w:p>
    <w:p w14:paraId="418D5B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F02EA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FSParser _parser;</w:t>
      </w:r>
    </w:p>
    <w:p w14:paraId="273AC4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891BE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std::shared_ptr&lt;Message&gt; parse_bytes(std::vector&lt;uint8_t&gt;&amp;&amp; bytes);</w:t>
      </w:r>
    </w:p>
    <w:p w14:paraId="6AFF6E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3128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bool check_crc(const Message&amp; msg);</w:t>
      </w:r>
    </w:p>
    <w:p w14:paraId="4CD983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4F9153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A514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Leonid Moguchev (c) 2020</w:t>
      </w:r>
    </w:p>
    <w:p w14:paraId="1DFFCC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iostream&gt;</w:t>
      </w:r>
    </w:p>
    <w:p w14:paraId="7962D0F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memory&gt;</w:t>
      </w:r>
    </w:p>
    <w:p w14:paraId="5EF855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E85C1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utils.h"</w:t>
      </w:r>
    </w:p>
    <w:p w14:paraId="2822AA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Hardware.h"</w:t>
      </w:r>
    </w:p>
    <w:p w14:paraId="54EBA62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TLV.h"</w:t>
      </w:r>
    </w:p>
    <w:p w14:paraId="6F514A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A7F78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) {</w:t>
      </w:r>
    </w:p>
    <w:p w14:paraId="72CE9F39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/SetConsoleCP(866);// установка кодовой страницы win-cp 866 в поток ввода</w:t>
      </w:r>
    </w:p>
    <w:p w14:paraId="7BBF309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//SetConsoleOutputCP(866); // установка кодовой страницы win-cp 866 в поток вывода</w:t>
      </w:r>
    </w:p>
    <w:p w14:paraId="70B8C7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etloca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LC_ALL,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ru_RU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BD902A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service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shar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Hard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L"COM2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00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F4729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1C01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connected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_connection_statu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5719B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5E09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NNECTION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boolalpha &lt;&lt; connected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C9485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68DE0F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!connected) {</w:t>
      </w:r>
    </w:p>
    <w:p w14:paraId="29FABA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BF5A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1FF2C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4569617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30</w:t>
      </w:r>
    </w:p>
    <w:p w14:paraId="76CC24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10A558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24018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0__GetFNStatu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FE7EC3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30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F5CC72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55000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9389A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B98F7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5EE1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haseOfLif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10E0F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urrent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385AD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boolalpha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DataRecive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A6C156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boolalpha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Is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F7D34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arnin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15331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F9AB9F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DDC52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astFD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86827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EBC412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371C71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31</w:t>
      </w:r>
    </w:p>
    <w:p w14:paraId="594875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4BC766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BB804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1__GetFN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DA1CF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31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3B219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28367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61D5FD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FF18C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0AE81B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1B344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355B190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32</w:t>
      </w:r>
    </w:p>
    <w:p w14:paraId="02DC79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5F3616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8FFAA7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2__GetFNEndD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33C016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32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00DD82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E29476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0A5E78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7B10C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E4AA28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0496C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3BD1A6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33</w:t>
      </w:r>
    </w:p>
    <w:p w14:paraId="74FDD2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488804F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253495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33__GetFNVers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D65EFF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33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AB499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D69D1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F8799D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0261E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VersionSoftWare_crc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15CD5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ypeSoftWar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188F9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EC6B0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0776A8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02 - </w:t>
      </w:r>
      <w:r>
        <w:rPr>
          <w:rFonts w:ascii="Consolas" w:hAnsi="Consolas"/>
          <w:color w:val="008000"/>
          <w:sz w:val="21"/>
          <w:szCs w:val="21"/>
        </w:rPr>
        <w:t>Нача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фискализацию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(</w:t>
      </w:r>
      <w:r>
        <w:rPr>
          <w:rFonts w:ascii="Consolas" w:hAnsi="Consolas"/>
          <w:color w:val="008000"/>
          <w:sz w:val="21"/>
          <w:szCs w:val="21"/>
        </w:rPr>
        <w:t>регистрацию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ККТ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)</w:t>
      </w:r>
    </w:p>
    <w:p w14:paraId="6E28947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25D5B4B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128380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2__StartFiscalis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9D2EC9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02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BCC816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F8E21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AA7B20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1E653C1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2CBF02C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///////////////////////////////////////////////////////////////////////////</w:t>
      </w:r>
    </w:p>
    <w:p w14:paraId="36D9ECD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 07 - Передать необходимые документы</w:t>
      </w:r>
    </w:p>
    <w:p w14:paraId="615F296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///////////////////////////////////////////////////////////////////////////</w:t>
      </w:r>
    </w:p>
    <w:p w14:paraId="1AC42A9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72A291F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FF"/>
          <w:sz w:val="21"/>
          <w:szCs w:val="21"/>
        </w:rPr>
        <w:t>auto</w:t>
      </w:r>
      <w:r>
        <w:rPr>
          <w:rFonts w:ascii="Consolas" w:hAnsi="Consolas"/>
          <w:color w:val="000000"/>
          <w:sz w:val="21"/>
          <w:szCs w:val="21"/>
        </w:rPr>
        <w:t> doc = CommonData{};</w:t>
      </w:r>
    </w:p>
    <w:p w14:paraId="61C7540D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1080"/>
          <w:sz w:val="21"/>
          <w:szCs w:val="21"/>
        </w:rPr>
        <w:t>doc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UserName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A31515"/>
          <w:sz w:val="21"/>
          <w:szCs w:val="21"/>
        </w:rPr>
        <w:t>"Иванов И.И.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6F058F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doc.Сashier = </w:t>
      </w:r>
      <w:r>
        <w:rPr>
          <w:rFonts w:ascii="Consolas" w:hAnsi="Consolas"/>
          <w:color w:val="A31515"/>
          <w:sz w:val="21"/>
          <w:szCs w:val="21"/>
        </w:rPr>
        <w:t>"Петров П.П.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D91678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1080"/>
          <w:sz w:val="21"/>
          <w:szCs w:val="21"/>
        </w:rPr>
        <w:t>doc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ddress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A31515"/>
          <w:sz w:val="21"/>
          <w:szCs w:val="21"/>
        </w:rPr>
        <w:t>"ул.Тверская, д.1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E3C71B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1080"/>
          <w:sz w:val="21"/>
          <w:szCs w:val="21"/>
        </w:rPr>
        <w:t>doc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nnOFD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A31515"/>
          <w:sz w:val="21"/>
          <w:szCs w:val="21"/>
        </w:rPr>
        <w:t>"790123456789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FE2651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4E3D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7__Send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tlv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339D8FD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07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EA3F7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364A0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6684C2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A3D40A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AE5A55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5704418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03 - </w:t>
      </w:r>
      <w:r>
        <w:rPr>
          <w:rFonts w:ascii="Consolas" w:hAnsi="Consolas"/>
          <w:color w:val="008000"/>
          <w:sz w:val="21"/>
          <w:szCs w:val="21"/>
        </w:rPr>
        <w:t>Фискализаци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(</w:t>
      </w:r>
      <w:r>
        <w:rPr>
          <w:rFonts w:ascii="Consolas" w:hAnsi="Consolas"/>
          <w:color w:val="008000"/>
          <w:sz w:val="21"/>
          <w:szCs w:val="21"/>
        </w:rPr>
        <w:t>регистрация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ККТ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)</w:t>
      </w:r>
    </w:p>
    <w:p w14:paraId="595208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3B2A20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5A2EE7F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ApproveFiscalisationRequest{};</w:t>
      </w:r>
    </w:p>
    <w:p w14:paraId="54867B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63F85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112233445566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FAFE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T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KKT-772-233-445-566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FAAAD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alog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Nalog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MMON;</w:t>
      </w:r>
    </w:p>
    <w:p w14:paraId="5B79A06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ork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Work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AUTO;</w:t>
      </w:r>
    </w:p>
    <w:p w14:paraId="640C3B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596F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3__ApproveFiscalis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361768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03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B17934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2791F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BC2C0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95BA1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B4BED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AF23F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A70C0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62A366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11 - </w:t>
      </w:r>
      <w:r>
        <w:rPr>
          <w:rFonts w:ascii="Consolas" w:hAnsi="Consolas"/>
          <w:color w:val="008000"/>
          <w:sz w:val="21"/>
          <w:szCs w:val="21"/>
        </w:rPr>
        <w:t>Нача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открытие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мены</w:t>
      </w:r>
    </w:p>
    <w:p w14:paraId="3192C2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6647399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557A16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StartOpeningShiftRequest{};</w:t>
      </w:r>
    </w:p>
    <w:p w14:paraId="47BA23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E2FEF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5CDA6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1__StartOpening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62332E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11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07E89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17677A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8D99F7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7FC7182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13F6896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lastRenderedPageBreak/>
        <w:t>/////////////////////////////////////////////////////////////////////////////</w:t>
      </w:r>
    </w:p>
    <w:p w14:paraId="74020A5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 07 - Передать необходимые документы</w:t>
      </w:r>
    </w:p>
    <w:p w14:paraId="0D54526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///////////////////////////////////////////////////////////////////////////</w:t>
      </w:r>
    </w:p>
    <w:p w14:paraId="76E8F68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6246881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FF"/>
          <w:sz w:val="21"/>
          <w:szCs w:val="21"/>
        </w:rPr>
        <w:t>auto</w:t>
      </w:r>
      <w:r>
        <w:rPr>
          <w:rFonts w:ascii="Consolas" w:hAnsi="Consolas"/>
          <w:color w:val="000000"/>
          <w:sz w:val="21"/>
          <w:szCs w:val="21"/>
        </w:rPr>
        <w:t> doc = CommonData{};</w:t>
      </w:r>
    </w:p>
    <w:p w14:paraId="46DF955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1080"/>
          <w:sz w:val="21"/>
          <w:szCs w:val="21"/>
        </w:rPr>
        <w:t>doc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UserName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A31515"/>
          <w:sz w:val="21"/>
          <w:szCs w:val="21"/>
        </w:rPr>
        <w:t>"Иванов И.И.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A70691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doc.Сashier = </w:t>
      </w:r>
      <w:r>
        <w:rPr>
          <w:rFonts w:ascii="Consolas" w:hAnsi="Consolas"/>
          <w:color w:val="A31515"/>
          <w:sz w:val="21"/>
          <w:szCs w:val="21"/>
        </w:rPr>
        <w:t>"Петров П.П.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57D872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ул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</w:t>
      </w:r>
      <w:r>
        <w:rPr>
          <w:rFonts w:ascii="Consolas" w:hAnsi="Consolas"/>
          <w:color w:val="A31515"/>
          <w:sz w:val="21"/>
          <w:szCs w:val="21"/>
        </w:rPr>
        <w:t>Тверска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, </w:t>
      </w:r>
      <w:r>
        <w:rPr>
          <w:rFonts w:ascii="Consolas" w:hAnsi="Consolas"/>
          <w:color w:val="A31515"/>
          <w:sz w:val="21"/>
          <w:szCs w:val="21"/>
        </w:rPr>
        <w:t>д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1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B7BD0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DBED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7__Send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tlv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6A32D1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07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AA901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0AB17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EA573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C3FED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B7C764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20D2623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12 - </w:t>
      </w:r>
      <w:r>
        <w:rPr>
          <w:rFonts w:ascii="Consolas" w:hAnsi="Consolas"/>
          <w:color w:val="008000"/>
          <w:sz w:val="21"/>
          <w:szCs w:val="21"/>
        </w:rPr>
        <w:t>Откры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мену</w:t>
      </w:r>
    </w:p>
    <w:p w14:paraId="420F1C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58BA5F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0E791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2__ApproveOpening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EC5A4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12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F4999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583F70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2A8AD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C0D09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B3A61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9B8D9C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386B9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28DDF4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47BBF1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10 - </w:t>
      </w:r>
      <w:r>
        <w:rPr>
          <w:rFonts w:ascii="Consolas" w:hAnsi="Consolas"/>
          <w:color w:val="008000"/>
          <w:sz w:val="21"/>
          <w:szCs w:val="21"/>
        </w:rPr>
        <w:t>Запрос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параметров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текуще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мены</w:t>
      </w:r>
    </w:p>
    <w:p w14:paraId="103155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4FACC9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2AA2A6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0__GetShiftStatu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52A79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10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987F94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07263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F6F18E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41AAE5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E9FB6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boolalpha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Op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028ED0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eckAmmou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D19AC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CF633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2C252A5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15 - </w:t>
      </w:r>
      <w:r>
        <w:rPr>
          <w:rFonts w:ascii="Consolas" w:hAnsi="Consolas"/>
          <w:color w:val="008000"/>
          <w:sz w:val="21"/>
          <w:szCs w:val="21"/>
        </w:rPr>
        <w:t>Нача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формирование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чека</w:t>
      </w:r>
    </w:p>
    <w:p w14:paraId="28D68F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4A3981D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1B37ED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StartCheckRequest{};</w:t>
      </w:r>
    </w:p>
    <w:p w14:paraId="4B9874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2BB1D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6E96B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5__Start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6098EA0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15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5562E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63F4A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510B73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5D50BE3F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7D9F62D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///////////////////////////////////////////////////////////////////////////</w:t>
      </w:r>
    </w:p>
    <w:p w14:paraId="66A061F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 07 - Передать необходимые документы</w:t>
      </w:r>
    </w:p>
    <w:p w14:paraId="31DA5A7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///////////////////////////////////////////////////////////////////////////</w:t>
      </w:r>
    </w:p>
    <w:p w14:paraId="20CCF04E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712BA3D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    // ВООБЩЕ ПОХЕР ЧТО ОТПРАВЛЯЕТСЯ, ГЛАВНОЕ ХОТЯБЫ РАЗ ЭТО СДЕЛАТЬ</w:t>
      </w:r>
    </w:p>
    <w:p w14:paraId="3239888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oc = CommonData{};</w:t>
      </w:r>
    </w:p>
    <w:p w14:paraId="6438AFC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ванов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И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</w:t>
      </w:r>
      <w:r>
        <w:rPr>
          <w:rFonts w:ascii="Consolas" w:hAnsi="Consolas"/>
          <w:color w:val="A31515"/>
          <w:sz w:val="21"/>
          <w:szCs w:val="21"/>
        </w:rPr>
        <w:t>И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DBCAA0D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doc.Сashier = </w:t>
      </w:r>
      <w:r>
        <w:rPr>
          <w:rFonts w:ascii="Consolas" w:hAnsi="Consolas"/>
          <w:color w:val="A31515"/>
          <w:sz w:val="21"/>
          <w:szCs w:val="21"/>
        </w:rPr>
        <w:t>"Петров П.П.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9D4B4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ул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</w:t>
      </w:r>
      <w:r>
        <w:rPr>
          <w:rFonts w:ascii="Consolas" w:hAnsi="Consolas"/>
          <w:color w:val="A31515"/>
          <w:sz w:val="21"/>
          <w:szCs w:val="21"/>
        </w:rPr>
        <w:t>Тверска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, </w:t>
      </w:r>
      <w:r>
        <w:rPr>
          <w:rFonts w:ascii="Consolas" w:hAnsi="Consolas"/>
          <w:color w:val="A31515"/>
          <w:sz w:val="21"/>
          <w:szCs w:val="21"/>
        </w:rPr>
        <w:t>д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1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1C7A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98F8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7__Send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tlv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7A8454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07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1B7EC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809807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F912CF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F75F4B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B3AD2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3AB0EC6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16 - </w:t>
      </w:r>
      <w:r>
        <w:rPr>
          <w:rFonts w:ascii="Consolas" w:hAnsi="Consolas"/>
          <w:color w:val="008000"/>
          <w:sz w:val="21"/>
          <w:szCs w:val="21"/>
        </w:rPr>
        <w:t>Сформирова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чек</w:t>
      </w:r>
    </w:p>
    <w:p w14:paraId="306AC03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0A5C63F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15746C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eateCheck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E828F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1D3293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peration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Operation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PARISH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Приход</w:t>
      </w:r>
    </w:p>
    <w:p w14:paraId="7CE15E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*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в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копейках</w:t>
      </w:r>
    </w:p>
    <w:p w14:paraId="6CF9ED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084CF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6__Create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187D64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16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D88CB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403F9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778F2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602BD9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eck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22F8B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boolalpha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5025C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69A11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FAE11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53EFBB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17 - </w:t>
      </w:r>
      <w:r>
        <w:rPr>
          <w:rFonts w:ascii="Consolas" w:hAnsi="Consolas"/>
          <w:color w:val="008000"/>
          <w:sz w:val="21"/>
          <w:szCs w:val="21"/>
        </w:rPr>
        <w:t>Нача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формирование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чека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коррекции</w:t>
      </w:r>
    </w:p>
    <w:p w14:paraId="2F0664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233CEA5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2F79C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StartCheckCorrectionRequest{};</w:t>
      </w:r>
    </w:p>
    <w:p w14:paraId="202D1C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DB64ED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FA95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7__StartCheckCorrec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09398C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17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FD1052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0C0DC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1E0A0C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318446D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}</w:t>
      </w:r>
    </w:p>
    <w:p w14:paraId="3A9E4C1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///////////////////////////////////////////////////////////////////////////</w:t>
      </w:r>
    </w:p>
    <w:p w14:paraId="65DA1214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 07 - Передать необходимые документы</w:t>
      </w:r>
    </w:p>
    <w:p w14:paraId="79F46F8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///////////////////////////////////////////////////////////////////////////</w:t>
      </w:r>
    </w:p>
    <w:p w14:paraId="3167FF0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7DAEF5E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        // ВООБЩЕ ПОХЕР ЧТО ОТПРАВЛЯЕТСЯ, ГЛАВНОЕ ХОТЯБЫ РАЗ ЭТО СДЕЛАТЬ</w:t>
      </w:r>
    </w:p>
    <w:p w14:paraId="3C1D44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doc = CommonData{};</w:t>
      </w:r>
    </w:p>
    <w:p w14:paraId="49E4BC2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ванов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И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</w:t>
      </w:r>
      <w:r>
        <w:rPr>
          <w:rFonts w:ascii="Consolas" w:hAnsi="Consolas"/>
          <w:color w:val="A31515"/>
          <w:sz w:val="21"/>
          <w:szCs w:val="21"/>
        </w:rPr>
        <w:t>И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12AB3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doc.Сashier = </w:t>
      </w:r>
      <w:r>
        <w:rPr>
          <w:rFonts w:ascii="Consolas" w:hAnsi="Consolas"/>
          <w:color w:val="A31515"/>
          <w:sz w:val="21"/>
          <w:szCs w:val="21"/>
        </w:rPr>
        <w:t>"Петров П.П.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23F13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ул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</w:t>
      </w:r>
      <w:r>
        <w:rPr>
          <w:rFonts w:ascii="Consolas" w:hAnsi="Consolas"/>
          <w:color w:val="A31515"/>
          <w:sz w:val="21"/>
          <w:szCs w:val="21"/>
        </w:rPr>
        <w:t>Тверска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, </w:t>
      </w:r>
      <w:r>
        <w:rPr>
          <w:rFonts w:ascii="Consolas" w:hAnsi="Consolas"/>
          <w:color w:val="A31515"/>
          <w:sz w:val="21"/>
          <w:szCs w:val="21"/>
        </w:rPr>
        <w:t>д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1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D4654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3D91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7__Send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tlv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4006DD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07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26FC93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5880B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F3839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B044D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F10D2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235F79A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16 - </w:t>
      </w:r>
      <w:r>
        <w:rPr>
          <w:rFonts w:ascii="Consolas" w:hAnsi="Consolas"/>
          <w:color w:val="008000"/>
          <w:sz w:val="21"/>
          <w:szCs w:val="21"/>
        </w:rPr>
        <w:t>Сформирова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чек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(</w:t>
      </w:r>
      <w:r>
        <w:rPr>
          <w:rFonts w:ascii="Consolas" w:hAnsi="Consolas"/>
          <w:color w:val="008000"/>
          <w:sz w:val="21"/>
          <w:szCs w:val="21"/>
        </w:rPr>
        <w:t>коррекции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)</w:t>
      </w:r>
    </w:p>
    <w:p w14:paraId="20CA0A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01F44C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14368E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reateCheckReque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C0CB0D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DE8C3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peration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Operation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PARISH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Приход</w:t>
      </w:r>
    </w:p>
    <w:p w14:paraId="459C3E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*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</w:t>
      </w:r>
      <w:r>
        <w:rPr>
          <w:rFonts w:ascii="Consolas" w:hAnsi="Consolas"/>
          <w:color w:val="008000"/>
          <w:sz w:val="21"/>
          <w:szCs w:val="21"/>
        </w:rPr>
        <w:t>в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копейках</w:t>
      </w:r>
    </w:p>
    <w:p w14:paraId="16195B2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CBBC0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6__CreateChe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53F8CA2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16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A703F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F3417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C85FD7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B59A4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eck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90606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boolalpha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7427C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CC0F5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19383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132015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13 - </w:t>
      </w:r>
      <w:r>
        <w:rPr>
          <w:rFonts w:ascii="Consolas" w:hAnsi="Consolas"/>
          <w:color w:val="008000"/>
          <w:sz w:val="21"/>
          <w:szCs w:val="21"/>
        </w:rPr>
        <w:t>Нача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закрытие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мены</w:t>
      </w:r>
    </w:p>
    <w:p w14:paraId="50DB5B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0A51B4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B8DF0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StartCloseShiftRequest{};</w:t>
      </w:r>
    </w:p>
    <w:p w14:paraId="0F52FE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DE96A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A2D8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3__StartClose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485537F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13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85005E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0FE16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EAD3CF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47088C46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2DFA35C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///////////////////////////////////////////////////////////////////////////</w:t>
      </w:r>
    </w:p>
    <w:p w14:paraId="72EDFB71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 07 - Передать необходимые документы</w:t>
      </w:r>
    </w:p>
    <w:p w14:paraId="2ED40A5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lastRenderedPageBreak/>
        <w:t>/////////////////////////////////////////////////////////////////////////////</w:t>
      </w:r>
    </w:p>
    <w:p w14:paraId="179CD7C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770E23D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FF"/>
          <w:sz w:val="21"/>
          <w:szCs w:val="21"/>
        </w:rPr>
        <w:t>auto</w:t>
      </w:r>
      <w:r>
        <w:rPr>
          <w:rFonts w:ascii="Consolas" w:hAnsi="Consolas"/>
          <w:color w:val="000000"/>
          <w:sz w:val="21"/>
          <w:szCs w:val="21"/>
        </w:rPr>
        <w:t> doc = CommonData{};</w:t>
      </w:r>
    </w:p>
    <w:p w14:paraId="7482AED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1080"/>
          <w:sz w:val="21"/>
          <w:szCs w:val="21"/>
        </w:rPr>
        <w:t>doc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UserName</w:t>
      </w:r>
      <w:r>
        <w:rPr>
          <w:rFonts w:ascii="Consolas" w:hAnsi="Consolas"/>
          <w:color w:val="000000"/>
          <w:sz w:val="21"/>
          <w:szCs w:val="21"/>
        </w:rPr>
        <w:t> = </w:t>
      </w:r>
      <w:r>
        <w:rPr>
          <w:rFonts w:ascii="Consolas" w:hAnsi="Consolas"/>
          <w:color w:val="A31515"/>
          <w:sz w:val="21"/>
          <w:szCs w:val="21"/>
        </w:rPr>
        <w:t>"Иванов И.И.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479B0E3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doc.Сashier = </w:t>
      </w:r>
      <w:r>
        <w:rPr>
          <w:rFonts w:ascii="Consolas" w:hAnsi="Consolas"/>
          <w:color w:val="A31515"/>
          <w:sz w:val="21"/>
          <w:szCs w:val="21"/>
        </w:rPr>
        <w:t>"Петров П.П.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B83E5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ул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</w:t>
      </w:r>
      <w:r>
        <w:rPr>
          <w:rFonts w:ascii="Consolas" w:hAnsi="Consolas"/>
          <w:color w:val="A31515"/>
          <w:sz w:val="21"/>
          <w:szCs w:val="21"/>
        </w:rPr>
        <w:t>Тверска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, </w:t>
      </w:r>
      <w:r>
        <w:rPr>
          <w:rFonts w:ascii="Consolas" w:hAnsi="Consolas"/>
          <w:color w:val="A31515"/>
          <w:sz w:val="21"/>
          <w:szCs w:val="21"/>
        </w:rPr>
        <w:t>д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1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03B02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8A84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7__Send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tlv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4307B1A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07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9371B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236244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21B0DA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2E70FA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54FCF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11E5F72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14 - </w:t>
      </w:r>
      <w:r>
        <w:rPr>
          <w:rFonts w:ascii="Consolas" w:hAnsi="Consolas"/>
          <w:color w:val="008000"/>
          <w:sz w:val="21"/>
          <w:szCs w:val="21"/>
        </w:rPr>
        <w:t>Закры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мену</w:t>
      </w:r>
    </w:p>
    <w:p w14:paraId="3E466D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2ED271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5A4CA2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14__ApproveCloseShif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913B7F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14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48646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E588F7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6843DD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A444B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90A85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boolalpha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3A3B08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9B889E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78E5E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3BC1703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04 - </w:t>
      </w:r>
      <w:r>
        <w:rPr>
          <w:rFonts w:ascii="Consolas" w:hAnsi="Consolas"/>
          <w:color w:val="008000"/>
          <w:sz w:val="21"/>
          <w:szCs w:val="21"/>
        </w:rPr>
        <w:t>Нача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закрытие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фискального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режима</w:t>
      </w:r>
    </w:p>
    <w:p w14:paraId="06FBFB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0BFC812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0F4592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4__StartCloseFiscalis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90D747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04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43A4C7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B93D9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213A6E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06F5F37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2488C02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///////////////////////////////////////////////////////////////////////////</w:t>
      </w:r>
    </w:p>
    <w:p w14:paraId="2D40F91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 07 - Передать необходимые документы</w:t>
      </w:r>
    </w:p>
    <w:p w14:paraId="30A13F3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///////////////////////////////////////////////////////////////////////////</w:t>
      </w:r>
    </w:p>
    <w:p w14:paraId="35035350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{</w:t>
      </w:r>
    </w:p>
    <w:p w14:paraId="5B9FE33A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FF"/>
          <w:sz w:val="21"/>
          <w:szCs w:val="21"/>
        </w:rPr>
        <w:t>auto</w:t>
      </w:r>
      <w:r>
        <w:rPr>
          <w:rFonts w:ascii="Consolas" w:hAnsi="Consolas"/>
          <w:color w:val="000000"/>
          <w:sz w:val="21"/>
          <w:szCs w:val="21"/>
        </w:rPr>
        <w:t> doc = CommonData{};</w:t>
      </w:r>
    </w:p>
    <w:p w14:paraId="1FDD06A2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doc.Сashier = </w:t>
      </w:r>
      <w:r>
        <w:rPr>
          <w:rFonts w:ascii="Consolas" w:hAnsi="Consolas"/>
          <w:color w:val="A31515"/>
          <w:sz w:val="21"/>
          <w:szCs w:val="21"/>
        </w:rPr>
        <w:t>"Петров П.П.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D5431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ddre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ул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</w:t>
      </w:r>
      <w:r>
        <w:rPr>
          <w:rFonts w:ascii="Consolas" w:hAnsi="Consolas"/>
          <w:color w:val="A31515"/>
          <w:sz w:val="21"/>
          <w:szCs w:val="21"/>
        </w:rPr>
        <w:t>Тверская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, </w:t>
      </w:r>
      <w:r>
        <w:rPr>
          <w:rFonts w:ascii="Consolas" w:hAnsi="Consolas"/>
          <w:color w:val="A31515"/>
          <w:sz w:val="21"/>
          <w:szCs w:val="21"/>
        </w:rPr>
        <w:t>д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.1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1EF20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CF09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7__SendDocument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tlv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3ABC9D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07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0E64C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E2391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5909E9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8217D5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7D36FE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lastRenderedPageBreak/>
        <w:t>/////////////////////////////////////////////////////////////////////////////</w:t>
      </w:r>
    </w:p>
    <w:p w14:paraId="25794C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05 - </w:t>
      </w:r>
      <w:r>
        <w:rPr>
          <w:rFonts w:ascii="Consolas" w:hAnsi="Consolas"/>
          <w:color w:val="008000"/>
          <w:sz w:val="21"/>
          <w:szCs w:val="21"/>
        </w:rPr>
        <w:t>Закрыть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фискальный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режим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ФН</w:t>
      </w:r>
    </w:p>
    <w:p w14:paraId="3965C7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 </w:t>
      </w:r>
    </w:p>
    <w:p w14:paraId="10927E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5F0F2F2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q = CloseFiscalisationRequest{};</w:t>
      </w:r>
    </w:p>
    <w:p w14:paraId="64911C9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E02F83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KTNumber_cp86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KKT-772-233-445-566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F93FA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0AE1A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05__CloseFiscalisati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req);</w:t>
      </w:r>
    </w:p>
    <w:p w14:paraId="0F8069B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05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C6355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9D35A0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C3097A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F37B45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Doc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70E6E6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FAE6ED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11DEE68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///////////////////////////////////////////////////////////////////////////</w:t>
      </w:r>
    </w:p>
    <w:p w14:paraId="2F3E9A57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 40 - Найти фискальный документ по номеру</w:t>
      </w:r>
    </w:p>
    <w:p w14:paraId="0FB3D885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///////////////////////////////////////////////////////////////////////////</w:t>
      </w:r>
    </w:p>
    <w:p w14:paraId="018622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1F142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rvi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_40__GetFisc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FA04F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OMMAND: 40h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408F8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72E3AE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: 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ErrorMs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39634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479BB8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1CB3F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130D6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boolalpha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GetOFDReceip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9AF7E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901B9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// </w:t>
      </w:r>
      <w:r>
        <w:rPr>
          <w:rFonts w:ascii="Consolas" w:hAnsi="Consolas"/>
          <w:color w:val="008000"/>
          <w:sz w:val="21"/>
          <w:szCs w:val="21"/>
        </w:rPr>
        <w:t>у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всех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ФД</w:t>
      </w:r>
    </w:p>
    <w:p w14:paraId="1F7F4D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e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1C4FD2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D2FAE6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iscSig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1941C5E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51589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8000"/>
          <w:sz w:val="21"/>
          <w:szCs w:val="21"/>
        </w:rPr>
        <w:t>// в зависимости от типа документа:</w:t>
      </w:r>
    </w:p>
    <w:p w14:paraId="4AC0DC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CheckDocument* doc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ynamic_ca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CheckDocument*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14:paraId="63CC323E" w14:textId="77777777" w:rsidR="00BD19FA" w:rsidRPr="00FB2BEC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   </w:t>
      </w:r>
      <w:r w:rsidRPr="00FB2BEC">
        <w:rPr>
          <w:rFonts w:ascii="Consolas" w:hAnsi="Consolas"/>
          <w:color w:val="008000"/>
          <w:sz w:val="21"/>
          <w:szCs w:val="21"/>
          <w:lang w:val="en-US"/>
        </w:rPr>
        <w:t>// </w:t>
      </w:r>
      <w:r>
        <w:rPr>
          <w:rFonts w:ascii="Consolas" w:hAnsi="Consolas"/>
          <w:color w:val="008000"/>
          <w:sz w:val="21"/>
          <w:szCs w:val="21"/>
        </w:rPr>
        <w:t>чек</w:t>
      </w:r>
    </w:p>
    <w:p w14:paraId="2BB06A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HECK DOCUMENT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9F9A6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pTyp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978179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3F2CD8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669B5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RegistrationDocument* doc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ynamic_ca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RegistrationDocument*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14:paraId="105597B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   // </w:t>
      </w:r>
      <w:r>
        <w:rPr>
          <w:rFonts w:ascii="Consolas" w:hAnsi="Consolas"/>
          <w:color w:val="008000"/>
          <w:sz w:val="21"/>
          <w:szCs w:val="21"/>
        </w:rPr>
        <w:t>фискализация</w:t>
      </w:r>
    </w:p>
    <w:p w14:paraId="3EAAF9B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REGISTRATION DOCUMENT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403AA2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248AD4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TT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D06BB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NC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65F224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WMod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AB3CF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F37873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ShiftDocument* doc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ynamic_ca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ShiftDocument*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14:paraId="004A6A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   // </w:t>
      </w:r>
      <w:r>
        <w:rPr>
          <w:rFonts w:ascii="Consolas" w:hAnsi="Consolas"/>
          <w:color w:val="008000"/>
          <w:sz w:val="21"/>
          <w:szCs w:val="21"/>
        </w:rPr>
        <w:t>открытие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/</w:t>
      </w:r>
      <w:r>
        <w:rPr>
          <w:rFonts w:ascii="Consolas" w:hAnsi="Consolas"/>
          <w:color w:val="008000"/>
          <w:sz w:val="21"/>
          <w:szCs w:val="21"/>
        </w:rPr>
        <w:t>закрытие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смены</w:t>
      </w:r>
    </w:p>
    <w:p w14:paraId="41F5A15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SHIFT DOCUMENT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073ADE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hiftNu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866367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4459DC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CloseFiscDocumnet* doc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ynamic_ca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CloseFiscDocumnet*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pons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14:paraId="7DC378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            // </w:t>
      </w:r>
      <w:r>
        <w:rPr>
          <w:rFonts w:ascii="Consolas" w:hAnsi="Consolas"/>
          <w:color w:val="008000"/>
          <w:sz w:val="21"/>
          <w:szCs w:val="21"/>
        </w:rPr>
        <w:t>закрытие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фиск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. </w:t>
      </w:r>
      <w:r>
        <w:rPr>
          <w:rFonts w:ascii="Consolas" w:hAnsi="Consolas"/>
          <w:color w:val="008000"/>
          <w:sz w:val="21"/>
          <w:szCs w:val="21"/>
        </w:rPr>
        <w:t>режима</w:t>
      </w:r>
    </w:p>
    <w:p w14:paraId="4EE31A8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CLOSE FISCAL MODE DOCUMENT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797D261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n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512A84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cout &lt;&l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o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KTTNumbe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&l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endl;</w:t>
      </w:r>
    </w:p>
    <w:p w14:paraId="6737E3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62867C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223E3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7BAC18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///////////////////////////////////////////////////////////////////////////</w:t>
      </w:r>
    </w:p>
    <w:p w14:paraId="129EBB8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yste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pause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E8BC9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693A86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Leonid Moguchev (c) 2020</w:t>
      </w:r>
    </w:p>
    <w:p w14:paraId="29B007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TLV.h"</w:t>
      </w:r>
    </w:p>
    <w:p w14:paraId="610C62A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3293F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366239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tag);</w:t>
      </w:r>
    </w:p>
    <w:p w14:paraId="7137544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len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_len);</w:t>
      </w:r>
    </w:p>
    <w:p w14:paraId="72A8E9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551B7E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1ADB7C0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7131C2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D10DD2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0061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tag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&amp; data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oexcep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</w:t>
      </w:r>
    </w:p>
    <w:p w14:paraId="489A17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tag)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data) {}</w:t>
      </w:r>
    </w:p>
    <w:p w14:paraId="5A72800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A632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tag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&amp;&amp; data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oexcep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</w:t>
      </w:r>
    </w:p>
    <w:p w14:paraId="03DF096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tag)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data)) {}</w:t>
      </w:r>
    </w:p>
    <w:p w14:paraId="1E78FC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6C4E0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TLV&amp;&amp; t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oexcep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</w:t>
      </w:r>
    </w:p>
    <w:p w14:paraId="2FFB5C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 {}</w:t>
      </w:r>
    </w:p>
    <w:p w14:paraId="5914DC2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4E53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TLV&amp; t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oexcep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:</w:t>
      </w:r>
    </w:p>
    <w:p w14:paraId="27E744F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}</w:t>
      </w:r>
    </w:p>
    <w:p w14:paraId="6E4CEF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7E78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=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6D1DF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tag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7FAB9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len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E6D0B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data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E0F47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*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101F4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38BAA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24381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=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oexcep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887A3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tag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97DEE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_len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e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4F44B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_data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B0C29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*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B03B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FE149E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DCFF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_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94F4A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tag;</w:t>
      </w:r>
    </w:p>
    <w:p w14:paraId="21F730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317739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B99F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&gt;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_with_lim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D1973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&gt; result;</w:t>
      </w:r>
    </w:p>
    <w:p w14:paraId="6482F4E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chunk;</w:t>
      </w:r>
    </w:p>
    <w:p w14:paraId="0EF9BC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B0F84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amp; obj : _list) {</w:t>
      </w:r>
    </w:p>
    <w:p w14:paraId="29325BD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bytes =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bj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eco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BF9437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un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gt; limit) {</w:t>
      </w:r>
    </w:p>
    <w:p w14:paraId="749DB3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chunk);</w:t>
      </w:r>
    </w:p>
    <w:p w14:paraId="610A601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un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614D90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8D69B6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un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un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6C14077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770678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un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&g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E3FAE1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chunk);</w:t>
      </w:r>
    </w:p>
    <w:p w14:paraId="3C063CE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hun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65AA17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DF1134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7D0B0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5C1C87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D7E54B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847A2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bj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F4EC7D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mpla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pai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bj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_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obj));</w:t>
      </w:r>
    </w:p>
    <w:p w14:paraId="7C555A3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1741D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92C53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bj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FA3B1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_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empla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ake_pai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&gt;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bj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_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mov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obj)));</w:t>
      </w:r>
    </w:p>
    <w:p w14:paraId="35D9BCF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1DE28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Leonid Moguchev (c) 2020</w:t>
      </w:r>
    </w:p>
    <w:p w14:paraId="32B7B4D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pragma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FF0000"/>
          <w:sz w:val="21"/>
          <w:szCs w:val="21"/>
          <w:lang w:val="en-US"/>
        </w:rPr>
        <w:t>once</w:t>
      </w:r>
    </w:p>
    <w:p w14:paraId="4CA07C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D2853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dint.h&gt;</w:t>
      </w:r>
    </w:p>
    <w:p w14:paraId="7E4E69F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vector&gt;</w:t>
      </w:r>
    </w:p>
    <w:p w14:paraId="214456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map&gt;</w:t>
      </w:r>
    </w:p>
    <w:p w14:paraId="55A87CA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C34F5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utils.h"</w:t>
      </w:r>
    </w:p>
    <w:p w14:paraId="4EC77E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45CEB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F18A5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7F955A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oexcep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BF1AF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79CCC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oexcep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B0878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4B9B6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oexcep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95E2E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2DECD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oexcep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E3CDC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5ACE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=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BE16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62B0E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=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oexcep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2A208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2ED03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TLV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F75B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80DEB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_ta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ECAA7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5429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BB0D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14:paraId="01FC86F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tag;</w:t>
      </w:r>
    </w:p>
    <w:p w14:paraId="4FD2BE5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_len;</w:t>
      </w:r>
    </w:p>
    <w:p w14:paraId="62DE1A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vector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_data;</w:t>
      </w:r>
    </w:p>
    <w:p w14:paraId="7D99756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0338E73A" w14:textId="77777777" w:rsidR="00BD19FA" w:rsidRPr="00BD19FA" w:rsidRDefault="00BD19FA" w:rsidP="00BD19F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br/>
      </w:r>
    </w:p>
    <w:p w14:paraId="390B5F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045EA3D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14:paraId="3DC0F9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LV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2CAD0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~TLVLi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=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F6996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6785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bj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88674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26B1B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LV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obj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C7C739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6C992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&gt;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o_bytes_with_lim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3CCA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14:paraId="1934866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map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TLV&gt; _list;</w:t>
      </w:r>
    </w:p>
    <w:p w14:paraId="0F13FF5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14:paraId="424F6A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D19FA">
        <w:rPr>
          <w:rFonts w:ascii="Consolas" w:hAnsi="Consolas"/>
          <w:color w:val="008000"/>
          <w:sz w:val="21"/>
          <w:szCs w:val="21"/>
          <w:lang w:val="en-US"/>
        </w:rPr>
        <w:t>// Leonid Moguchev (c) 2020</w:t>
      </w:r>
    </w:p>
    <w:p w14:paraId="7BC4A4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pragma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FF0000"/>
          <w:sz w:val="21"/>
          <w:szCs w:val="21"/>
          <w:lang w:val="en-US"/>
        </w:rPr>
        <w:t>once</w:t>
      </w:r>
    </w:p>
    <w:p w14:paraId="41E16C9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0F54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ring&gt;</w:t>
      </w:r>
    </w:p>
    <w:p w14:paraId="673C44F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vector&gt;</w:t>
      </w:r>
    </w:p>
    <w:p w14:paraId="0E2F07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memory&gt;</w:t>
      </w:r>
    </w:p>
    <w:p w14:paraId="3D34624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stdexcept&gt;</w:t>
      </w:r>
    </w:p>
    <w:p w14:paraId="1DAC335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&lt;time.h&gt;</w:t>
      </w:r>
    </w:p>
    <w:p w14:paraId="723949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D4BB1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til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E1B618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empl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ype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...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Ar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2B78C2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_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Ar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..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r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2D7B3C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64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nprint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r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...))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Extra space for '\0'</w:t>
      </w:r>
    </w:p>
    <w:p w14:paraId="3819CFC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14525B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runtime_err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Error during formatting.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4C4B3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}</w:t>
      </w:r>
    </w:p>
    <w:p w14:paraId="691B7D9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nique_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]&g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u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5EAD464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nprint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u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arg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..);</w:t>
      </w:r>
    </w:p>
    <w:p w14:paraId="386DA5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u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u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ge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+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  <w:r w:rsidRPr="00BD19FA">
        <w:rPr>
          <w:rFonts w:ascii="Consolas" w:hAnsi="Consolas"/>
          <w:color w:val="008000"/>
          <w:sz w:val="21"/>
          <w:szCs w:val="21"/>
          <w:lang w:val="en-US"/>
        </w:rPr>
        <w:t> // We don't want the '\0' inside</w:t>
      </w:r>
    </w:p>
    <w:p w14:paraId="6161B15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BDD841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2046C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emplat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typena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7D475E8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plit_l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6019F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7614D4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DF1C4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*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*)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4D78B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1D982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 ++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16280B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*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p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++;</w:t>
      </w:r>
    </w:p>
    <w:p w14:paraId="6AF1761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C4C9A2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C210B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0770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179976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B2111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H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123456789ABCDEF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45EAC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4BDAA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lin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byte_to_h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4114CF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_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x%c%c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H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gt;&g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amp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HEX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amp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x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66C3181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581160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380B2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lin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510988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|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16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8B775B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12ABF3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F5CE5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lin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32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3F985B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32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 |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32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|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32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|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32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68CB5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F14E8D4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34BE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lin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64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union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28FF60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64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) |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64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|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64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|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64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|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64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4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2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|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64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|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64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8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| 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64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7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&lt;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6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7DE6F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B7B2A1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0A340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lin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e_from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57BE16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C8381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122EA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094729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FDE8D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_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d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CDA915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805AB0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=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+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7E831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}</w:t>
      </w:r>
    </w:p>
    <w:p w14:paraId="6C77932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_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d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255D0F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13E160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=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+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E0E2C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F683E5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_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d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D2D426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C5A95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=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+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2864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AB365D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5753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_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s.%s.20%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241936E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65BB2A0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E0903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lin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date_time_from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00A9EE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 !=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27F9C0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9084C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7431C9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_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d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4AC93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B986E0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=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+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1C22CE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142824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hou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_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d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F8B98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95DE37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hou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=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+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hou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ED15F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F71741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_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d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8030E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6E14A3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=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+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E8E53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0AE428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_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d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83AFCD3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A0204F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=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+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8466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4639526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_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d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B5DA3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bytes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[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]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&lt;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24DB7C7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=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+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90371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99E597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DB7B48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string_forma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A31515"/>
          <w:sz w:val="21"/>
          <w:szCs w:val="21"/>
          <w:lang w:val="en-US"/>
        </w:rPr>
        <w:t>"%s.%s.20%s %s:%s"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onth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y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hou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,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m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61154A9A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8DBE0C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4BA655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inlin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time_to_byte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ime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F38FBD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uint8_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_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2370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A1C98E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267F99"/>
          <w:sz w:val="21"/>
          <w:szCs w:val="21"/>
          <w:lang w:val="en-US"/>
        </w:rPr>
        <w:t>t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t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BE41D9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localtime_s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t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, &amp;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4F105EF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_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t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m_yea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D7D9571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_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t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m_mo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5DACDF2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_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t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m_mday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61B71BD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_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t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m_hour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5E73BAB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data_time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ltm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D19FA">
        <w:rPr>
          <w:rFonts w:ascii="Consolas" w:hAnsi="Consolas"/>
          <w:color w:val="001080"/>
          <w:sz w:val="21"/>
          <w:szCs w:val="21"/>
          <w:lang w:val="en-US"/>
        </w:rPr>
        <w:t>tm_min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BD19FA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D19F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2E9116C" w14:textId="77777777" w:rsidR="00BD19FA" w:rsidRP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4E3148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19F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1080"/>
          <w:sz w:val="21"/>
          <w:szCs w:val="21"/>
        </w:rPr>
        <w:t>data_time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CC550DB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08BB8FCC" w14:textId="77777777" w:rsidR="00BD19FA" w:rsidRDefault="00BD19FA" w:rsidP="00BD19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8E5E33E" w14:textId="30FF92E4" w:rsidR="00BD19FA" w:rsidRPr="00BD19FA" w:rsidRDefault="00BD19FA" w:rsidP="00BD19FA">
      <w:pPr>
        <w:pStyle w:val="tdtext"/>
      </w:pPr>
    </w:p>
    <w:p w14:paraId="6023A98A" w14:textId="77777777" w:rsidR="00DC7E88" w:rsidRPr="00BD19FA" w:rsidRDefault="00DC7E88" w:rsidP="00DC7E88">
      <w:pPr>
        <w:pStyle w:val="tdtext"/>
        <w:rPr>
          <w:rFonts w:cs="Arial"/>
        </w:rPr>
      </w:pPr>
    </w:p>
    <w:p w14:paraId="5A70767A" w14:textId="77777777" w:rsidR="00FF1CCD" w:rsidRPr="00BD19FA" w:rsidRDefault="00FF1CCD" w:rsidP="00377B64">
      <w:pPr>
        <w:pStyle w:val="tdtoccaptionlevel1"/>
        <w:sectPr w:rsidR="00FF1CCD" w:rsidRPr="00BD19FA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5" w:name="_Toc271729715"/>
      <w:bookmarkStart w:id="6" w:name="_Toc298323190"/>
    </w:p>
    <w:p w14:paraId="6026E969" w14:textId="3E636992" w:rsidR="006F3448" w:rsidRDefault="009F4394" w:rsidP="00AA3979">
      <w:pPr>
        <w:pStyle w:val="tdtocunorderedcaption"/>
        <w:rPr>
          <w:rFonts w:ascii="Times New Roman" w:hAnsi="Times New Roman"/>
          <w:sz w:val="28"/>
        </w:rPr>
      </w:pPr>
      <w:bookmarkStart w:id="7" w:name="_Toc59704208"/>
      <w:r w:rsidRPr="006F3448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5"/>
      <w:bookmarkEnd w:id="6"/>
      <w:bookmarkEnd w:id="7"/>
    </w:p>
    <w:p w14:paraId="24D13605" w14:textId="0E953277" w:rsidR="009F4394" w:rsidRDefault="006F3448" w:rsidP="006F3448">
      <w:pPr>
        <w:tabs>
          <w:tab w:val="left" w:pos="1500"/>
        </w:tabs>
        <w:spacing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6F3448">
        <w:rPr>
          <w:b/>
          <w:sz w:val="28"/>
          <w:szCs w:val="28"/>
          <w:lang w:eastAsia="ru-RU"/>
        </w:rPr>
        <w:t>ККТ</w:t>
      </w:r>
      <w:r w:rsidRPr="006F3448">
        <w:rPr>
          <w:sz w:val="28"/>
          <w:szCs w:val="28"/>
          <w:lang w:eastAsia="ru-RU"/>
        </w:rPr>
        <w:t xml:space="preserve"> </w:t>
      </w:r>
      <w:r w:rsidRPr="006F3448">
        <w:rPr>
          <w:color w:val="333333"/>
          <w:sz w:val="28"/>
          <w:szCs w:val="28"/>
          <w:shd w:val="clear" w:color="auto" w:fill="FFFFFF"/>
        </w:rPr>
        <w:t>—</w:t>
      </w:r>
      <w:r>
        <w:rPr>
          <w:color w:val="333333"/>
          <w:sz w:val="28"/>
          <w:szCs w:val="28"/>
          <w:shd w:val="clear" w:color="auto" w:fill="FFFFFF"/>
        </w:rPr>
        <w:t xml:space="preserve"> Контрольно-кассовая техника</w:t>
      </w:r>
    </w:p>
    <w:p w14:paraId="4CA06BD3" w14:textId="5A3FE911" w:rsidR="006F3448" w:rsidRPr="006F3448" w:rsidRDefault="006F3448" w:rsidP="006F3448">
      <w:pPr>
        <w:tabs>
          <w:tab w:val="left" w:pos="1500"/>
        </w:tabs>
        <w:spacing w:line="276" w:lineRule="auto"/>
        <w:jc w:val="both"/>
        <w:rPr>
          <w:sz w:val="28"/>
          <w:szCs w:val="28"/>
          <w:lang w:eastAsia="ru-RU"/>
        </w:rPr>
      </w:pPr>
      <w:r w:rsidRPr="006F3448">
        <w:rPr>
          <w:b/>
          <w:color w:val="333333"/>
          <w:sz w:val="28"/>
          <w:szCs w:val="28"/>
          <w:shd w:val="clear" w:color="auto" w:fill="FFFFFF"/>
        </w:rPr>
        <w:t>КК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6F3448">
        <w:rPr>
          <w:color w:val="333333"/>
          <w:sz w:val="28"/>
          <w:szCs w:val="28"/>
          <w:shd w:val="clear" w:color="auto" w:fill="FFFFFF"/>
        </w:rPr>
        <w:t>—</w:t>
      </w:r>
      <w:r>
        <w:rPr>
          <w:color w:val="333333"/>
          <w:sz w:val="28"/>
          <w:szCs w:val="28"/>
          <w:shd w:val="clear" w:color="auto" w:fill="FFFFFF"/>
        </w:rPr>
        <w:t xml:space="preserve"> Контрольно-кассовая машина</w:t>
      </w:r>
    </w:p>
    <w:bookmarkEnd w:id="0"/>
    <w:p w14:paraId="046AC308" w14:textId="550CDA0C" w:rsidR="006F3448" w:rsidRPr="003972E4" w:rsidRDefault="006F3448" w:rsidP="00134F81">
      <w:pPr>
        <w:rPr>
          <w:rFonts w:ascii="Arial" w:hAnsi="Arial" w:cs="Arial"/>
        </w:rPr>
        <w:sectPr w:rsidR="006F3448" w:rsidRPr="003972E4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3913F6" w:rsidRPr="003972E4" w14:paraId="6ACE5458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494B5A27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  <w:r w:rsidRPr="003972E4">
              <w:rPr>
                <w:rFonts w:cs="Arial"/>
              </w:rPr>
              <w:lastRenderedPageBreak/>
              <w:br w:type="page"/>
            </w:r>
            <w:r w:rsidRPr="003972E4">
              <w:rPr>
                <w:rFonts w:cs="Arial"/>
              </w:rPr>
              <w:br w:type="page"/>
            </w:r>
            <w:r w:rsidRPr="003972E4">
              <w:rPr>
                <w:rFonts w:cs="Arial"/>
              </w:rPr>
              <w:br w:type="page"/>
            </w:r>
            <w:bookmarkStart w:id="8" w:name="_Toc505395422"/>
            <w:r w:rsidRPr="003972E4">
              <w:rPr>
                <w:rFonts w:cs="Arial"/>
              </w:rPr>
              <w:t>Лист регистрации изменений</w:t>
            </w:r>
            <w:bookmarkEnd w:id="8"/>
          </w:p>
        </w:tc>
      </w:tr>
      <w:tr w:rsidR="003913F6" w:rsidRPr="003972E4" w14:paraId="0F9B7F71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0886AD6E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  <w:r w:rsidRPr="003972E4">
              <w:rPr>
                <w:rFonts w:cs="Arial"/>
              </w:rPr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31B8195F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  <w:r w:rsidRPr="003972E4">
              <w:rPr>
                <w:rFonts w:cs="Arial"/>
              </w:rPr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EB22521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  <w:r w:rsidRPr="003972E4">
              <w:rPr>
                <w:rFonts w:cs="Arial"/>
              </w:rPr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1347581B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  <w:r w:rsidRPr="003972E4">
              <w:rPr>
                <w:rFonts w:cs="Arial"/>
              </w:rPr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330BB3B0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  <w:r w:rsidRPr="003972E4">
              <w:rPr>
                <w:rFonts w:cs="Arial"/>
              </w:rPr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2F94366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  <w:r w:rsidRPr="003972E4">
              <w:rPr>
                <w:rFonts w:cs="Arial"/>
              </w:rPr>
              <w:t>Дата</w:t>
            </w:r>
          </w:p>
        </w:tc>
      </w:tr>
      <w:tr w:rsidR="003913F6" w:rsidRPr="003972E4" w14:paraId="58ED8BD1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5B74CE4B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  <w:r w:rsidRPr="003972E4">
              <w:rPr>
                <w:rFonts w:cs="Arial"/>
              </w:rPr>
              <w:t>Изм.</w:t>
            </w:r>
          </w:p>
        </w:tc>
        <w:tc>
          <w:tcPr>
            <w:tcW w:w="1079" w:type="dxa"/>
            <w:vAlign w:val="center"/>
          </w:tcPr>
          <w:p w14:paraId="2B1AEE96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  <w:r w:rsidRPr="003972E4">
              <w:rPr>
                <w:rFonts w:cs="Arial"/>
              </w:rPr>
              <w:t>изменен-ных</w:t>
            </w:r>
          </w:p>
        </w:tc>
        <w:tc>
          <w:tcPr>
            <w:tcW w:w="1119" w:type="dxa"/>
            <w:vAlign w:val="center"/>
          </w:tcPr>
          <w:p w14:paraId="433FB414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  <w:r w:rsidRPr="003972E4">
              <w:rPr>
                <w:rFonts w:cs="Arial"/>
              </w:rPr>
              <w:t>заменен-ных</w:t>
            </w:r>
          </w:p>
        </w:tc>
        <w:tc>
          <w:tcPr>
            <w:tcW w:w="1120" w:type="dxa"/>
            <w:vAlign w:val="center"/>
          </w:tcPr>
          <w:p w14:paraId="7DEC36F5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  <w:r w:rsidRPr="003972E4">
              <w:rPr>
                <w:rFonts w:cs="Arial"/>
              </w:rPr>
              <w:t>новых</w:t>
            </w:r>
          </w:p>
        </w:tc>
        <w:tc>
          <w:tcPr>
            <w:tcW w:w="1119" w:type="dxa"/>
            <w:vAlign w:val="center"/>
          </w:tcPr>
          <w:p w14:paraId="6A055115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  <w:r w:rsidRPr="003972E4">
              <w:rPr>
                <w:rFonts w:cs="Arial"/>
              </w:rPr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69048B09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</w:p>
        </w:tc>
        <w:tc>
          <w:tcPr>
            <w:tcW w:w="1059" w:type="dxa"/>
            <w:vMerge/>
            <w:vAlign w:val="center"/>
          </w:tcPr>
          <w:p w14:paraId="6E56D480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</w:p>
        </w:tc>
        <w:tc>
          <w:tcPr>
            <w:tcW w:w="1540" w:type="dxa"/>
            <w:vMerge/>
            <w:vAlign w:val="center"/>
          </w:tcPr>
          <w:p w14:paraId="1423127C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</w:p>
        </w:tc>
        <w:tc>
          <w:tcPr>
            <w:tcW w:w="659" w:type="dxa"/>
            <w:vMerge/>
            <w:vAlign w:val="center"/>
          </w:tcPr>
          <w:p w14:paraId="2088ECC0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</w:p>
        </w:tc>
        <w:tc>
          <w:tcPr>
            <w:tcW w:w="732" w:type="dxa"/>
            <w:vMerge/>
            <w:vAlign w:val="center"/>
          </w:tcPr>
          <w:p w14:paraId="3FEF4316" w14:textId="77777777" w:rsidR="003913F6" w:rsidRPr="003972E4" w:rsidRDefault="003913F6" w:rsidP="00BA5661">
            <w:pPr>
              <w:pStyle w:val="tdtablecaption"/>
              <w:rPr>
                <w:rFonts w:cs="Arial"/>
              </w:rPr>
            </w:pPr>
          </w:p>
        </w:tc>
      </w:tr>
      <w:tr w:rsidR="003913F6" w:rsidRPr="003972E4" w14:paraId="5977E497" w14:textId="77777777" w:rsidTr="00BA5661">
        <w:trPr>
          <w:trHeight w:val="369"/>
        </w:trPr>
        <w:tc>
          <w:tcPr>
            <w:tcW w:w="601" w:type="dxa"/>
          </w:tcPr>
          <w:p w14:paraId="2C19AF3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70628B3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0F84BC5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72392D6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168F377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0F5067F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1AB03E8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765A85F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09D17FC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451F366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64843B92" w14:textId="77777777" w:rsidTr="00BA5661">
        <w:trPr>
          <w:trHeight w:val="369"/>
        </w:trPr>
        <w:tc>
          <w:tcPr>
            <w:tcW w:w="601" w:type="dxa"/>
          </w:tcPr>
          <w:p w14:paraId="67894B6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191E5A0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3C708D7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44EF0C2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21B227C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4AAD07E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6B1550D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2BCAD76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1FB5F34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22424CA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64A14110" w14:textId="77777777" w:rsidTr="00BA5661">
        <w:trPr>
          <w:trHeight w:val="369"/>
        </w:trPr>
        <w:tc>
          <w:tcPr>
            <w:tcW w:w="601" w:type="dxa"/>
          </w:tcPr>
          <w:p w14:paraId="3FEE4F1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345E0E2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17511F3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1E2689C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478024C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1A0FDAC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6D49FBF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4A54C2A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30BC148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3A6C37B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68B4E124" w14:textId="77777777" w:rsidTr="00BA5661">
        <w:trPr>
          <w:trHeight w:val="369"/>
        </w:trPr>
        <w:tc>
          <w:tcPr>
            <w:tcW w:w="601" w:type="dxa"/>
          </w:tcPr>
          <w:p w14:paraId="1949F2C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44F2BE3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2F771CB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07966EA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3120D1E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5320F90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32FDB21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49A7146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29C73FD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5BE7DA7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47A70224" w14:textId="77777777" w:rsidTr="00BA5661">
        <w:trPr>
          <w:trHeight w:val="369"/>
        </w:trPr>
        <w:tc>
          <w:tcPr>
            <w:tcW w:w="601" w:type="dxa"/>
          </w:tcPr>
          <w:p w14:paraId="7E2E211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4AB7F7E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0EAE012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446F23C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76BBCD9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1DCA632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784ADEC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6B52668A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5334B6F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285B0A4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73EA29BC" w14:textId="77777777" w:rsidTr="00BA5661">
        <w:trPr>
          <w:trHeight w:val="369"/>
        </w:trPr>
        <w:tc>
          <w:tcPr>
            <w:tcW w:w="601" w:type="dxa"/>
          </w:tcPr>
          <w:p w14:paraId="6D09F49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31F8688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21CF7EB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303D846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430E482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15F2D1F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1F6EBE3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7684F02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64FD87F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6D5513E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1C113E25" w14:textId="77777777" w:rsidTr="00BA5661">
        <w:trPr>
          <w:trHeight w:val="369"/>
        </w:trPr>
        <w:tc>
          <w:tcPr>
            <w:tcW w:w="601" w:type="dxa"/>
          </w:tcPr>
          <w:p w14:paraId="79500BC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0EE1B71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04393AA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228B0D7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4B8FE23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69E7732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6F3ACC4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3DBBC9D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6839FA5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1346BEC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1EF94123" w14:textId="77777777" w:rsidTr="00BA5661">
        <w:trPr>
          <w:trHeight w:val="369"/>
        </w:trPr>
        <w:tc>
          <w:tcPr>
            <w:tcW w:w="601" w:type="dxa"/>
          </w:tcPr>
          <w:p w14:paraId="5C89DC3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2FD234D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2E414C6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1A1C1B4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434E435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2C791E7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3D92A33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3D8CECC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62640F5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33AD6B4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551BE991" w14:textId="77777777" w:rsidTr="00BA5661">
        <w:trPr>
          <w:trHeight w:val="369"/>
        </w:trPr>
        <w:tc>
          <w:tcPr>
            <w:tcW w:w="601" w:type="dxa"/>
          </w:tcPr>
          <w:p w14:paraId="5B4493F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70EE143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7889A05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52D95C9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77C2A44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0124852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7114980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3E186E1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4A43C31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24A1252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0EC62B67" w14:textId="77777777" w:rsidTr="00BA5661">
        <w:trPr>
          <w:trHeight w:val="369"/>
        </w:trPr>
        <w:tc>
          <w:tcPr>
            <w:tcW w:w="601" w:type="dxa"/>
          </w:tcPr>
          <w:p w14:paraId="2ADC3EB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5E5DA5B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49AAB3F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34C7192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551D6BE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64C22CC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083BB0C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74FA3CE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3F00407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07B6E6F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6519D8F7" w14:textId="77777777" w:rsidTr="00BA5661">
        <w:trPr>
          <w:trHeight w:val="369"/>
        </w:trPr>
        <w:tc>
          <w:tcPr>
            <w:tcW w:w="601" w:type="dxa"/>
          </w:tcPr>
          <w:p w14:paraId="637BDA5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217355B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60ABB30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36000F2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3B52FFF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7A31D58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64D8B9F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6962F53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14656F6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126FC65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43BED7A9" w14:textId="77777777" w:rsidTr="00BA5661">
        <w:trPr>
          <w:trHeight w:val="369"/>
        </w:trPr>
        <w:tc>
          <w:tcPr>
            <w:tcW w:w="601" w:type="dxa"/>
          </w:tcPr>
          <w:p w14:paraId="2BA56D4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045CEAD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7BAA3BF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4CCAF78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2186C17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49B9FB9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7EF6344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4641B41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61A66D5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48BE333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6E8E707A" w14:textId="77777777" w:rsidTr="00BA5661">
        <w:trPr>
          <w:trHeight w:val="369"/>
        </w:trPr>
        <w:tc>
          <w:tcPr>
            <w:tcW w:w="601" w:type="dxa"/>
          </w:tcPr>
          <w:p w14:paraId="0B6447B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211FD86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5DBCAAB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29EF535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5D5D881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683B103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3CE9950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6806E3D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6B60899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718AA2A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0B427588" w14:textId="77777777" w:rsidTr="00BA5661">
        <w:trPr>
          <w:trHeight w:val="369"/>
        </w:trPr>
        <w:tc>
          <w:tcPr>
            <w:tcW w:w="601" w:type="dxa"/>
          </w:tcPr>
          <w:p w14:paraId="697DDEB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1CD72AE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0596319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6DF86A5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6E15075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37C8609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1D2F3B2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37FE2CE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2D0C6D0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50C0B09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1653FEFA" w14:textId="77777777" w:rsidTr="00BA5661">
        <w:trPr>
          <w:trHeight w:val="369"/>
        </w:trPr>
        <w:tc>
          <w:tcPr>
            <w:tcW w:w="601" w:type="dxa"/>
          </w:tcPr>
          <w:p w14:paraId="0FA3A77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145D526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5B2E49A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19CB58A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29154DE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315B1A3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0F0AAF9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27FFF3E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213BAA0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08F767C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5447A84A" w14:textId="77777777" w:rsidTr="00BA5661">
        <w:trPr>
          <w:trHeight w:val="369"/>
        </w:trPr>
        <w:tc>
          <w:tcPr>
            <w:tcW w:w="601" w:type="dxa"/>
          </w:tcPr>
          <w:p w14:paraId="2F69889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7EA93B6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3D57D91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6E314EDA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74AB042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5FCBD2F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296841F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1FB869F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00C6078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481B242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54090AF6" w14:textId="77777777" w:rsidTr="00BA5661">
        <w:trPr>
          <w:trHeight w:val="369"/>
        </w:trPr>
        <w:tc>
          <w:tcPr>
            <w:tcW w:w="601" w:type="dxa"/>
          </w:tcPr>
          <w:p w14:paraId="5C10114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6F74787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623E174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030F61C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00279DA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0AD7377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7D783C2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08A9536A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62F1D00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71C6005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7BFA914D" w14:textId="77777777" w:rsidTr="00BA5661">
        <w:trPr>
          <w:trHeight w:val="369"/>
        </w:trPr>
        <w:tc>
          <w:tcPr>
            <w:tcW w:w="601" w:type="dxa"/>
          </w:tcPr>
          <w:p w14:paraId="79F6601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7BD18C0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30F5C66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5FCA345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6B47BBC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39FBEC5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10A72CEA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7872B5EA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63B9D8F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6BC4E7B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1603BC26" w14:textId="77777777" w:rsidTr="00BA5661">
        <w:trPr>
          <w:trHeight w:val="369"/>
        </w:trPr>
        <w:tc>
          <w:tcPr>
            <w:tcW w:w="601" w:type="dxa"/>
          </w:tcPr>
          <w:p w14:paraId="56A522C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1834AE4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380E75D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1DCAAA3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02F0F14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7064D67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6785148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7771B31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5FF08C1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2A3A34A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581B7EA2" w14:textId="77777777" w:rsidTr="00BA5661">
        <w:trPr>
          <w:trHeight w:val="369"/>
        </w:trPr>
        <w:tc>
          <w:tcPr>
            <w:tcW w:w="601" w:type="dxa"/>
          </w:tcPr>
          <w:p w14:paraId="2855B57A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7B1FE19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111E104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49637D7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08CFFF0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2E77015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267A312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38BB9B6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10448A4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307A1F9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47B16835" w14:textId="77777777" w:rsidTr="00BA5661">
        <w:trPr>
          <w:trHeight w:val="369"/>
        </w:trPr>
        <w:tc>
          <w:tcPr>
            <w:tcW w:w="601" w:type="dxa"/>
          </w:tcPr>
          <w:p w14:paraId="31D5FA5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78F1041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5136BA3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3B921A4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6F0626B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5A09663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35A4584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7CDB6A0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087F0D9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0D38661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68C898E7" w14:textId="77777777" w:rsidTr="00BA5661">
        <w:trPr>
          <w:trHeight w:val="369"/>
        </w:trPr>
        <w:tc>
          <w:tcPr>
            <w:tcW w:w="601" w:type="dxa"/>
          </w:tcPr>
          <w:p w14:paraId="7BF789A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6268A1A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630FA47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6A26618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5D780CC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618FD40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65C5522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5DEC8A1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56796BF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0B30C37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0E6A6F7E" w14:textId="77777777" w:rsidTr="00BA5661">
        <w:trPr>
          <w:trHeight w:val="369"/>
        </w:trPr>
        <w:tc>
          <w:tcPr>
            <w:tcW w:w="601" w:type="dxa"/>
          </w:tcPr>
          <w:p w14:paraId="729ED7D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52CB51F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5D1411C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65FAB6B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5E415A6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0C3546C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72E83C3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525A1B1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65CDFB6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2A3355A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7C1C63D5" w14:textId="77777777" w:rsidTr="00BA5661">
        <w:trPr>
          <w:trHeight w:val="369"/>
        </w:trPr>
        <w:tc>
          <w:tcPr>
            <w:tcW w:w="601" w:type="dxa"/>
          </w:tcPr>
          <w:p w14:paraId="2443FD9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5F64EC1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3DC109F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31A80EA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17466F1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0421749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1282A28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38A17DB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2661A90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0B9F5F6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0EA2E43A" w14:textId="77777777" w:rsidTr="00BA5661">
        <w:trPr>
          <w:trHeight w:val="369"/>
        </w:trPr>
        <w:tc>
          <w:tcPr>
            <w:tcW w:w="601" w:type="dxa"/>
          </w:tcPr>
          <w:p w14:paraId="682EEC0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6B216F9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7CC272F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4AC0F3F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675B8E1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3E67CA6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2ECC790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754CEB4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22EB9AF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43A43C1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55C5486C" w14:textId="77777777" w:rsidTr="00BA5661">
        <w:trPr>
          <w:trHeight w:val="369"/>
        </w:trPr>
        <w:tc>
          <w:tcPr>
            <w:tcW w:w="601" w:type="dxa"/>
          </w:tcPr>
          <w:p w14:paraId="1A1A47A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7D3CCA6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202DDCB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1A78FF5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2EE99D6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5348539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18BC3D5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08894EB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169E0A8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4807293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00EAF8FE" w14:textId="77777777" w:rsidTr="00BA5661">
        <w:trPr>
          <w:trHeight w:val="369"/>
        </w:trPr>
        <w:tc>
          <w:tcPr>
            <w:tcW w:w="601" w:type="dxa"/>
          </w:tcPr>
          <w:p w14:paraId="0C78337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7A5B736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2168584C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3B100F8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7230CFE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55A41E7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1432985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740A65B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4DEE0FB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40DD329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7DBE205E" w14:textId="77777777" w:rsidTr="00BA5661">
        <w:trPr>
          <w:trHeight w:val="369"/>
        </w:trPr>
        <w:tc>
          <w:tcPr>
            <w:tcW w:w="601" w:type="dxa"/>
          </w:tcPr>
          <w:p w14:paraId="515EE0D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3FE49DA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408002A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09F2A05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3BFE74D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2BD41A6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03063FF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21D05F9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51F0DA0F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1FEA61F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435A9508" w14:textId="77777777" w:rsidTr="00BA5661">
        <w:trPr>
          <w:trHeight w:val="369"/>
        </w:trPr>
        <w:tc>
          <w:tcPr>
            <w:tcW w:w="601" w:type="dxa"/>
          </w:tcPr>
          <w:p w14:paraId="01ECA0DA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6DE3717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498574E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1FE3481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6D5189B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6C1C6EB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19D068D4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6B525AB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516F062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2B4CFB8A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2022396F" w14:textId="77777777" w:rsidTr="00BA5661">
        <w:trPr>
          <w:trHeight w:val="369"/>
        </w:trPr>
        <w:tc>
          <w:tcPr>
            <w:tcW w:w="601" w:type="dxa"/>
          </w:tcPr>
          <w:p w14:paraId="05141AB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6F51AAE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2B166A9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1604C4E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5002B0C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12449A7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6CE758DE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024923F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4AF5F3E1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5899D23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351B76B2" w14:textId="77777777" w:rsidTr="00BA5661">
        <w:trPr>
          <w:trHeight w:val="369"/>
        </w:trPr>
        <w:tc>
          <w:tcPr>
            <w:tcW w:w="601" w:type="dxa"/>
          </w:tcPr>
          <w:p w14:paraId="5C022CA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5A7871B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59AE576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105C354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3C73DDD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4412A28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19F0EC15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4A9DA477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1CBB43F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572B59A8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  <w:tr w:rsidR="003913F6" w:rsidRPr="003972E4" w14:paraId="2FC6D4F6" w14:textId="77777777" w:rsidTr="00BA5661">
        <w:trPr>
          <w:trHeight w:val="369"/>
        </w:trPr>
        <w:tc>
          <w:tcPr>
            <w:tcW w:w="601" w:type="dxa"/>
          </w:tcPr>
          <w:p w14:paraId="79A55D6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79" w:type="dxa"/>
          </w:tcPr>
          <w:p w14:paraId="57FC66D2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090167A0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20" w:type="dxa"/>
          </w:tcPr>
          <w:p w14:paraId="15F116BB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19" w:type="dxa"/>
          </w:tcPr>
          <w:p w14:paraId="5D01C0D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187" w:type="dxa"/>
          </w:tcPr>
          <w:p w14:paraId="27503886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059" w:type="dxa"/>
          </w:tcPr>
          <w:p w14:paraId="4B95318A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1540" w:type="dxa"/>
          </w:tcPr>
          <w:p w14:paraId="359A5233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659" w:type="dxa"/>
          </w:tcPr>
          <w:p w14:paraId="7C504AE9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  <w:tc>
          <w:tcPr>
            <w:tcW w:w="732" w:type="dxa"/>
          </w:tcPr>
          <w:p w14:paraId="2F56CB6D" w14:textId="77777777" w:rsidR="003913F6" w:rsidRPr="003972E4" w:rsidRDefault="003913F6" w:rsidP="00BA5661">
            <w:pPr>
              <w:pStyle w:val="tdtabletext"/>
              <w:rPr>
                <w:rFonts w:cs="Arial"/>
              </w:rPr>
            </w:pPr>
          </w:p>
        </w:tc>
      </w:tr>
    </w:tbl>
    <w:p w14:paraId="7E3EED5D" w14:textId="4646DFAC" w:rsidR="00EF248F" w:rsidRPr="003972E4" w:rsidRDefault="00EF248F" w:rsidP="00134F81">
      <w:pPr>
        <w:rPr>
          <w:rFonts w:ascii="Arial" w:hAnsi="Arial" w:cs="Arial"/>
        </w:rPr>
      </w:pPr>
    </w:p>
    <w:sectPr w:rsidR="00EF248F" w:rsidRPr="003972E4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E884A" w14:textId="77777777" w:rsidR="00073B4C" w:rsidRDefault="00073B4C">
      <w:r>
        <w:separator/>
      </w:r>
    </w:p>
    <w:p w14:paraId="789F59EB" w14:textId="77777777" w:rsidR="00073B4C" w:rsidRDefault="00073B4C"/>
  </w:endnote>
  <w:endnote w:type="continuationSeparator" w:id="0">
    <w:p w14:paraId="62DF6987" w14:textId="77777777" w:rsidR="00073B4C" w:rsidRDefault="00073B4C">
      <w:r>
        <w:continuationSeparator/>
      </w:r>
    </w:p>
    <w:p w14:paraId="2FE04233" w14:textId="77777777" w:rsidR="00073B4C" w:rsidRDefault="00073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635B2B9E" w:rsidR="00DB4B79" w:rsidRDefault="0010012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3982A0A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069F4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406B7394" w:rsidR="00DB4B79" w:rsidRPr="0010012E" w:rsidRDefault="0010012E" w:rsidP="0010012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D014ED" wp14:editId="0C80B34E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77777777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77777777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014ED" id="Группа 12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0CD21D" w14:textId="77777777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CE0007" w14:textId="77777777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B3EF" w14:textId="77777777" w:rsidR="00073B4C" w:rsidRDefault="00073B4C">
      <w:r>
        <w:separator/>
      </w:r>
    </w:p>
    <w:p w14:paraId="118B950B" w14:textId="77777777" w:rsidR="00073B4C" w:rsidRDefault="00073B4C"/>
  </w:footnote>
  <w:footnote w:type="continuationSeparator" w:id="0">
    <w:p w14:paraId="1171969F" w14:textId="77777777" w:rsidR="00073B4C" w:rsidRDefault="00073B4C">
      <w:r>
        <w:continuationSeparator/>
      </w:r>
    </w:p>
    <w:p w14:paraId="4DAC129D" w14:textId="77777777" w:rsidR="00073B4C" w:rsidRDefault="00073B4C"/>
  </w:footnote>
  <w:footnote w:id="1">
    <w:p w14:paraId="02743997" w14:textId="77777777" w:rsidR="003972E4" w:rsidRDefault="003972E4" w:rsidP="003972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1-77  ЕСПД. Виды программ и программных документов</w:t>
      </w:r>
    </w:p>
  </w:footnote>
  <w:footnote w:id="2">
    <w:p w14:paraId="3FD20C54" w14:textId="77777777" w:rsidR="003972E4" w:rsidRDefault="003972E4" w:rsidP="003972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</w:footnote>
  <w:footnote w:id="3">
    <w:p w14:paraId="782FCE60" w14:textId="77777777" w:rsidR="003972E4" w:rsidRDefault="003972E4" w:rsidP="003972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</w:footnote>
  <w:footnote w:id="4">
    <w:p w14:paraId="5D0D443D" w14:textId="77777777" w:rsidR="003972E4" w:rsidRDefault="003972E4" w:rsidP="003972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</w:footnote>
  <w:footnote w:id="5">
    <w:p w14:paraId="60FFD2AB" w14:textId="77777777" w:rsidR="003972E4" w:rsidRDefault="003972E4" w:rsidP="003972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5141C349" w14:textId="77777777" w:rsidR="003972E4" w:rsidRDefault="003972E4" w:rsidP="003972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</w:footnote>
  <w:footnote w:id="7">
    <w:p w14:paraId="62EDA733" w14:textId="77777777" w:rsidR="003972E4" w:rsidRDefault="003972E4" w:rsidP="003972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66842DE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4FF7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2FF03EEC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90C12">
      <w:rPr>
        <w:rFonts w:ascii="Arial" w:hAnsi="Arial" w:cs="Arial"/>
        <w:noProof/>
        <w:sz w:val="22"/>
        <w:szCs w:val="22"/>
      </w:rPr>
      <w:t>4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257639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90C12">
      <w:rPr>
        <w:rFonts w:ascii="Arial" w:hAnsi="Arial" w:cs="Arial"/>
        <w:sz w:val="22"/>
        <w:szCs w:val="22"/>
      </w:rPr>
      <w:t>МГТУ.111111.001-01 12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3477"/>
        </w:tabs>
        <w:ind w:left="3477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4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3B4C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3EE2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0F7658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64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3E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38"/>
    <w:rsid w:val="00381ECB"/>
    <w:rsid w:val="00383390"/>
    <w:rsid w:val="003833A2"/>
    <w:rsid w:val="003907AC"/>
    <w:rsid w:val="003913F6"/>
    <w:rsid w:val="003933EC"/>
    <w:rsid w:val="003972E4"/>
    <w:rsid w:val="003A06CD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567"/>
    <w:rsid w:val="004178E3"/>
    <w:rsid w:val="00417A0B"/>
    <w:rsid w:val="0042392B"/>
    <w:rsid w:val="0043040A"/>
    <w:rsid w:val="004307D1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2B91"/>
    <w:rsid w:val="004C3FFD"/>
    <w:rsid w:val="004C4BDC"/>
    <w:rsid w:val="004C4C90"/>
    <w:rsid w:val="004C55AB"/>
    <w:rsid w:val="004C6304"/>
    <w:rsid w:val="004C6FC0"/>
    <w:rsid w:val="004D373B"/>
    <w:rsid w:val="004D3E72"/>
    <w:rsid w:val="004D6E0F"/>
    <w:rsid w:val="004E0BBF"/>
    <w:rsid w:val="004E7797"/>
    <w:rsid w:val="004E77C8"/>
    <w:rsid w:val="004F3771"/>
    <w:rsid w:val="004F3DBC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3947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3448"/>
    <w:rsid w:val="007014AA"/>
    <w:rsid w:val="00701DF1"/>
    <w:rsid w:val="00714547"/>
    <w:rsid w:val="0071526D"/>
    <w:rsid w:val="00716133"/>
    <w:rsid w:val="00720396"/>
    <w:rsid w:val="0072228E"/>
    <w:rsid w:val="00723E48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67857"/>
    <w:rsid w:val="00871A80"/>
    <w:rsid w:val="008740C8"/>
    <w:rsid w:val="00890C12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4E3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4FF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89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5894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3CBA"/>
    <w:rsid w:val="00A95251"/>
    <w:rsid w:val="00A95621"/>
    <w:rsid w:val="00AA24C7"/>
    <w:rsid w:val="00AA3979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C8E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9FA"/>
    <w:rsid w:val="00BD1F19"/>
    <w:rsid w:val="00BD4477"/>
    <w:rsid w:val="00BD54CF"/>
    <w:rsid w:val="00BD6F87"/>
    <w:rsid w:val="00BE2725"/>
    <w:rsid w:val="00BE2AE9"/>
    <w:rsid w:val="00BE3AF6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6A0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DF4325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C55"/>
    <w:rsid w:val="00EC1B0B"/>
    <w:rsid w:val="00EC3710"/>
    <w:rsid w:val="00EC6C99"/>
    <w:rsid w:val="00ED13D3"/>
    <w:rsid w:val="00ED4460"/>
    <w:rsid w:val="00ED6F8A"/>
    <w:rsid w:val="00EE216A"/>
    <w:rsid w:val="00EE691B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73C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2967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BEC"/>
    <w:rsid w:val="00FB371C"/>
    <w:rsid w:val="00FB4229"/>
    <w:rsid w:val="00FB54C5"/>
    <w:rsid w:val="00FB6CD0"/>
    <w:rsid w:val="00FC13A3"/>
    <w:rsid w:val="00FC570B"/>
    <w:rsid w:val="00FC5D1E"/>
    <w:rsid w:val="00FC6AA7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rsid w:val="003972E4"/>
    <w:rPr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semiHidden/>
    <w:rsid w:val="003972E4"/>
  </w:style>
  <w:style w:type="paragraph" w:customStyle="1" w:styleId="msonormal0">
    <w:name w:val="msonormal"/>
    <w:basedOn w:val="a1"/>
    <w:rsid w:val="00BD19F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51D911-6FF2-4F44-B197-54BA403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73</Words>
  <Characters>117272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13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МГТУ.111111.001-01 12 01</dc:subject>
  <dc:creator/>
  <cp:keywords/>
  <cp:lastModifiedBy/>
  <cp:revision>1</cp:revision>
  <dcterms:created xsi:type="dcterms:W3CDTF">2020-12-25T13:54:00Z</dcterms:created>
  <dcterms:modified xsi:type="dcterms:W3CDTF">2020-12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